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2623" w14:textId="5B1D18DD" w:rsidR="005D0D78" w:rsidRDefault="00450393">
      <w:pPr>
        <w:jc w:val="center"/>
        <w:rPr>
          <w:b/>
          <w:color w:val="58585A"/>
          <w:sz w:val="48"/>
          <w:szCs w:val="48"/>
        </w:rPr>
      </w:pPr>
      <w:r>
        <w:rPr>
          <w:b/>
          <w:color w:val="58585A"/>
          <w:sz w:val="48"/>
          <w:szCs w:val="48"/>
        </w:rPr>
        <w:t>Stronger Communities Fund</w:t>
      </w:r>
    </w:p>
    <w:p w14:paraId="1224E954" w14:textId="68C17649" w:rsidR="005D0D78" w:rsidRPr="00EF6E7C" w:rsidRDefault="00F3519A" w:rsidP="00EF6E7C">
      <w:pPr>
        <w:jc w:val="center"/>
        <w:rPr>
          <w:b/>
          <w:color w:val="58585A"/>
          <w:sz w:val="44"/>
          <w:szCs w:val="44"/>
        </w:rPr>
      </w:pPr>
      <w:r w:rsidRPr="00EF6E7C">
        <w:rPr>
          <w:b/>
          <w:color w:val="58585A"/>
          <w:sz w:val="44"/>
          <w:szCs w:val="44"/>
        </w:rPr>
        <w:t xml:space="preserve">Example </w:t>
      </w:r>
      <w:r w:rsidR="00895BFF" w:rsidRPr="00EF6E7C">
        <w:rPr>
          <w:b/>
          <w:color w:val="58585A"/>
          <w:sz w:val="44"/>
          <w:szCs w:val="44"/>
        </w:rPr>
        <w:t>Application Form</w:t>
      </w:r>
    </w:p>
    <w:p w14:paraId="2D180279" w14:textId="77777777" w:rsidR="005D0D78" w:rsidRDefault="00895BFF">
      <w:r>
        <w:t xml:space="preserve"> </w:t>
      </w:r>
    </w:p>
    <w:p w14:paraId="0D23B653" w14:textId="50CF8287" w:rsidR="005D0D78" w:rsidRPr="00813B18" w:rsidRDefault="00895BFF">
      <w:r w:rsidRPr="001671B0">
        <w:rPr>
          <w:b/>
          <w:sz w:val="32"/>
          <w:szCs w:val="36"/>
        </w:rPr>
        <w:t>IMPORTANT NOTE:</w:t>
      </w:r>
      <w:r w:rsidRPr="001671B0">
        <w:rPr>
          <w:sz w:val="32"/>
          <w:szCs w:val="36"/>
        </w:rPr>
        <w:t xml:space="preserve"> </w:t>
      </w:r>
      <w:r w:rsidR="00813B18">
        <w:rPr>
          <w:sz w:val="32"/>
          <w:szCs w:val="36"/>
        </w:rPr>
        <w:t>This is an example application form, pl</w:t>
      </w:r>
      <w:r w:rsidRPr="001671B0">
        <w:rPr>
          <w:sz w:val="32"/>
          <w:szCs w:val="36"/>
        </w:rPr>
        <w:t xml:space="preserve">ease </w:t>
      </w:r>
      <w:r w:rsidRPr="001671B0">
        <w:rPr>
          <w:b/>
          <w:color w:val="17B15B"/>
          <w:sz w:val="32"/>
          <w:szCs w:val="36"/>
        </w:rPr>
        <w:t>do not complete and send us this form</w:t>
      </w:r>
      <w:r w:rsidRPr="001671B0">
        <w:rPr>
          <w:sz w:val="32"/>
          <w:szCs w:val="36"/>
        </w:rPr>
        <w:t xml:space="preserve"> to request funding.</w:t>
      </w:r>
    </w:p>
    <w:p w14:paraId="2E1643E1" w14:textId="77777777" w:rsidR="005D0D78" w:rsidRDefault="005D0D78">
      <w:pPr>
        <w:rPr>
          <w:b/>
        </w:rPr>
      </w:pPr>
    </w:p>
    <w:p w14:paraId="2736CB48" w14:textId="4E45DBBA" w:rsidR="005D0D78" w:rsidRDefault="00895BFF">
      <w:r>
        <w:t>To apply please visit the</w:t>
      </w:r>
      <w:r w:rsidR="00813B18">
        <w:t xml:space="preserve"> </w:t>
      </w:r>
      <w:hyperlink r:id="rId9" w:history="1">
        <w:r w:rsidR="00813B18" w:rsidRPr="00934511">
          <w:rPr>
            <w:rStyle w:val="Hyperlink"/>
          </w:rPr>
          <w:t>Stronger Communities website</w:t>
        </w:r>
      </w:hyperlink>
      <w:r>
        <w:t xml:space="preserve"> where you can find out more information and </w:t>
      </w:r>
      <w:r>
        <w:rPr>
          <w:b/>
        </w:rPr>
        <w:t>apply online</w:t>
      </w:r>
      <w:r>
        <w:t>.</w:t>
      </w:r>
    </w:p>
    <w:p w14:paraId="7C215A00" w14:textId="77777777" w:rsidR="005D0D78" w:rsidRDefault="005D0D78"/>
    <w:p w14:paraId="2686B1D4" w14:textId="77777777" w:rsidR="005D0D78" w:rsidRDefault="00895BFF">
      <w:r>
        <w:t>The following information is provided to help you plan your application before you go online to complete the form.</w:t>
      </w:r>
    </w:p>
    <w:p w14:paraId="1860E75D" w14:textId="77777777" w:rsidR="005D0D78" w:rsidRDefault="00703A3E">
      <w:pPr>
        <w:rPr>
          <w:b/>
        </w:rPr>
      </w:pPr>
      <w:r>
        <w:pict w14:anchorId="5F423FEF">
          <v:rect id="_x0000_i1025" style="width:0;height:1.5pt" o:hralign="center" o:hrstd="t" o:hr="t" fillcolor="#a0a0a0" stroked="f"/>
        </w:pict>
      </w:r>
    </w:p>
    <w:p w14:paraId="589889FD" w14:textId="77777777" w:rsidR="005D0D78" w:rsidRDefault="005D0D78">
      <w:pPr>
        <w:rPr>
          <w:b/>
        </w:rPr>
      </w:pPr>
    </w:p>
    <w:p w14:paraId="6BF322B6" w14:textId="77777777" w:rsidR="005D0D78" w:rsidRDefault="005D0D78">
      <w:pPr>
        <w:rPr>
          <w:b/>
          <w:color w:val="333333"/>
        </w:rPr>
      </w:pPr>
    </w:p>
    <w:p w14:paraId="4AE5A827" w14:textId="77777777" w:rsidR="00813B18" w:rsidRPr="00813B18" w:rsidRDefault="00813B18">
      <w:pPr>
        <w:rPr>
          <w:b/>
          <w:color w:val="00B050"/>
          <w:sz w:val="28"/>
          <w:szCs w:val="28"/>
        </w:rPr>
      </w:pPr>
      <w:r w:rsidRPr="00813B18">
        <w:rPr>
          <w:b/>
          <w:color w:val="00B050"/>
          <w:sz w:val="28"/>
          <w:szCs w:val="28"/>
        </w:rPr>
        <w:t xml:space="preserve">Example form – for information only </w:t>
      </w:r>
    </w:p>
    <w:p w14:paraId="6D3D5222" w14:textId="77777777" w:rsidR="00813B18" w:rsidRDefault="00813B18">
      <w:pPr>
        <w:rPr>
          <w:b/>
          <w:color w:val="333333"/>
          <w:sz w:val="28"/>
          <w:szCs w:val="28"/>
        </w:rPr>
      </w:pPr>
    </w:p>
    <w:p w14:paraId="3F5F114F" w14:textId="6484DCDB" w:rsidR="0049537B" w:rsidRPr="00813B18" w:rsidRDefault="00895BFF">
      <w:pPr>
        <w:rPr>
          <w:b/>
          <w:color w:val="333333"/>
          <w:sz w:val="24"/>
          <w:szCs w:val="24"/>
        </w:rPr>
      </w:pPr>
      <w:r w:rsidRPr="00813B18">
        <w:rPr>
          <w:b/>
          <w:color w:val="333333"/>
          <w:sz w:val="24"/>
          <w:szCs w:val="24"/>
        </w:rPr>
        <w:t xml:space="preserve">COMPLETING </w:t>
      </w:r>
      <w:r w:rsidR="0049537B" w:rsidRPr="00813B18">
        <w:rPr>
          <w:b/>
          <w:color w:val="333333"/>
          <w:sz w:val="24"/>
          <w:szCs w:val="24"/>
        </w:rPr>
        <w:t>THE APPLICATION FORM</w:t>
      </w:r>
    </w:p>
    <w:p w14:paraId="0E2D7471" w14:textId="5F79DD8E" w:rsidR="005D0D78" w:rsidRDefault="00895BFF">
      <w:pPr>
        <w:rPr>
          <w:color w:val="333333"/>
        </w:rPr>
      </w:pPr>
      <w:r>
        <w:rPr>
          <w:color w:val="333333"/>
        </w:rPr>
        <w:t xml:space="preserve">Please make sure you have read the </w:t>
      </w:r>
      <w:r w:rsidR="00172962">
        <w:rPr>
          <w:color w:val="333333"/>
        </w:rPr>
        <w:t>g</w:t>
      </w:r>
      <w:r>
        <w:rPr>
          <w:color w:val="333333"/>
        </w:rPr>
        <w:t xml:space="preserve">uidance </w:t>
      </w:r>
      <w:r w:rsidR="00172962">
        <w:rPr>
          <w:color w:val="333333"/>
        </w:rPr>
        <w:t>n</w:t>
      </w:r>
      <w:r>
        <w:rPr>
          <w:color w:val="333333"/>
        </w:rPr>
        <w:t>otes fully to give yourself the best chance of being successful.</w:t>
      </w:r>
      <w:r w:rsidR="0049537B">
        <w:rPr>
          <w:color w:val="333333"/>
        </w:rPr>
        <w:t xml:space="preserve"> This gives you support with answering the application questions. </w:t>
      </w:r>
    </w:p>
    <w:p w14:paraId="00D8D73D" w14:textId="77777777" w:rsidR="005D0D78" w:rsidRDefault="00895BFF">
      <w:pPr>
        <w:rPr>
          <w:rFonts w:ascii="Calibri" w:eastAsia="Calibri" w:hAnsi="Calibri" w:cs="Calibri"/>
          <w:b/>
          <w:color w:val="333333"/>
        </w:rPr>
      </w:pPr>
      <w:r>
        <w:rPr>
          <w:rFonts w:ascii="Calibri" w:eastAsia="Calibri" w:hAnsi="Calibri" w:cs="Calibri"/>
          <w:b/>
          <w:color w:val="333333"/>
        </w:rPr>
        <w:t xml:space="preserve"> </w:t>
      </w:r>
    </w:p>
    <w:p w14:paraId="19C5FDE1" w14:textId="49E6500B" w:rsidR="005D0D78" w:rsidRDefault="00895BFF">
      <w:pPr>
        <w:rPr>
          <w:color w:val="333333"/>
        </w:rPr>
      </w:pPr>
      <w:r>
        <w:rPr>
          <w:color w:val="333333"/>
        </w:rPr>
        <w:t>You will need to have any additional documents in an electronic format (e</w:t>
      </w:r>
      <w:r w:rsidR="00550B2E">
        <w:rPr>
          <w:color w:val="333333"/>
        </w:rPr>
        <w:t>.</w:t>
      </w:r>
      <w:r>
        <w:rPr>
          <w:color w:val="333333"/>
        </w:rPr>
        <w:t>g. Word file, pdf, jpeg, etc</w:t>
      </w:r>
      <w:r w:rsidR="00581138">
        <w:rPr>
          <w:color w:val="333333"/>
        </w:rPr>
        <w:t>.</w:t>
      </w:r>
      <w:r>
        <w:rPr>
          <w:color w:val="333333"/>
        </w:rPr>
        <w:t>) available to upload in the correct section in the application form as you will not be able to submit your application unless it is complete.</w:t>
      </w:r>
    </w:p>
    <w:p w14:paraId="5BA9557D" w14:textId="77777777" w:rsidR="005D0D78" w:rsidRDefault="00895BFF">
      <w:pPr>
        <w:rPr>
          <w:color w:val="333333"/>
        </w:rPr>
      </w:pPr>
      <w:r>
        <w:rPr>
          <w:color w:val="333333"/>
        </w:rPr>
        <w:t xml:space="preserve"> </w:t>
      </w:r>
    </w:p>
    <w:p w14:paraId="301A4881" w14:textId="03B17280" w:rsidR="004369F8" w:rsidRPr="00D31F69" w:rsidRDefault="004369F8" w:rsidP="004369F8">
      <w:pPr>
        <w:rPr>
          <w:rFonts w:eastAsia="Calibri"/>
          <w:b/>
          <w:bCs/>
        </w:rPr>
      </w:pPr>
      <w:r w:rsidRPr="008B5288">
        <w:rPr>
          <w:rFonts w:asciiTheme="minorHAnsi" w:hAnsiTheme="minorHAnsi" w:cstheme="minorHAnsi"/>
        </w:rPr>
        <w:br/>
      </w:r>
      <w:r w:rsidRPr="00D31F69">
        <w:rPr>
          <w:rFonts w:eastAsia="Calibri"/>
          <w:b/>
          <w:bCs/>
        </w:rPr>
        <w:t>Before completing your application form, please make sure you are able to meet the following requirements:</w:t>
      </w:r>
    </w:p>
    <w:p w14:paraId="4E192AD4" w14:textId="77777777" w:rsidR="004369F8" w:rsidRPr="00A32903" w:rsidRDefault="004369F8" w:rsidP="004369F8">
      <w:pPr>
        <w:rPr>
          <w:color w:val="333333"/>
        </w:rPr>
      </w:pPr>
    </w:p>
    <w:p w14:paraId="4C95B452" w14:textId="0D6E8D53" w:rsidR="00F12B11" w:rsidRDefault="008845B6" w:rsidP="44592FE6">
      <w:pPr>
        <w:pStyle w:val="ListParagraph"/>
        <w:numPr>
          <w:ilvl w:val="0"/>
          <w:numId w:val="10"/>
        </w:numPr>
        <w:spacing w:after="200"/>
        <w:rPr>
          <w:rFonts w:eastAsia="Calibri" w:cstheme="minorBidi"/>
        </w:rPr>
      </w:pPr>
      <w:r>
        <w:rPr>
          <w:rFonts w:eastAsia="Calibri" w:cstheme="minorBidi"/>
        </w:rPr>
        <w:t xml:space="preserve">(If applying as an </w:t>
      </w:r>
      <w:proofErr w:type="spellStart"/>
      <w:r>
        <w:rPr>
          <w:rFonts w:eastAsia="Calibri" w:cstheme="minorBidi"/>
        </w:rPr>
        <w:t>organisation</w:t>
      </w:r>
      <w:proofErr w:type="spellEnd"/>
      <w:r>
        <w:rPr>
          <w:rFonts w:eastAsia="Calibri" w:cstheme="minorBidi"/>
        </w:rPr>
        <w:t xml:space="preserve">) </w:t>
      </w:r>
      <w:r w:rsidR="004369F8" w:rsidRPr="44592FE6">
        <w:rPr>
          <w:rFonts w:eastAsia="Calibri" w:cstheme="minorBidi"/>
        </w:rPr>
        <w:t xml:space="preserve">You must provide your </w:t>
      </w:r>
      <w:proofErr w:type="spellStart"/>
      <w:r w:rsidR="004369F8" w:rsidRPr="44592FE6">
        <w:rPr>
          <w:rFonts w:eastAsia="Calibri" w:cstheme="minorBidi"/>
        </w:rPr>
        <w:t>organisation</w:t>
      </w:r>
      <w:r w:rsidR="63C5EDCF" w:rsidRPr="44592FE6">
        <w:rPr>
          <w:rFonts w:eastAsia="Calibri" w:cstheme="minorBidi"/>
        </w:rPr>
        <w:t>’</w:t>
      </w:r>
      <w:r w:rsidR="004369F8" w:rsidRPr="44592FE6">
        <w:rPr>
          <w:rFonts w:eastAsia="Calibri" w:cstheme="minorBidi"/>
        </w:rPr>
        <w:t>s</w:t>
      </w:r>
      <w:proofErr w:type="spellEnd"/>
      <w:r w:rsidR="004369F8" w:rsidRPr="44592FE6">
        <w:rPr>
          <w:rFonts w:eastAsia="Calibri" w:cstheme="minorBidi"/>
        </w:rPr>
        <w:t xml:space="preserve"> UK bank account details</w:t>
      </w:r>
      <w:r w:rsidR="00F12B11">
        <w:rPr>
          <w:rFonts w:eastAsia="Calibri" w:cstheme="minorBidi"/>
        </w:rPr>
        <w:t xml:space="preserve"> and governing documents.</w:t>
      </w:r>
    </w:p>
    <w:p w14:paraId="236A1234" w14:textId="69389027" w:rsidR="00F12B11" w:rsidRDefault="004369F8" w:rsidP="44592FE6">
      <w:pPr>
        <w:pStyle w:val="ListParagraph"/>
        <w:numPr>
          <w:ilvl w:val="0"/>
          <w:numId w:val="10"/>
        </w:numPr>
        <w:spacing w:after="200"/>
        <w:rPr>
          <w:rFonts w:eastAsia="Calibri" w:cstheme="minorBidi"/>
        </w:rPr>
      </w:pPr>
      <w:r w:rsidRPr="44592FE6">
        <w:rPr>
          <w:rFonts w:eastAsia="Calibri" w:cstheme="minorBidi"/>
        </w:rPr>
        <w:t xml:space="preserve"> </w:t>
      </w:r>
      <w:r w:rsidR="00A8096A">
        <w:rPr>
          <w:rFonts w:eastAsia="Calibri" w:cstheme="minorHAnsi"/>
        </w:rPr>
        <w:t xml:space="preserve">(If applying as an individual or informal group) you </w:t>
      </w:r>
      <w:r w:rsidR="00F12B11">
        <w:rPr>
          <w:rFonts w:eastAsia="Calibri" w:cstheme="minorBidi"/>
        </w:rPr>
        <w:t>must</w:t>
      </w:r>
      <w:r w:rsidRPr="44592FE6">
        <w:rPr>
          <w:rFonts w:eastAsia="Calibri" w:cstheme="minorBidi"/>
        </w:rPr>
        <w:t xml:space="preserve"> </w:t>
      </w:r>
      <w:r w:rsidR="00F12B11">
        <w:rPr>
          <w:rFonts w:eastAsia="Calibri" w:cstheme="minorBidi"/>
        </w:rPr>
        <w:t xml:space="preserve">provide details of a </w:t>
      </w:r>
      <w:r w:rsidR="007B29F1">
        <w:rPr>
          <w:rFonts w:eastAsia="Calibri" w:cstheme="minorBidi"/>
        </w:rPr>
        <w:t xml:space="preserve">UK </w:t>
      </w:r>
      <w:r w:rsidR="00F12B11">
        <w:rPr>
          <w:rFonts w:eastAsia="Calibri" w:cstheme="minorBidi"/>
        </w:rPr>
        <w:t xml:space="preserve">bank account with two unrelated signatories or else </w:t>
      </w:r>
      <w:r w:rsidRPr="44592FE6">
        <w:rPr>
          <w:rFonts w:eastAsia="Calibri" w:cstheme="minorBidi"/>
        </w:rPr>
        <w:t xml:space="preserve">attach a letter from your partner </w:t>
      </w:r>
      <w:proofErr w:type="spellStart"/>
      <w:r w:rsidRPr="44592FE6">
        <w:rPr>
          <w:rFonts w:eastAsia="Calibri" w:cstheme="minorBidi"/>
        </w:rPr>
        <w:t>organisation</w:t>
      </w:r>
      <w:proofErr w:type="spellEnd"/>
      <w:r w:rsidRPr="44592FE6">
        <w:rPr>
          <w:rFonts w:eastAsia="Calibri" w:cstheme="minorBidi"/>
        </w:rPr>
        <w:t xml:space="preserve"> to confirm they can hold and </w:t>
      </w:r>
      <w:r w:rsidR="004B3026" w:rsidRPr="44592FE6">
        <w:rPr>
          <w:rFonts w:eastAsia="Calibri" w:cstheme="minorBidi"/>
        </w:rPr>
        <w:t>ring-fence</w:t>
      </w:r>
      <w:r w:rsidRPr="44592FE6">
        <w:rPr>
          <w:rFonts w:eastAsia="Calibri" w:cstheme="minorBidi"/>
        </w:rPr>
        <w:t xml:space="preserve"> the funds on your behalf</w:t>
      </w:r>
      <w:r w:rsidR="00F12B11">
        <w:rPr>
          <w:rFonts w:eastAsia="Calibri" w:cstheme="minorBidi"/>
        </w:rPr>
        <w:t>.</w:t>
      </w:r>
    </w:p>
    <w:p w14:paraId="7B5C537A" w14:textId="78579D6A" w:rsidR="004369F8" w:rsidRPr="00165F85" w:rsidRDefault="006E5106" w:rsidP="44592FE6">
      <w:pPr>
        <w:pStyle w:val="ListParagraph"/>
        <w:numPr>
          <w:ilvl w:val="0"/>
          <w:numId w:val="10"/>
        </w:numPr>
        <w:spacing w:after="200"/>
        <w:rPr>
          <w:rFonts w:eastAsia="Calibri" w:cstheme="minorBidi"/>
        </w:rPr>
      </w:pPr>
      <w:r>
        <w:rPr>
          <w:rFonts w:eastAsia="Calibri" w:cstheme="minorBidi"/>
        </w:rPr>
        <w:t xml:space="preserve">(If applying as an individual or informal group) </w:t>
      </w:r>
      <w:r w:rsidR="00F12B11">
        <w:rPr>
          <w:rFonts w:eastAsia="Calibri" w:cstheme="minorBidi"/>
        </w:rPr>
        <w:t xml:space="preserve">Individuals applying for more than £5,000 </w:t>
      </w:r>
      <w:r w:rsidR="008845B6">
        <w:rPr>
          <w:rFonts w:eastAsia="Calibri" w:cstheme="minorBidi"/>
        </w:rPr>
        <w:t xml:space="preserve">who are partnering with an </w:t>
      </w:r>
      <w:proofErr w:type="spellStart"/>
      <w:r w:rsidR="008845B6">
        <w:rPr>
          <w:rFonts w:eastAsia="Calibri" w:cstheme="minorBidi"/>
        </w:rPr>
        <w:t>organisation</w:t>
      </w:r>
      <w:proofErr w:type="spellEnd"/>
      <w:r w:rsidR="008845B6">
        <w:rPr>
          <w:rFonts w:eastAsia="Calibri" w:cstheme="minorBidi"/>
        </w:rPr>
        <w:t xml:space="preserve"> to ring-fence funds </w:t>
      </w:r>
      <w:r w:rsidR="00F12B11">
        <w:rPr>
          <w:rFonts w:eastAsia="Calibri" w:cstheme="minorBidi"/>
        </w:rPr>
        <w:t xml:space="preserve">must </w:t>
      </w:r>
      <w:r w:rsidR="008845B6">
        <w:rPr>
          <w:rFonts w:eastAsia="Calibri" w:cstheme="minorBidi"/>
        </w:rPr>
        <w:t>also</w:t>
      </w:r>
      <w:r w:rsidR="00FE79B6">
        <w:rPr>
          <w:rFonts w:eastAsia="Calibri" w:cstheme="minorBidi"/>
        </w:rPr>
        <w:t xml:space="preserve"> </w:t>
      </w:r>
      <w:r w:rsidR="00F12B11">
        <w:rPr>
          <w:rFonts w:eastAsia="Calibri" w:cstheme="minorBidi"/>
        </w:rPr>
        <w:t>provide their</w:t>
      </w:r>
      <w:r w:rsidR="004369F8" w:rsidRPr="44592FE6">
        <w:rPr>
          <w:rFonts w:eastAsia="Calibri" w:cstheme="minorBidi"/>
        </w:rPr>
        <w:t xml:space="preserve"> governing documents.</w:t>
      </w:r>
    </w:p>
    <w:p w14:paraId="456CA933" w14:textId="35E4ACF4" w:rsidR="004369F8" w:rsidRDefault="004369F8" w:rsidP="44592FE6">
      <w:pPr>
        <w:pStyle w:val="ListParagraph"/>
        <w:numPr>
          <w:ilvl w:val="0"/>
          <w:numId w:val="10"/>
        </w:numPr>
        <w:spacing w:after="200"/>
        <w:rPr>
          <w:rFonts w:eastAsia="Calibri" w:cstheme="minorBidi"/>
        </w:rPr>
      </w:pPr>
      <w:r w:rsidRPr="44592FE6">
        <w:rPr>
          <w:rFonts w:eastAsia="Calibri" w:cstheme="minorBidi"/>
        </w:rPr>
        <w:t xml:space="preserve">You will be responsible for all financial and legal aspects of your project. By time of project delivery all successful applicants (including individuals and non-constituted groups) must have relevant insurance, risk assessments, public liability insurance, employers liability and an up-to-date Safeguarding Policy (including digital safeguarding </w:t>
      </w:r>
      <w:r w:rsidRPr="44592FE6">
        <w:rPr>
          <w:rFonts w:eastAsia="Calibri" w:cstheme="minorBidi"/>
        </w:rPr>
        <w:lastRenderedPageBreak/>
        <w:t xml:space="preserve">policies for any online delivery) if you are working with </w:t>
      </w:r>
      <w:r w:rsidR="00FE79B6">
        <w:rPr>
          <w:rFonts w:eastAsia="Calibri" w:cstheme="minorBidi"/>
        </w:rPr>
        <w:t>c</w:t>
      </w:r>
      <w:r w:rsidRPr="44592FE6">
        <w:rPr>
          <w:rFonts w:eastAsia="Calibri" w:cstheme="minorBidi"/>
        </w:rPr>
        <w:t xml:space="preserve">hildren, </w:t>
      </w:r>
      <w:r w:rsidR="00FE79B6">
        <w:rPr>
          <w:rFonts w:eastAsia="Calibri" w:cstheme="minorBidi"/>
        </w:rPr>
        <w:t>y</w:t>
      </w:r>
      <w:r w:rsidRPr="44592FE6">
        <w:rPr>
          <w:rFonts w:eastAsia="Calibri" w:cstheme="minorBidi"/>
        </w:rPr>
        <w:t xml:space="preserve">oung </w:t>
      </w:r>
      <w:r w:rsidR="00FE79B6">
        <w:rPr>
          <w:rFonts w:eastAsia="Calibri" w:cstheme="minorBidi"/>
        </w:rPr>
        <w:t>p</w:t>
      </w:r>
      <w:r w:rsidRPr="44592FE6">
        <w:rPr>
          <w:rFonts w:eastAsia="Calibri" w:cstheme="minorBidi"/>
        </w:rPr>
        <w:t xml:space="preserve">eople and </w:t>
      </w:r>
      <w:r w:rsidR="00FE79B6">
        <w:rPr>
          <w:rFonts w:eastAsia="Calibri" w:cstheme="minorBidi"/>
        </w:rPr>
        <w:t>a</w:t>
      </w:r>
      <w:r w:rsidR="00672F30">
        <w:rPr>
          <w:rFonts w:eastAsia="Calibri" w:cstheme="minorBidi"/>
        </w:rPr>
        <w:t xml:space="preserve">dults at </w:t>
      </w:r>
      <w:r w:rsidR="00FE79B6">
        <w:rPr>
          <w:rFonts w:eastAsia="Calibri" w:cstheme="minorBidi"/>
        </w:rPr>
        <w:t>r</w:t>
      </w:r>
      <w:r w:rsidR="00672F30">
        <w:rPr>
          <w:rFonts w:eastAsia="Calibri" w:cstheme="minorBidi"/>
        </w:rPr>
        <w:t>isk</w:t>
      </w:r>
      <w:r w:rsidRPr="44592FE6">
        <w:rPr>
          <w:rFonts w:eastAsia="Calibri" w:cstheme="minorBidi"/>
        </w:rPr>
        <w:t xml:space="preserve">. You should tell us how you will meet these requirements </w:t>
      </w:r>
      <w:r w:rsidRPr="00A32903">
        <w:rPr>
          <w:rFonts w:eastAsia="Calibri" w:cstheme="minorBidi"/>
        </w:rPr>
        <w:t xml:space="preserve">in </w:t>
      </w:r>
      <w:r w:rsidR="00A32903" w:rsidRPr="00A32903">
        <w:rPr>
          <w:rFonts w:eastAsia="Calibri" w:cstheme="minorBidi"/>
        </w:rPr>
        <w:t>section 4</w:t>
      </w:r>
      <w:r w:rsidRPr="00A32903">
        <w:rPr>
          <w:rFonts w:eastAsia="Calibri" w:cstheme="minorBidi"/>
        </w:rPr>
        <w:t xml:space="preserve"> if</w:t>
      </w:r>
      <w:r w:rsidRPr="44592FE6">
        <w:rPr>
          <w:rFonts w:eastAsia="Calibri" w:cstheme="minorBidi"/>
        </w:rPr>
        <w:t xml:space="preserve"> you do not already have these in place. If successful, you will be asked </w:t>
      </w:r>
      <w:r w:rsidR="0A38045C" w:rsidRPr="44592FE6">
        <w:rPr>
          <w:rFonts w:eastAsia="Calibri" w:cstheme="minorBidi"/>
        </w:rPr>
        <w:t xml:space="preserve">for </w:t>
      </w:r>
      <w:r w:rsidRPr="44592FE6">
        <w:rPr>
          <w:rFonts w:eastAsia="Calibri" w:cstheme="minorBidi"/>
        </w:rPr>
        <w:t>copies of the relevant documentation at the funding agreement stage.</w:t>
      </w:r>
    </w:p>
    <w:p w14:paraId="5AA84181" w14:textId="4E683D7B" w:rsidR="004369F8" w:rsidRPr="00A32903" w:rsidRDefault="00A8096A" w:rsidP="004369F8">
      <w:pPr>
        <w:pStyle w:val="ListParagraph"/>
        <w:numPr>
          <w:ilvl w:val="0"/>
          <w:numId w:val="10"/>
        </w:numPr>
        <w:spacing w:after="200"/>
        <w:rPr>
          <w:rFonts w:eastAsia="Calibri" w:cstheme="minorHAnsi"/>
        </w:rPr>
      </w:pPr>
      <w:r w:rsidDel="00A8096A">
        <w:rPr>
          <w:rFonts w:eastAsia="Calibri" w:cstheme="minorHAnsi"/>
        </w:rPr>
        <w:t xml:space="preserve"> </w:t>
      </w:r>
      <w:r w:rsidR="004369F8">
        <w:rPr>
          <w:rFonts w:eastAsia="Calibri" w:cstheme="minorHAnsi"/>
        </w:rPr>
        <w:t>(If applying as an individual or informal group) you must provide a copy of a reference statement which vouches for your work in the local community.</w:t>
      </w:r>
      <w:r w:rsidR="002D3089">
        <w:rPr>
          <w:rFonts w:eastAsia="Calibri" w:cstheme="minorHAnsi"/>
        </w:rPr>
        <w:t xml:space="preserve"> </w:t>
      </w:r>
    </w:p>
    <w:p w14:paraId="0BCFBAFB" w14:textId="5930DDBC" w:rsidR="004369F8" w:rsidRPr="00664397" w:rsidRDefault="004369F8" w:rsidP="004369F8">
      <w:pPr>
        <w:pStyle w:val="ListParagraph"/>
        <w:numPr>
          <w:ilvl w:val="0"/>
          <w:numId w:val="10"/>
        </w:numPr>
        <w:spacing w:after="200"/>
        <w:rPr>
          <w:rFonts w:eastAsia="Foundry Form Sans" w:cstheme="minorHAnsi"/>
          <w:b/>
          <w:bCs/>
        </w:rPr>
      </w:pPr>
      <w:r w:rsidRPr="00664397">
        <w:rPr>
          <w:rFonts w:eastAsia="Foundry Form Sans" w:cstheme="minorHAnsi"/>
          <w:b/>
          <w:bCs/>
        </w:rPr>
        <w:t xml:space="preserve">Please tick the box to confirm you answer ‘Yes’ to the above </w:t>
      </w:r>
      <w:r>
        <w:rPr>
          <w:rFonts w:eastAsia="Foundry Form Sans" w:cstheme="minorHAnsi"/>
          <w:b/>
          <w:bCs/>
        </w:rPr>
        <w:t xml:space="preserve">four </w:t>
      </w:r>
      <w:r w:rsidRPr="00664397">
        <w:rPr>
          <w:rFonts w:eastAsia="Foundry Form Sans" w:cstheme="minorHAnsi"/>
          <w:b/>
          <w:bCs/>
        </w:rPr>
        <w:t>statements</w:t>
      </w:r>
    </w:p>
    <w:p w14:paraId="3B44F445" w14:textId="77777777" w:rsidR="004369F8" w:rsidRPr="00664397" w:rsidRDefault="004369F8" w:rsidP="004369F8">
      <w:pPr>
        <w:pStyle w:val="ListParagraph"/>
        <w:numPr>
          <w:ilvl w:val="0"/>
          <w:numId w:val="10"/>
        </w:numPr>
        <w:spacing w:after="200"/>
        <w:rPr>
          <w:rFonts w:cstheme="minorHAnsi"/>
          <w:b/>
          <w:bCs/>
        </w:rPr>
      </w:pPr>
      <w:r w:rsidRPr="00664397">
        <w:rPr>
          <w:rFonts w:eastAsia="Foundry Form Sans" w:cstheme="minorHAnsi"/>
          <w:b/>
          <w:bCs/>
        </w:rPr>
        <w:t>[Tick Box]</w:t>
      </w:r>
    </w:p>
    <w:p w14:paraId="309DC84F" w14:textId="77777777" w:rsidR="004369F8" w:rsidRDefault="004369F8" w:rsidP="0049537B">
      <w:pPr>
        <w:rPr>
          <w:color w:val="333333"/>
        </w:rPr>
      </w:pPr>
    </w:p>
    <w:p w14:paraId="42E7C9F1" w14:textId="59CAA310" w:rsidR="005D0D78" w:rsidRDefault="005D0D78">
      <w:pPr>
        <w:rPr>
          <w:color w:val="333333"/>
        </w:rPr>
      </w:pPr>
    </w:p>
    <w:p w14:paraId="513B0C93" w14:textId="546A9923" w:rsidR="005D0D78" w:rsidRDefault="00895BFF">
      <w:pPr>
        <w:rPr>
          <w:color w:val="333333"/>
        </w:rPr>
      </w:pPr>
      <w:r>
        <w:rPr>
          <w:color w:val="333333"/>
        </w:rPr>
        <w:t>Your application form will be assessed, and if your project is eligible for funding it will be shortlisted to be reviewed at a Grants Panel meeting.</w:t>
      </w:r>
    </w:p>
    <w:p w14:paraId="0051F55B" w14:textId="0340DAFD" w:rsidR="005D0D78" w:rsidRDefault="005D0D78">
      <w:pPr>
        <w:rPr>
          <w:color w:val="333333"/>
        </w:rPr>
      </w:pPr>
    </w:p>
    <w:p w14:paraId="633E500A" w14:textId="277AB123" w:rsidR="005D0D78" w:rsidRDefault="00895BFF">
      <w:pPr>
        <w:rPr>
          <w:b/>
          <w:color w:val="333333"/>
        </w:rPr>
      </w:pPr>
      <w:r>
        <w:rPr>
          <w:b/>
          <w:color w:val="333333"/>
        </w:rPr>
        <w:t>Please make sure you save your application regularly by clicking on 'Save &amp; Finish Later'. This will take you back to the home page and you will need to click on the application form link to open your form again but will ensure that you do not lose work unexpectedly. Please note, if you do not work on your application form for 2 hours, you will automatically be logged out of our online system. Any work that you have not saved by then will be lost.</w:t>
      </w:r>
    </w:p>
    <w:p w14:paraId="7A37B954" w14:textId="77777777" w:rsidR="0049537B" w:rsidRDefault="0049537B">
      <w:pPr>
        <w:rPr>
          <w:b/>
          <w:color w:val="333333"/>
        </w:rPr>
      </w:pPr>
    </w:p>
    <w:p w14:paraId="68918160" w14:textId="77777777" w:rsidR="005D0D78" w:rsidRDefault="00895BFF">
      <w:pPr>
        <w:rPr>
          <w:b/>
          <w:color w:val="FF0000"/>
        </w:rPr>
      </w:pPr>
      <w:r>
        <w:rPr>
          <w:b/>
          <w:color w:val="FF0000"/>
        </w:rPr>
        <w:t>We strongly advise you use Internet Explorer or Mozilla Firefox, as other web browsers do not fully support the application form.</w:t>
      </w:r>
    </w:p>
    <w:p w14:paraId="311D1DC3" w14:textId="77777777" w:rsidR="005D0D78" w:rsidRDefault="005D0D78"/>
    <w:p w14:paraId="450B8C2B" w14:textId="77777777" w:rsidR="005D0D78" w:rsidRPr="00813B18" w:rsidRDefault="00895BFF">
      <w:pPr>
        <w:rPr>
          <w:b/>
          <w:sz w:val="24"/>
          <w:szCs w:val="24"/>
        </w:rPr>
      </w:pPr>
      <w:r w:rsidRPr="00813B18">
        <w:rPr>
          <w:b/>
          <w:sz w:val="24"/>
          <w:szCs w:val="24"/>
        </w:rPr>
        <w:t>GUIDANCE INFORMATION</w:t>
      </w:r>
    </w:p>
    <w:p w14:paraId="670D2EA7" w14:textId="61168FB9" w:rsidR="005D0D78" w:rsidRDefault="00895BFF">
      <w:r>
        <w:t xml:space="preserve">Please read the </w:t>
      </w:r>
      <w:r w:rsidR="00450393">
        <w:t>Stronger Communities</w:t>
      </w:r>
      <w:r>
        <w:t xml:space="preserve"> </w:t>
      </w:r>
      <w:r w:rsidR="003D4E46">
        <w:t xml:space="preserve">application </w:t>
      </w:r>
      <w:r w:rsidR="006E2AA5">
        <w:t>g</w:t>
      </w:r>
      <w:r>
        <w:t xml:space="preserve">uidance </w:t>
      </w:r>
      <w:r w:rsidR="006E2AA5">
        <w:t>n</w:t>
      </w:r>
      <w:r>
        <w:t xml:space="preserve">otes for help on how to fill out this form. For a copy of the guidance notes, please click </w:t>
      </w:r>
      <w:hyperlink r:id="rId10" w:history="1">
        <w:r w:rsidR="00B726C8" w:rsidRPr="00703A3E">
          <w:rPr>
            <w:rStyle w:val="Hyperlink"/>
            <w:highlight w:val="yellow"/>
          </w:rPr>
          <w:t>HERE</w:t>
        </w:r>
      </w:hyperlink>
      <w:r w:rsidR="00B726C8" w:rsidRPr="00D31F69">
        <w:t>.</w:t>
      </w:r>
    </w:p>
    <w:p w14:paraId="55E34728" w14:textId="0B2D9DFB" w:rsidR="00450393" w:rsidRDefault="00450393"/>
    <w:p w14:paraId="70124E7E" w14:textId="27A72802" w:rsidR="00450393" w:rsidRDefault="00450393">
      <w:r>
        <w:t xml:space="preserve">You can find out more about the Stronger Communities </w:t>
      </w:r>
      <w:r w:rsidR="0050465B">
        <w:t>f</w:t>
      </w:r>
      <w:r>
        <w:t>und by visitin</w:t>
      </w:r>
      <w:r w:rsidR="00F3519A">
        <w:t xml:space="preserve">g the </w:t>
      </w:r>
      <w:hyperlink r:id="rId11" w:history="1">
        <w:r w:rsidR="00F3519A" w:rsidRPr="00F3519A">
          <w:rPr>
            <w:rStyle w:val="Hyperlink"/>
          </w:rPr>
          <w:t>GLA website</w:t>
        </w:r>
      </w:hyperlink>
      <w:r w:rsidR="00F3519A">
        <w:t xml:space="preserve">. </w:t>
      </w:r>
    </w:p>
    <w:p w14:paraId="6B234471" w14:textId="1E7465EF" w:rsidR="005D0D78" w:rsidRDefault="00895BFF">
      <w:r>
        <w:t xml:space="preserve"> </w:t>
      </w:r>
    </w:p>
    <w:p w14:paraId="4305A354" w14:textId="23F45416" w:rsidR="005D0D78" w:rsidRDefault="00895BFF">
      <w:r>
        <w:t xml:space="preserve">For further help on filling out this form, please contact Groundwork on 0207 239 1390 or </w:t>
      </w:r>
      <w:hyperlink r:id="rId12" w:history="1">
        <w:r w:rsidR="00FD7A8B" w:rsidRPr="00FD7A8B">
          <w:rPr>
            <w:rStyle w:val="Hyperlink"/>
          </w:rPr>
          <w:t>StrongerCommunitiesFund@groundwork.org.uk</w:t>
        </w:r>
      </w:hyperlink>
    </w:p>
    <w:p w14:paraId="4A57A628" w14:textId="77777777" w:rsidR="00A81213" w:rsidRDefault="00A81213"/>
    <w:p w14:paraId="1F8E21CD" w14:textId="6F4A8F9B" w:rsidR="00A81213" w:rsidRDefault="00A81213">
      <w:r>
        <w:t xml:space="preserve">You do not have to be an </w:t>
      </w:r>
      <w:proofErr w:type="spellStart"/>
      <w:r>
        <w:t>organisation</w:t>
      </w:r>
      <w:proofErr w:type="spellEnd"/>
      <w:r>
        <w:t xml:space="preserve"> to apply for </w:t>
      </w:r>
      <w:r w:rsidR="00C809F5">
        <w:t xml:space="preserve">a </w:t>
      </w:r>
      <w:r w:rsidR="00450393">
        <w:t>grant. I</w:t>
      </w:r>
      <w:r>
        <w:t>f you are an individual</w:t>
      </w:r>
      <w:r w:rsidR="00C809F5">
        <w:t xml:space="preserve"> or </w:t>
      </w:r>
      <w:r w:rsidR="00450393">
        <w:t>informal</w:t>
      </w:r>
      <w:r w:rsidR="00C809F5">
        <w:t xml:space="preserve"> group</w:t>
      </w:r>
      <w:r w:rsidR="00FD7A8B">
        <w:t>,</w:t>
      </w:r>
      <w:r w:rsidR="00C809F5">
        <w:t xml:space="preserve"> </w:t>
      </w:r>
      <w:r>
        <w:t xml:space="preserve">please proceed straight to Section 1b and skip Section 1a. </w:t>
      </w:r>
    </w:p>
    <w:p w14:paraId="2AB38413" w14:textId="2F135DAB" w:rsidR="00A81213" w:rsidRDefault="00A81213"/>
    <w:p w14:paraId="4164C20A" w14:textId="5174CB9B" w:rsidR="00EF6E7C" w:rsidRPr="00813B18" w:rsidRDefault="00EF6E7C">
      <w:pPr>
        <w:rPr>
          <w:b/>
          <w:sz w:val="24"/>
          <w:szCs w:val="24"/>
        </w:rPr>
      </w:pPr>
      <w:r w:rsidRPr="00813B18">
        <w:rPr>
          <w:b/>
          <w:sz w:val="24"/>
          <w:szCs w:val="24"/>
        </w:rPr>
        <w:t>APPLICATION QUESTIONS</w:t>
      </w:r>
    </w:p>
    <w:p w14:paraId="43DE9522" w14:textId="5F783BCF" w:rsidR="00A81213" w:rsidRDefault="00A81213" w:rsidP="00A81213">
      <w:pPr>
        <w:rPr>
          <w:b/>
          <w:color w:val="17B15B"/>
          <w:u w:val="single"/>
        </w:rPr>
      </w:pPr>
      <w:r>
        <w:rPr>
          <w:b/>
          <w:color w:val="17B15B"/>
          <w:u w:val="single"/>
        </w:rPr>
        <w:t xml:space="preserve">Section 1a: About your </w:t>
      </w:r>
      <w:proofErr w:type="spellStart"/>
      <w:r w:rsidR="009B486D">
        <w:rPr>
          <w:b/>
          <w:color w:val="17B15B"/>
          <w:u w:val="single"/>
        </w:rPr>
        <w:t>o</w:t>
      </w:r>
      <w:r>
        <w:rPr>
          <w:b/>
          <w:color w:val="17B15B"/>
          <w:u w:val="single"/>
        </w:rPr>
        <w:t>rganisation</w:t>
      </w:r>
      <w:proofErr w:type="spellEnd"/>
      <w:r>
        <w:rPr>
          <w:b/>
          <w:color w:val="17B15B"/>
          <w:u w:val="single"/>
        </w:rPr>
        <w:t xml:space="preserve"> </w:t>
      </w:r>
    </w:p>
    <w:p w14:paraId="4D0C1716" w14:textId="73937BA1" w:rsidR="00A81213" w:rsidRPr="00EF6E7C" w:rsidRDefault="00A81213" w:rsidP="00A81213">
      <w:pPr>
        <w:rPr>
          <w:b/>
          <w:i/>
          <w:color w:val="00B050"/>
        </w:rPr>
      </w:pPr>
      <w:r>
        <w:rPr>
          <w:b/>
          <w:i/>
          <w:color w:val="17B15B"/>
        </w:rPr>
        <w:t>I</w:t>
      </w:r>
      <w:r w:rsidRPr="00A81213">
        <w:rPr>
          <w:b/>
          <w:i/>
          <w:color w:val="17B15B"/>
        </w:rPr>
        <w:t>f you are an individual</w:t>
      </w:r>
      <w:r w:rsidR="00C809F5">
        <w:rPr>
          <w:b/>
          <w:i/>
          <w:color w:val="17B15B"/>
        </w:rPr>
        <w:t xml:space="preserve"> or </w:t>
      </w:r>
      <w:r w:rsidR="0049537B">
        <w:rPr>
          <w:b/>
          <w:i/>
          <w:color w:val="17B15B"/>
        </w:rPr>
        <w:t>informal</w:t>
      </w:r>
      <w:r w:rsidR="00C809F5">
        <w:rPr>
          <w:b/>
          <w:i/>
          <w:color w:val="17B15B"/>
        </w:rPr>
        <w:t xml:space="preserve"> </w:t>
      </w:r>
      <w:r w:rsidR="00FD7A8B">
        <w:rPr>
          <w:b/>
          <w:i/>
          <w:color w:val="17B15B"/>
        </w:rPr>
        <w:t>group,</w:t>
      </w:r>
      <w:r w:rsidRPr="00A81213">
        <w:rPr>
          <w:b/>
          <w:i/>
          <w:color w:val="17B15B"/>
        </w:rPr>
        <w:t xml:space="preserve"> please proceed to </w:t>
      </w:r>
      <w:r w:rsidR="00FD7A8B">
        <w:rPr>
          <w:b/>
          <w:i/>
          <w:color w:val="17B15B"/>
        </w:rPr>
        <w:t>‘</w:t>
      </w:r>
      <w:r w:rsidRPr="00A81213">
        <w:rPr>
          <w:b/>
          <w:i/>
          <w:color w:val="17B15B"/>
        </w:rPr>
        <w:t>Section 1b</w:t>
      </w:r>
      <w:r w:rsidR="00FD7A8B">
        <w:rPr>
          <w:b/>
          <w:i/>
          <w:color w:val="17B15B"/>
        </w:rPr>
        <w:t>: Individual contact information’</w:t>
      </w:r>
      <w:r w:rsidRPr="00A81213">
        <w:rPr>
          <w:b/>
          <w:i/>
          <w:color w:val="17B15B"/>
        </w:rPr>
        <w:t>.</w:t>
      </w:r>
    </w:p>
    <w:p w14:paraId="4E18B2F9" w14:textId="2496EB27" w:rsidR="00FD7A8B" w:rsidRDefault="00FD7A8B" w:rsidP="00A81213">
      <w:pPr>
        <w:rPr>
          <w:b/>
          <w:i/>
          <w:color w:val="17B15B"/>
        </w:rPr>
      </w:pPr>
    </w:p>
    <w:p w14:paraId="4CC7F1D6" w14:textId="231A466A" w:rsidR="00FD7A8B" w:rsidRPr="00FD7A8B" w:rsidRDefault="00FD7A8B" w:rsidP="00A81213">
      <w:pPr>
        <w:rPr>
          <w:color w:val="000000" w:themeColor="text1"/>
        </w:rPr>
      </w:pPr>
      <w:r w:rsidRPr="00FD7A8B">
        <w:rPr>
          <w:color w:val="000000" w:themeColor="text1"/>
        </w:rPr>
        <w:t xml:space="preserve">In </w:t>
      </w:r>
      <w:r w:rsidRPr="00EF6E7C">
        <w:t xml:space="preserve">this section we </w:t>
      </w:r>
      <w:r w:rsidRPr="00FD7A8B">
        <w:rPr>
          <w:color w:val="000000" w:themeColor="text1"/>
        </w:rPr>
        <w:t xml:space="preserve">are asking for some basic information about you. </w:t>
      </w:r>
    </w:p>
    <w:p w14:paraId="63DE89BF" w14:textId="77777777" w:rsidR="00A81213" w:rsidRDefault="00A81213" w:rsidP="00A81213">
      <w:pPr>
        <w:rPr>
          <w:b/>
          <w:color w:val="17B15B"/>
        </w:rPr>
      </w:pPr>
      <w:r>
        <w:rPr>
          <w:b/>
          <w:color w:val="17B15B"/>
        </w:rPr>
        <w:t xml:space="preserve"> </w:t>
      </w:r>
    </w:p>
    <w:p w14:paraId="6B574DA9" w14:textId="77777777" w:rsidR="00A81213" w:rsidRDefault="00A81213" w:rsidP="00A81213">
      <w:pPr>
        <w:rPr>
          <w:b/>
          <w:color w:val="333333"/>
        </w:rPr>
      </w:pPr>
      <w:r>
        <w:rPr>
          <w:b/>
          <w:color w:val="333333"/>
        </w:rPr>
        <w:t xml:space="preserve">1.1  </w:t>
      </w:r>
      <w:proofErr w:type="spellStart"/>
      <w:r>
        <w:rPr>
          <w:b/>
          <w:color w:val="333333"/>
        </w:rPr>
        <w:t>Organisation</w:t>
      </w:r>
      <w:proofErr w:type="spellEnd"/>
      <w:r>
        <w:rPr>
          <w:b/>
          <w:color w:val="333333"/>
        </w:rPr>
        <w:t xml:space="preserve"> name</w:t>
      </w:r>
    </w:p>
    <w:p w14:paraId="0F4B2E1B" w14:textId="77777777" w:rsidR="00A81213" w:rsidRDefault="00A81213" w:rsidP="00A81213">
      <w:pPr>
        <w:rPr>
          <w:b/>
          <w:color w:val="333333"/>
        </w:rPr>
      </w:pPr>
      <w:r>
        <w:rPr>
          <w:b/>
          <w:color w:val="333333"/>
        </w:rPr>
        <w:lastRenderedPageBreak/>
        <w:t xml:space="preserve"> </w:t>
      </w:r>
    </w:p>
    <w:p w14:paraId="52346FE4" w14:textId="77777777" w:rsidR="00A81213" w:rsidRDefault="00A81213" w:rsidP="00A81213">
      <w:pPr>
        <w:rPr>
          <w:color w:val="333333"/>
        </w:rPr>
      </w:pPr>
      <w:r>
        <w:rPr>
          <w:b/>
          <w:color w:val="333333"/>
        </w:rPr>
        <w:t xml:space="preserve">1.2  Main contact </w:t>
      </w:r>
      <w:r>
        <w:rPr>
          <w:color w:val="333333"/>
        </w:rPr>
        <w:t>(this should be the person who is responsible for this application form and answering any questions that we may have)</w:t>
      </w:r>
    </w:p>
    <w:p w14:paraId="40B54C81" w14:textId="77777777" w:rsidR="00A81213" w:rsidRDefault="00A81213" w:rsidP="00A81213">
      <w:pPr>
        <w:rPr>
          <w:b/>
          <w:color w:val="333333"/>
        </w:rPr>
      </w:pPr>
      <w:r>
        <w:rPr>
          <w:b/>
          <w:color w:val="333333"/>
        </w:rPr>
        <w:t xml:space="preserve"> </w:t>
      </w:r>
    </w:p>
    <w:p w14:paraId="0644C011" w14:textId="77777777" w:rsidR="00A81213" w:rsidRDefault="00A81213" w:rsidP="00A81213">
      <w:pPr>
        <w:rPr>
          <w:b/>
          <w:color w:val="333333"/>
        </w:rPr>
      </w:pPr>
      <w:r>
        <w:rPr>
          <w:b/>
          <w:color w:val="333333"/>
        </w:rPr>
        <w:t>1.3 Secondary contact</w:t>
      </w:r>
    </w:p>
    <w:p w14:paraId="1688FF6E" w14:textId="77777777" w:rsidR="00A81213" w:rsidRDefault="00A81213" w:rsidP="00A81213">
      <w:pPr>
        <w:rPr>
          <w:b/>
        </w:rPr>
      </w:pPr>
    </w:p>
    <w:p w14:paraId="20BBDBBB" w14:textId="646EDB05" w:rsidR="00A81213" w:rsidRDefault="00A81213" w:rsidP="00A81213">
      <w:pPr>
        <w:rPr>
          <w:b/>
        </w:rPr>
      </w:pPr>
      <w:r>
        <w:rPr>
          <w:b/>
        </w:rPr>
        <w:t xml:space="preserve">1.4 Type of </w:t>
      </w:r>
      <w:proofErr w:type="spellStart"/>
      <w:r>
        <w:rPr>
          <w:b/>
        </w:rPr>
        <w:t>Organisation</w:t>
      </w:r>
      <w:proofErr w:type="spellEnd"/>
      <w:r>
        <w:rPr>
          <w:b/>
        </w:rPr>
        <w:t xml:space="preserve"> (please tick one)</w:t>
      </w:r>
    </w:p>
    <w:p w14:paraId="0BD544AF" w14:textId="78601FFA" w:rsidR="000E7E34" w:rsidRDefault="000E7E34" w:rsidP="00A81213">
      <w:pPr>
        <w:rPr>
          <w:b/>
        </w:rPr>
      </w:pPr>
      <w:r>
        <w:t xml:space="preserve">For more information about voluntary and community group legal structures click </w:t>
      </w:r>
      <w:hyperlink r:id="rId13" w:history="1">
        <w:r w:rsidRPr="00D31F69">
          <w:rPr>
            <w:rStyle w:val="Hyperlink"/>
            <w:b/>
          </w:rPr>
          <w:t>here</w:t>
        </w:r>
      </w:hyperlink>
      <w:r>
        <w:t xml:space="preserve">: </w:t>
      </w:r>
    </w:p>
    <w:p w14:paraId="61E95452" w14:textId="77777777" w:rsidR="00A81213" w:rsidRDefault="00A81213" w:rsidP="00A81213">
      <w:r>
        <w:t xml:space="preserve"> </w:t>
      </w:r>
    </w:p>
    <w:tbl>
      <w:tblPr>
        <w:tblpPr w:leftFromText="180" w:rightFromText="180" w:vertAnchor="text" w:tblpY="1"/>
        <w:tblOverlap w:val="never"/>
        <w:tblW w:w="5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25"/>
        <w:gridCol w:w="780"/>
      </w:tblGrid>
      <w:tr w:rsidR="00A81213" w14:paraId="273E7DE5" w14:textId="77777777" w:rsidTr="00043CF9">
        <w:trPr>
          <w:trHeight w:val="500"/>
        </w:trPr>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C141" w14:textId="77777777" w:rsidR="00A81213" w:rsidRDefault="00A81213" w:rsidP="00043CF9">
            <w:pPr>
              <w:ind w:left="140" w:right="140"/>
              <w:rPr>
                <w:lang w:eastAsia="en-GB"/>
              </w:rPr>
            </w:pPr>
            <w:r>
              <w:rPr>
                <w:color w:val="333333"/>
              </w:rPr>
              <w:t>Community Interest Company (CIC)</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86B0EF" w14:textId="77777777" w:rsidR="00A81213" w:rsidRDefault="00A81213" w:rsidP="00043CF9">
            <w:pPr>
              <w:ind w:left="140" w:right="140"/>
              <w:rPr>
                <w:sz w:val="20"/>
                <w:szCs w:val="20"/>
                <w:lang w:eastAsia="en-GB"/>
              </w:rPr>
            </w:pPr>
            <w:r>
              <w:rPr>
                <w:sz w:val="20"/>
                <w:szCs w:val="20"/>
              </w:rPr>
              <w:t xml:space="preserve"> </w:t>
            </w:r>
          </w:p>
        </w:tc>
      </w:tr>
      <w:tr w:rsidR="00A81213" w14:paraId="0499FF36"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706F18" w14:textId="77777777" w:rsidR="00A81213" w:rsidRDefault="00A81213" w:rsidP="00043CF9">
            <w:pPr>
              <w:ind w:left="140" w:right="140"/>
              <w:rPr>
                <w:color w:val="333333"/>
                <w:lang w:eastAsia="en-GB"/>
              </w:rPr>
            </w:pPr>
            <w:r>
              <w:rPr>
                <w:color w:val="333333"/>
              </w:rPr>
              <w:t>Local Authorit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2B62B3D7" w14:textId="77777777" w:rsidR="00A81213" w:rsidRDefault="00A81213" w:rsidP="00043CF9">
            <w:pPr>
              <w:ind w:left="140" w:right="140"/>
              <w:rPr>
                <w:sz w:val="20"/>
                <w:szCs w:val="20"/>
                <w:lang w:eastAsia="en-GB"/>
              </w:rPr>
            </w:pPr>
            <w:r>
              <w:rPr>
                <w:sz w:val="20"/>
                <w:szCs w:val="20"/>
              </w:rPr>
              <w:t xml:space="preserve"> </w:t>
            </w:r>
          </w:p>
        </w:tc>
      </w:tr>
      <w:tr w:rsidR="00A81213" w14:paraId="0B3D2AAE"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E06A03" w14:textId="77777777" w:rsidR="00A81213" w:rsidRDefault="00A81213" w:rsidP="00043CF9">
            <w:pPr>
              <w:ind w:left="140" w:right="140"/>
              <w:rPr>
                <w:color w:val="333333"/>
                <w:lang w:eastAsia="en-GB"/>
              </w:rPr>
            </w:pPr>
            <w:r>
              <w:rPr>
                <w:color w:val="333333"/>
              </w:rPr>
              <w:t>Registered Charit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164FB771" w14:textId="77777777" w:rsidR="00A81213" w:rsidRDefault="00A81213" w:rsidP="00043CF9">
            <w:pPr>
              <w:ind w:left="140" w:right="140"/>
              <w:rPr>
                <w:sz w:val="20"/>
                <w:szCs w:val="20"/>
                <w:lang w:eastAsia="en-GB"/>
              </w:rPr>
            </w:pPr>
            <w:r>
              <w:rPr>
                <w:sz w:val="20"/>
                <w:szCs w:val="20"/>
              </w:rPr>
              <w:t xml:space="preserve"> </w:t>
            </w:r>
          </w:p>
        </w:tc>
      </w:tr>
      <w:tr w:rsidR="00F70766" w14:paraId="7A8642DB"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B0F05" w14:textId="77777777" w:rsidR="00F70766" w:rsidRDefault="00F70766" w:rsidP="00043CF9">
            <w:pPr>
              <w:ind w:left="140" w:right="140"/>
              <w:rPr>
                <w:color w:val="333333"/>
              </w:rPr>
            </w:pPr>
            <w:r>
              <w:rPr>
                <w:color w:val="333333"/>
              </w:rPr>
              <w:t>Educational Establishment</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B9BFEAF" w14:textId="77777777" w:rsidR="00F70766" w:rsidRDefault="00F70766" w:rsidP="00043CF9">
            <w:pPr>
              <w:ind w:left="140" w:right="140"/>
              <w:rPr>
                <w:sz w:val="20"/>
                <w:szCs w:val="20"/>
              </w:rPr>
            </w:pPr>
          </w:p>
        </w:tc>
      </w:tr>
      <w:tr w:rsidR="00A81213" w14:paraId="7A4E5D81"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BFD01C" w14:textId="77777777" w:rsidR="00A81213" w:rsidRDefault="00A81213" w:rsidP="00043CF9">
            <w:pPr>
              <w:ind w:left="140" w:right="140"/>
              <w:rPr>
                <w:color w:val="333333"/>
                <w:lang w:eastAsia="en-GB"/>
              </w:rPr>
            </w:pPr>
            <w:r>
              <w:rPr>
                <w:color w:val="333333"/>
              </w:rPr>
              <w:t xml:space="preserve">Religious </w:t>
            </w:r>
            <w:proofErr w:type="spellStart"/>
            <w:r>
              <w:rPr>
                <w:color w:val="333333"/>
              </w:rPr>
              <w:t>Organisation</w:t>
            </w:r>
            <w:proofErr w:type="spellEnd"/>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589F8216" w14:textId="77777777" w:rsidR="00A81213" w:rsidRDefault="00A81213" w:rsidP="00043CF9">
            <w:pPr>
              <w:ind w:left="140" w:right="140"/>
              <w:rPr>
                <w:sz w:val="20"/>
                <w:szCs w:val="20"/>
                <w:lang w:eastAsia="en-GB"/>
              </w:rPr>
            </w:pPr>
            <w:r>
              <w:rPr>
                <w:sz w:val="20"/>
                <w:szCs w:val="20"/>
              </w:rPr>
              <w:t xml:space="preserve"> </w:t>
            </w:r>
          </w:p>
        </w:tc>
      </w:tr>
      <w:tr w:rsidR="00A81213" w14:paraId="06E7AC59"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662410" w14:textId="77777777" w:rsidR="00A81213" w:rsidRDefault="00A81213" w:rsidP="00043CF9">
            <w:pPr>
              <w:ind w:left="140" w:right="140"/>
              <w:rPr>
                <w:color w:val="333333"/>
                <w:lang w:eastAsia="en-GB"/>
              </w:rPr>
            </w:pPr>
            <w:r>
              <w:rPr>
                <w:color w:val="333333"/>
              </w:rPr>
              <w:t>Voluntary/Community Group</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14:paraId="08823995" w14:textId="77777777" w:rsidR="00A81213" w:rsidRDefault="00A81213" w:rsidP="00043CF9">
            <w:pPr>
              <w:ind w:left="140" w:right="140"/>
              <w:rPr>
                <w:sz w:val="20"/>
                <w:szCs w:val="20"/>
                <w:lang w:eastAsia="en-GB"/>
              </w:rPr>
            </w:pPr>
          </w:p>
        </w:tc>
      </w:tr>
      <w:tr w:rsidR="00A81213" w14:paraId="701E06A0"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B940C" w14:textId="77777777" w:rsidR="00A81213" w:rsidRDefault="00A81213" w:rsidP="00043CF9">
            <w:pPr>
              <w:ind w:left="140" w:right="140"/>
              <w:rPr>
                <w:color w:val="333333"/>
                <w:lang w:eastAsia="en-GB"/>
              </w:rPr>
            </w:pPr>
            <w:r>
              <w:rPr>
                <w:color w:val="333333"/>
              </w:rPr>
              <w:t>Sports Club</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1CFB4F4D" w14:textId="77777777" w:rsidR="00A81213" w:rsidRDefault="00A81213" w:rsidP="00043CF9">
            <w:pPr>
              <w:ind w:left="140" w:right="140"/>
              <w:rPr>
                <w:sz w:val="20"/>
                <w:szCs w:val="20"/>
                <w:lang w:eastAsia="en-GB"/>
              </w:rPr>
            </w:pPr>
            <w:r>
              <w:rPr>
                <w:sz w:val="20"/>
                <w:szCs w:val="20"/>
              </w:rPr>
              <w:t xml:space="preserve"> </w:t>
            </w:r>
          </w:p>
        </w:tc>
      </w:tr>
      <w:tr w:rsidR="00A81213" w14:paraId="6CDC7004"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F122AB" w14:textId="66A9E4D9" w:rsidR="00A81213" w:rsidRDefault="00703A3E" w:rsidP="00043CF9">
            <w:pPr>
              <w:ind w:left="140" w:right="140"/>
              <w:rPr>
                <w:color w:val="333333"/>
                <w:lang w:eastAsia="en-GB"/>
              </w:rPr>
            </w:pPr>
            <w:hyperlink r:id="rId14" w:history="1">
              <w:r w:rsidR="00A81213" w:rsidRPr="00FD7A8B">
                <w:rPr>
                  <w:rStyle w:val="Hyperlink"/>
                </w:rPr>
                <w:t>Social Enterprise</w:t>
              </w:r>
            </w:hyperlink>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1FCBE9FE" w14:textId="77777777" w:rsidR="00A81213" w:rsidRDefault="00A81213" w:rsidP="00043CF9">
            <w:pPr>
              <w:ind w:left="140" w:right="140"/>
              <w:rPr>
                <w:sz w:val="20"/>
                <w:szCs w:val="20"/>
                <w:lang w:eastAsia="en-GB"/>
              </w:rPr>
            </w:pPr>
            <w:r>
              <w:rPr>
                <w:sz w:val="20"/>
                <w:szCs w:val="20"/>
              </w:rPr>
              <w:t xml:space="preserve"> </w:t>
            </w:r>
          </w:p>
        </w:tc>
      </w:tr>
      <w:tr w:rsidR="00A81213" w14:paraId="3E7E8AE4" w14:textId="77777777" w:rsidTr="00043CF9">
        <w:trPr>
          <w:trHeight w:val="50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C232E0" w14:textId="77777777" w:rsidR="00A81213" w:rsidRDefault="00A81213" w:rsidP="00043CF9">
            <w:pPr>
              <w:ind w:left="140" w:right="140"/>
              <w:rPr>
                <w:color w:val="333333"/>
                <w:lang w:eastAsia="en-GB"/>
              </w:rPr>
            </w:pPr>
            <w:r>
              <w:t>Company Limited by Guarante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3826AB18" w14:textId="77777777" w:rsidR="00A81213" w:rsidRDefault="00A81213" w:rsidP="00043CF9">
            <w:pPr>
              <w:ind w:left="140" w:right="140"/>
              <w:rPr>
                <w:sz w:val="20"/>
                <w:szCs w:val="20"/>
                <w:lang w:eastAsia="en-GB"/>
              </w:rPr>
            </w:pPr>
            <w:r>
              <w:rPr>
                <w:sz w:val="20"/>
                <w:szCs w:val="20"/>
              </w:rPr>
              <w:t xml:space="preserve"> </w:t>
            </w:r>
          </w:p>
        </w:tc>
      </w:tr>
      <w:tr w:rsidR="00A81213" w14:paraId="658D6134" w14:textId="77777777" w:rsidTr="00043CF9">
        <w:trPr>
          <w:trHeight w:val="760"/>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AECD9B" w14:textId="77777777" w:rsidR="00A81213" w:rsidRDefault="00A81213" w:rsidP="00043CF9">
            <w:pPr>
              <w:ind w:left="140" w:right="140"/>
              <w:rPr>
                <w:color w:val="333333"/>
                <w:lang w:eastAsia="en-GB"/>
              </w:rPr>
            </w:pPr>
            <w:r>
              <w:rPr>
                <w:color w:val="333333"/>
              </w:rPr>
              <w:t>Other – of you have chosen other, please specify</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14:paraId="3E1277DE" w14:textId="77777777" w:rsidR="00A81213" w:rsidRDefault="00A81213" w:rsidP="00043CF9">
            <w:pPr>
              <w:ind w:left="140" w:right="140"/>
              <w:rPr>
                <w:sz w:val="20"/>
                <w:szCs w:val="20"/>
                <w:lang w:eastAsia="en-GB"/>
              </w:rPr>
            </w:pPr>
            <w:r>
              <w:rPr>
                <w:sz w:val="20"/>
                <w:szCs w:val="20"/>
              </w:rPr>
              <w:t xml:space="preserve"> </w:t>
            </w:r>
          </w:p>
        </w:tc>
      </w:tr>
    </w:tbl>
    <w:p w14:paraId="7BD6F4C2" w14:textId="7EDFB531" w:rsidR="006830E0" w:rsidRDefault="00043CF9" w:rsidP="00A81213">
      <w:pPr>
        <w:spacing w:line="360" w:lineRule="auto"/>
        <w:rPr>
          <w:b/>
        </w:rPr>
      </w:pPr>
      <w:r>
        <w:rPr>
          <w:b/>
        </w:rPr>
        <w:br w:type="textWrapping" w:clear="all"/>
      </w:r>
    </w:p>
    <w:p w14:paraId="0078B3C3" w14:textId="77777777" w:rsidR="00A81213" w:rsidRDefault="00A81213" w:rsidP="00A81213">
      <w:pPr>
        <w:spacing w:line="360" w:lineRule="auto"/>
        <w:rPr>
          <w:b/>
          <w:lang w:eastAsia="en-GB"/>
        </w:rPr>
      </w:pPr>
      <w:r>
        <w:rPr>
          <w:b/>
        </w:rPr>
        <w:t>1.4a. If you have se</w:t>
      </w:r>
      <w:r w:rsidR="00895BFF">
        <w:rPr>
          <w:b/>
        </w:rPr>
        <w:t>lected 'other', please describe/</w:t>
      </w:r>
      <w:r>
        <w:rPr>
          <w:b/>
        </w:rPr>
        <w:t>specify below:</w:t>
      </w:r>
    </w:p>
    <w:p w14:paraId="3194E7ED" w14:textId="77777777" w:rsidR="00A81213" w:rsidRDefault="00A81213" w:rsidP="00A81213">
      <w:pPr>
        <w:spacing w:line="360" w:lineRule="auto"/>
      </w:pPr>
      <w:r>
        <w:rPr>
          <w:b/>
        </w:rPr>
        <w:t>1.4b. If you are a company, what is your Company Registration Number?</w:t>
      </w:r>
    </w:p>
    <w:p w14:paraId="38924FC2" w14:textId="77777777" w:rsidR="00A81213" w:rsidRDefault="00A81213" w:rsidP="00A81213">
      <w:pPr>
        <w:rPr>
          <w:b/>
        </w:rPr>
      </w:pPr>
      <w:r>
        <w:rPr>
          <w:b/>
        </w:rPr>
        <w:t>1.4c. If you are a charity, what is your Charity Registration Number?</w:t>
      </w:r>
    </w:p>
    <w:p w14:paraId="12C956DA" w14:textId="508D8C63" w:rsidR="009B486D" w:rsidRPr="003D4E46" w:rsidRDefault="00A81213" w:rsidP="00A81213">
      <w:r>
        <w:t xml:space="preserve"> </w:t>
      </w:r>
    </w:p>
    <w:p w14:paraId="46F9EF35" w14:textId="68CBEEEA" w:rsidR="009B486D" w:rsidRDefault="009B486D" w:rsidP="00A81213">
      <w:r>
        <w:rPr>
          <w:b/>
        </w:rPr>
        <w:t>1.</w:t>
      </w:r>
      <w:r w:rsidR="003D4E46">
        <w:rPr>
          <w:b/>
        </w:rPr>
        <w:t>5</w:t>
      </w:r>
      <w:r>
        <w:rPr>
          <w:b/>
        </w:rPr>
        <w:t xml:space="preserve"> What does your </w:t>
      </w:r>
      <w:proofErr w:type="spellStart"/>
      <w:r>
        <w:rPr>
          <w:b/>
        </w:rPr>
        <w:t>organisation</w:t>
      </w:r>
      <w:proofErr w:type="spellEnd"/>
      <w:r>
        <w:rPr>
          <w:b/>
        </w:rPr>
        <w:t xml:space="preserve"> do? </w:t>
      </w:r>
      <w:r w:rsidR="00074B64" w:rsidRPr="00074B64">
        <w:t>(max 100 words)</w:t>
      </w:r>
    </w:p>
    <w:p w14:paraId="72997BBE" w14:textId="052D2814" w:rsidR="003D4E46" w:rsidRDefault="003D4E46" w:rsidP="00A81213">
      <w:pPr>
        <w:rPr>
          <w:b/>
        </w:rPr>
      </w:pPr>
    </w:p>
    <w:p w14:paraId="30674B14" w14:textId="2E9444CE" w:rsidR="003D4E46" w:rsidRPr="00347965" w:rsidRDefault="003D4E46" w:rsidP="00A81213">
      <w:r>
        <w:rPr>
          <w:b/>
        </w:rPr>
        <w:t xml:space="preserve">1.6 Is sport and physical activity the focus of your </w:t>
      </w:r>
      <w:proofErr w:type="spellStart"/>
      <w:r>
        <w:rPr>
          <w:b/>
        </w:rPr>
        <w:t>organisation</w:t>
      </w:r>
      <w:proofErr w:type="spellEnd"/>
      <w:r>
        <w:rPr>
          <w:b/>
        </w:rPr>
        <w:t xml:space="preserve">? </w:t>
      </w:r>
      <w:r w:rsidRPr="00347965">
        <w:t>Yes or No</w:t>
      </w:r>
    </w:p>
    <w:p w14:paraId="632E98E4" w14:textId="77777777" w:rsidR="00A81213" w:rsidRDefault="00A81213" w:rsidP="00A81213">
      <w:pPr>
        <w:rPr>
          <w:b/>
          <w:color w:val="333333"/>
        </w:rPr>
      </w:pPr>
      <w:r>
        <w:rPr>
          <w:b/>
          <w:color w:val="333333"/>
        </w:rPr>
        <w:t xml:space="preserve"> </w:t>
      </w:r>
    </w:p>
    <w:p w14:paraId="0DAC454A" w14:textId="4E4F983F" w:rsidR="00A81213" w:rsidRDefault="00450393" w:rsidP="00A81213">
      <w:pPr>
        <w:rPr>
          <w:b/>
          <w:color w:val="333333"/>
        </w:rPr>
      </w:pPr>
      <w:r>
        <w:rPr>
          <w:b/>
          <w:color w:val="333333"/>
        </w:rPr>
        <w:lastRenderedPageBreak/>
        <w:t>1.</w:t>
      </w:r>
      <w:r w:rsidR="003D4E46">
        <w:rPr>
          <w:b/>
          <w:color w:val="333333"/>
        </w:rPr>
        <w:t>7</w:t>
      </w:r>
      <w:r w:rsidR="00A81213">
        <w:rPr>
          <w:b/>
          <w:color w:val="333333"/>
        </w:rPr>
        <w:t xml:space="preserve">.  Are you a constituted </w:t>
      </w:r>
      <w:proofErr w:type="spellStart"/>
      <w:r w:rsidR="00A81213">
        <w:rPr>
          <w:b/>
          <w:color w:val="333333"/>
        </w:rPr>
        <w:t>organisation</w:t>
      </w:r>
      <w:proofErr w:type="spellEnd"/>
      <w:r w:rsidR="00A81213">
        <w:rPr>
          <w:b/>
          <w:color w:val="333333"/>
        </w:rPr>
        <w:t>?</w:t>
      </w:r>
    </w:p>
    <w:p w14:paraId="24EACEEC" w14:textId="285DFB06" w:rsidR="00A81213" w:rsidRDefault="00A81213" w:rsidP="00A81213">
      <w:pPr>
        <w:rPr>
          <w:color w:val="333333"/>
        </w:rPr>
      </w:pPr>
      <w:r>
        <w:rPr>
          <w:color w:val="333333"/>
        </w:rPr>
        <w:t xml:space="preserve">You don’t have to be a constituted group to apply for </w:t>
      </w:r>
      <w:r w:rsidR="00450393">
        <w:t>a grant</w:t>
      </w:r>
      <w:r>
        <w:rPr>
          <w:color w:val="333333"/>
        </w:rPr>
        <w:t xml:space="preserve"> but if you are, please upload your governing document here. If you are not a constituted group, please </w:t>
      </w:r>
      <w:r w:rsidR="00172962">
        <w:rPr>
          <w:color w:val="333333"/>
        </w:rPr>
        <w:t xml:space="preserve">proceed to section 1b. Please see our guidance notes to understand what we mean by a constituted </w:t>
      </w:r>
      <w:proofErr w:type="spellStart"/>
      <w:r w:rsidR="00172962">
        <w:rPr>
          <w:color w:val="333333"/>
        </w:rPr>
        <w:t>organisation</w:t>
      </w:r>
      <w:proofErr w:type="spellEnd"/>
      <w:r w:rsidR="00172962">
        <w:rPr>
          <w:color w:val="333333"/>
        </w:rPr>
        <w:t xml:space="preserve">. </w:t>
      </w:r>
    </w:p>
    <w:p w14:paraId="5F10FF8F" w14:textId="77777777" w:rsidR="00A81213" w:rsidRDefault="00A81213" w:rsidP="00A81213">
      <w:pPr>
        <w:rPr>
          <w:b/>
          <w:color w:val="333333"/>
        </w:rPr>
      </w:pPr>
      <w:r>
        <w:rPr>
          <w:b/>
          <w:color w:val="333333"/>
        </w:rPr>
        <w:t xml:space="preserve"> </w:t>
      </w:r>
    </w:p>
    <w:p w14:paraId="2A290A43" w14:textId="1FD282AB" w:rsidR="00A81213" w:rsidRDefault="00532DF8" w:rsidP="00A81213">
      <w:pPr>
        <w:rPr>
          <w:b/>
          <w:color w:val="333333"/>
        </w:rPr>
      </w:pPr>
      <w:r>
        <w:rPr>
          <w:b/>
          <w:color w:val="333333"/>
        </w:rPr>
        <w:t>1.7</w:t>
      </w:r>
      <w:r w:rsidR="00A81213">
        <w:rPr>
          <w:b/>
          <w:color w:val="333333"/>
        </w:rPr>
        <w:t>a. Please upload a copy of your group’s governance document here:</w:t>
      </w:r>
    </w:p>
    <w:p w14:paraId="037B62BE" w14:textId="77777777" w:rsidR="00A81213" w:rsidRDefault="00A81213" w:rsidP="00A81213">
      <w:pPr>
        <w:rPr>
          <w:b/>
          <w:color w:val="333333"/>
        </w:rPr>
      </w:pPr>
    </w:p>
    <w:p w14:paraId="2F87C18E" w14:textId="01C2975E" w:rsidR="00A81213" w:rsidRDefault="00532DF8" w:rsidP="00A81213">
      <w:pPr>
        <w:rPr>
          <w:b/>
          <w:color w:val="333333"/>
        </w:rPr>
      </w:pPr>
      <w:r>
        <w:rPr>
          <w:b/>
          <w:color w:val="333333"/>
        </w:rPr>
        <w:t>1.8</w:t>
      </w:r>
      <w:r w:rsidR="00A81213" w:rsidRPr="00F70766">
        <w:rPr>
          <w:b/>
          <w:color w:val="333333"/>
        </w:rPr>
        <w:t xml:space="preserve"> Is your </w:t>
      </w:r>
      <w:proofErr w:type="spellStart"/>
      <w:r w:rsidR="006E2AA5">
        <w:rPr>
          <w:b/>
          <w:color w:val="333333"/>
        </w:rPr>
        <w:t>o</w:t>
      </w:r>
      <w:r w:rsidR="00A81213" w:rsidRPr="00F70766">
        <w:rPr>
          <w:b/>
          <w:color w:val="333333"/>
        </w:rPr>
        <w:t>rganisation's</w:t>
      </w:r>
      <w:proofErr w:type="spellEnd"/>
      <w:r w:rsidR="00A81213" w:rsidRPr="00F70766">
        <w:rPr>
          <w:b/>
          <w:color w:val="333333"/>
        </w:rPr>
        <w:t xml:space="preserve"> turnover less than </w:t>
      </w:r>
      <w:r w:rsidR="00A81213" w:rsidRPr="00347965">
        <w:rPr>
          <w:b/>
          <w:color w:val="333333"/>
        </w:rPr>
        <w:t>£</w:t>
      </w:r>
      <w:r w:rsidR="003D4E46" w:rsidRPr="00347965">
        <w:rPr>
          <w:b/>
          <w:color w:val="333333"/>
        </w:rPr>
        <w:t>3</w:t>
      </w:r>
      <w:r w:rsidR="00A81213" w:rsidRPr="00347965">
        <w:rPr>
          <w:b/>
          <w:color w:val="333333"/>
        </w:rPr>
        <w:t>0</w:t>
      </w:r>
      <w:r w:rsidR="00F70766" w:rsidRPr="00347965">
        <w:rPr>
          <w:b/>
          <w:color w:val="333333"/>
        </w:rPr>
        <w:t>0</w:t>
      </w:r>
      <w:r w:rsidR="00A81213" w:rsidRPr="00347965">
        <w:rPr>
          <w:b/>
          <w:color w:val="333333"/>
        </w:rPr>
        <w:t xml:space="preserve">,000 </w:t>
      </w:r>
      <w:r w:rsidR="00A81213" w:rsidRPr="00F70766">
        <w:rPr>
          <w:b/>
          <w:color w:val="333333"/>
        </w:rPr>
        <w:t>per year?</w:t>
      </w:r>
    </w:p>
    <w:p w14:paraId="061936B6" w14:textId="77777777" w:rsidR="00A81213" w:rsidRDefault="00A81213" w:rsidP="00A81213">
      <w:pPr>
        <w:rPr>
          <w:b/>
          <w:color w:val="333333"/>
        </w:rPr>
      </w:pPr>
    </w:p>
    <w:p w14:paraId="10549A98" w14:textId="5682ECFF" w:rsidR="00A81213" w:rsidRPr="009467CB" w:rsidRDefault="00532DF8" w:rsidP="00A81213">
      <w:pPr>
        <w:rPr>
          <w:b/>
          <w:color w:val="333333"/>
        </w:rPr>
      </w:pPr>
      <w:r>
        <w:rPr>
          <w:b/>
          <w:color w:val="333333"/>
        </w:rPr>
        <w:t>1</w:t>
      </w:r>
      <w:r w:rsidRPr="009467CB">
        <w:rPr>
          <w:b/>
          <w:color w:val="333333"/>
        </w:rPr>
        <w:t>.9</w:t>
      </w:r>
      <w:r w:rsidR="00A81213" w:rsidRPr="009467CB">
        <w:rPr>
          <w:b/>
          <w:color w:val="333333"/>
        </w:rPr>
        <w:t xml:space="preserve"> Do you have an </w:t>
      </w:r>
      <w:proofErr w:type="spellStart"/>
      <w:r w:rsidR="00FB04F7" w:rsidRPr="009467CB">
        <w:rPr>
          <w:b/>
          <w:color w:val="333333"/>
        </w:rPr>
        <w:t>o</w:t>
      </w:r>
      <w:r w:rsidR="00A81213" w:rsidRPr="009467CB">
        <w:rPr>
          <w:b/>
          <w:color w:val="333333"/>
        </w:rPr>
        <w:t>rganisation</w:t>
      </w:r>
      <w:proofErr w:type="spellEnd"/>
      <w:r w:rsidR="00A81213" w:rsidRPr="009467CB">
        <w:rPr>
          <w:b/>
          <w:color w:val="333333"/>
        </w:rPr>
        <w:t>/</w:t>
      </w:r>
      <w:r w:rsidR="00FB04F7" w:rsidRPr="009467CB">
        <w:rPr>
          <w:b/>
          <w:color w:val="333333"/>
        </w:rPr>
        <w:t>g</w:t>
      </w:r>
      <w:r w:rsidR="00A81213" w:rsidRPr="009467CB">
        <w:rPr>
          <w:b/>
          <w:color w:val="333333"/>
        </w:rPr>
        <w:t>roup bank account with at least two signatories?</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1"/>
        <w:gridCol w:w="9339"/>
      </w:tblGrid>
      <w:tr w:rsidR="00AB4DE2" w:rsidRPr="00AB4DE2" w14:paraId="26BB713B" w14:textId="77777777" w:rsidTr="00AB4DE2">
        <w:trPr>
          <w:tblCellSpacing w:w="0" w:type="dxa"/>
        </w:trPr>
        <w:tc>
          <w:tcPr>
            <w:tcW w:w="11" w:type="pct"/>
            <w:shd w:val="clear" w:color="auto" w:fill="FFFFFF"/>
            <w:vAlign w:val="center"/>
            <w:hideMark/>
          </w:tcPr>
          <w:p w14:paraId="4780CE6A" w14:textId="77777777" w:rsidR="00AB4DE2" w:rsidRPr="00AB4DE2" w:rsidRDefault="00AB4DE2" w:rsidP="00AB4DE2">
            <w:pPr>
              <w:spacing w:line="240" w:lineRule="auto"/>
              <w:jc w:val="right"/>
              <w:rPr>
                <w:b/>
                <w:color w:val="333333"/>
              </w:rPr>
            </w:pPr>
            <w:r w:rsidRPr="00AB4DE2">
              <w:rPr>
                <w:b/>
                <w:color w:val="333333"/>
              </w:rPr>
              <w:t> </w:t>
            </w:r>
          </w:p>
        </w:tc>
        <w:tc>
          <w:tcPr>
            <w:tcW w:w="4989" w:type="pct"/>
            <w:shd w:val="clear" w:color="auto" w:fill="FFFFFF"/>
            <w:vAlign w:val="center"/>
            <w:hideMark/>
          </w:tcPr>
          <w:p w14:paraId="337B92CC" w14:textId="77777777" w:rsidR="00AB4DE2" w:rsidRPr="00AB4DE2" w:rsidRDefault="00AB4DE2" w:rsidP="00AB4DE2">
            <w:pPr>
              <w:spacing w:line="240" w:lineRule="auto"/>
              <w:rPr>
                <w:b/>
                <w:color w:val="333333"/>
              </w:rPr>
            </w:pPr>
            <w:r w:rsidRPr="00AB4DE2">
              <w:rPr>
                <w:b/>
                <w:color w:val="333333"/>
              </w:rPr>
              <w:t>1.9a If Yes, please provide the names of at least two signatories:</w:t>
            </w:r>
          </w:p>
        </w:tc>
      </w:tr>
    </w:tbl>
    <w:p w14:paraId="53CFF8C0" w14:textId="77777777" w:rsidR="005D0D78" w:rsidRPr="009467CB" w:rsidRDefault="005D0D78"/>
    <w:p w14:paraId="6C86C66C" w14:textId="3042F34A" w:rsidR="00A81213" w:rsidRPr="009467CB" w:rsidRDefault="00895BFF">
      <w:pPr>
        <w:rPr>
          <w:b/>
          <w:color w:val="17B15B"/>
          <w:u w:val="single"/>
        </w:rPr>
      </w:pPr>
      <w:r w:rsidRPr="009467CB">
        <w:rPr>
          <w:b/>
          <w:color w:val="17B15B"/>
          <w:u w:val="single"/>
        </w:rPr>
        <w:t>Section 1</w:t>
      </w:r>
      <w:r w:rsidR="00B67FEB" w:rsidRPr="009467CB">
        <w:rPr>
          <w:b/>
          <w:color w:val="17B15B"/>
          <w:u w:val="single"/>
        </w:rPr>
        <w:t>b</w:t>
      </w:r>
      <w:r w:rsidRPr="009467CB">
        <w:rPr>
          <w:b/>
          <w:color w:val="17B15B"/>
          <w:u w:val="single"/>
        </w:rPr>
        <w:t xml:space="preserve">: </w:t>
      </w:r>
      <w:r w:rsidR="00A81213" w:rsidRPr="009467CB">
        <w:rPr>
          <w:b/>
          <w:color w:val="17B15B"/>
          <w:u w:val="single"/>
        </w:rPr>
        <w:t xml:space="preserve">Individual </w:t>
      </w:r>
      <w:r w:rsidR="00FB04F7" w:rsidRPr="009467CB">
        <w:rPr>
          <w:b/>
          <w:color w:val="17B15B"/>
          <w:u w:val="single"/>
        </w:rPr>
        <w:t xml:space="preserve">/ informal group </w:t>
      </w:r>
      <w:r w:rsidR="00CC103A" w:rsidRPr="009467CB">
        <w:rPr>
          <w:b/>
          <w:color w:val="17B15B"/>
          <w:u w:val="single"/>
        </w:rPr>
        <w:t>c</w:t>
      </w:r>
      <w:r w:rsidR="00A81213" w:rsidRPr="009467CB">
        <w:rPr>
          <w:b/>
          <w:color w:val="17B15B"/>
          <w:u w:val="single"/>
        </w:rPr>
        <w:t>ontact information</w:t>
      </w:r>
    </w:p>
    <w:p w14:paraId="097713ED" w14:textId="137C2F7C" w:rsidR="005D0D78" w:rsidRPr="009467CB" w:rsidRDefault="00A81213">
      <w:pPr>
        <w:rPr>
          <w:b/>
          <w:i/>
          <w:color w:val="17B15B"/>
        </w:rPr>
      </w:pPr>
      <w:r w:rsidRPr="009467CB">
        <w:rPr>
          <w:b/>
          <w:i/>
          <w:color w:val="17B15B"/>
        </w:rPr>
        <w:t>Please do not complete this section if you are applying as a</w:t>
      </w:r>
      <w:r w:rsidR="00CC103A" w:rsidRPr="009467CB">
        <w:rPr>
          <w:b/>
          <w:i/>
          <w:color w:val="17B15B"/>
        </w:rPr>
        <w:t xml:space="preserve"> fully constituted</w:t>
      </w:r>
      <w:r w:rsidR="00FB04F7" w:rsidRPr="009467CB">
        <w:rPr>
          <w:b/>
          <w:i/>
          <w:color w:val="17B15B"/>
        </w:rPr>
        <w:t xml:space="preserve"> </w:t>
      </w:r>
      <w:proofErr w:type="spellStart"/>
      <w:r w:rsidRPr="009467CB">
        <w:rPr>
          <w:b/>
          <w:i/>
          <w:color w:val="17B15B"/>
        </w:rPr>
        <w:t>organisation</w:t>
      </w:r>
      <w:proofErr w:type="spellEnd"/>
      <w:r w:rsidRPr="009467CB">
        <w:rPr>
          <w:b/>
          <w:i/>
          <w:color w:val="17B15B"/>
        </w:rPr>
        <w:t xml:space="preserve">. </w:t>
      </w:r>
    </w:p>
    <w:p w14:paraId="31B2FD6E" w14:textId="77777777" w:rsidR="00C331BC" w:rsidRPr="009467CB" w:rsidRDefault="00C331BC">
      <w:pPr>
        <w:rPr>
          <w:b/>
          <w:i/>
          <w:color w:val="17B15B"/>
        </w:rPr>
      </w:pPr>
    </w:p>
    <w:p w14:paraId="3E02F789" w14:textId="77777777" w:rsidR="00C331BC" w:rsidRPr="009467CB" w:rsidRDefault="00C331BC" w:rsidP="00C331BC">
      <w:pPr>
        <w:spacing w:line="240" w:lineRule="auto"/>
        <w:rPr>
          <w:rFonts w:eastAsia="Times New Roman"/>
          <w:b/>
          <w:bCs/>
          <w:color w:val="000000"/>
          <w:sz w:val="23"/>
          <w:szCs w:val="23"/>
          <w:lang w:val="en-GB" w:eastAsia="en-GB"/>
        </w:rPr>
      </w:pPr>
      <w:r w:rsidRPr="00C331BC">
        <w:rPr>
          <w:rFonts w:eastAsia="Times New Roman"/>
          <w:b/>
          <w:bCs/>
          <w:color w:val="000000"/>
          <w:sz w:val="23"/>
          <w:szCs w:val="23"/>
          <w:lang w:val="en-GB" w:eastAsia="en-GB"/>
        </w:rPr>
        <w:br/>
        <w:t>1.1 Please tell us if you are applying as an Individual or an Informal Group?</w:t>
      </w:r>
    </w:p>
    <w:p w14:paraId="12DF1352" w14:textId="77777777" w:rsidR="00C331BC" w:rsidRPr="009467CB" w:rsidRDefault="00C331BC">
      <w:pPr>
        <w:rPr>
          <w:b/>
          <w:color w:val="17B15B"/>
        </w:rPr>
      </w:pPr>
    </w:p>
    <w:p w14:paraId="517B12B7" w14:textId="77777777" w:rsidR="007B29F1" w:rsidRDefault="007B29F1">
      <w:pPr>
        <w:rPr>
          <w:rFonts w:eastAsia="Times New Roman"/>
          <w:b/>
          <w:bCs/>
          <w:color w:val="000000"/>
          <w:sz w:val="23"/>
          <w:szCs w:val="23"/>
          <w:lang w:val="en-GB" w:eastAsia="en-GB"/>
        </w:rPr>
      </w:pPr>
      <w:r w:rsidRPr="00C331BC">
        <w:rPr>
          <w:rFonts w:eastAsia="Times New Roman"/>
          <w:b/>
          <w:bCs/>
          <w:color w:val="000000"/>
          <w:sz w:val="23"/>
          <w:szCs w:val="23"/>
          <w:lang w:val="en-GB" w:eastAsia="en-GB"/>
        </w:rPr>
        <w:t>1.2 If you are applying on behalf of an Informal Group, please tell us the name of your group</w:t>
      </w:r>
    </w:p>
    <w:p w14:paraId="384413C9" w14:textId="24EBF260" w:rsidR="005D0D78" w:rsidRDefault="005D0D78">
      <w:pPr>
        <w:rPr>
          <w:b/>
          <w:color w:val="17B15B"/>
        </w:rPr>
      </w:pPr>
    </w:p>
    <w:p w14:paraId="26B7D1B3" w14:textId="4E312158" w:rsidR="005D0D78" w:rsidRPr="009467CB" w:rsidRDefault="00C331BC">
      <w:pPr>
        <w:rPr>
          <w:color w:val="333333"/>
        </w:rPr>
      </w:pPr>
      <w:r w:rsidRPr="00C27EB0">
        <w:rPr>
          <w:rFonts w:eastAsia="Times New Roman"/>
          <w:b/>
          <w:bCs/>
          <w:color w:val="000000"/>
          <w:sz w:val="23"/>
          <w:szCs w:val="23"/>
          <w:lang w:val="en-GB" w:eastAsia="en-GB"/>
        </w:rPr>
        <w:t>1.3</w:t>
      </w:r>
      <w:r w:rsidR="00895BFF" w:rsidRPr="00C27EB0">
        <w:rPr>
          <w:rFonts w:eastAsia="Times New Roman"/>
          <w:b/>
          <w:bCs/>
          <w:color w:val="000000"/>
          <w:sz w:val="23"/>
          <w:szCs w:val="23"/>
          <w:lang w:val="en-GB" w:eastAsia="en-GB"/>
        </w:rPr>
        <w:t xml:space="preserve">  Contact details</w:t>
      </w:r>
      <w:r w:rsidR="00895BFF" w:rsidRPr="009467CB">
        <w:rPr>
          <w:b/>
          <w:color w:val="333333"/>
        </w:rPr>
        <w:t xml:space="preserve"> </w:t>
      </w:r>
      <w:r w:rsidR="00895BFF" w:rsidRPr="009467CB">
        <w:rPr>
          <w:color w:val="333333"/>
        </w:rPr>
        <w:t>(this should be the person who is responsible for this application and answering any questions that we may have)</w:t>
      </w:r>
    </w:p>
    <w:p w14:paraId="74F48509" w14:textId="77777777" w:rsidR="005D0D78" w:rsidRPr="009467CB" w:rsidRDefault="00895BFF">
      <w:pPr>
        <w:rPr>
          <w:color w:val="333333"/>
        </w:rPr>
      </w:pPr>
      <w:r w:rsidRPr="009467CB">
        <w:rPr>
          <w:b/>
          <w:color w:val="333333"/>
        </w:rPr>
        <w:t xml:space="preserve"> </w:t>
      </w:r>
    </w:p>
    <w:p w14:paraId="63A08F45" w14:textId="4DAD1240" w:rsidR="005D0D78" w:rsidRDefault="00C331BC">
      <w:pPr>
        <w:rPr>
          <w:b/>
        </w:rPr>
      </w:pPr>
      <w:r w:rsidRPr="009467CB">
        <w:rPr>
          <w:b/>
        </w:rPr>
        <w:t>1.4</w:t>
      </w:r>
      <w:r w:rsidR="00895BFF" w:rsidRPr="009467CB">
        <w:rPr>
          <w:b/>
        </w:rPr>
        <w:t xml:space="preserve"> </w:t>
      </w:r>
      <w:r w:rsidR="00532DF8" w:rsidRPr="009467CB">
        <w:rPr>
          <w:b/>
        </w:rPr>
        <w:t>Stronger</w:t>
      </w:r>
      <w:r w:rsidR="00532DF8">
        <w:rPr>
          <w:b/>
        </w:rPr>
        <w:t xml:space="preserve"> Communities </w:t>
      </w:r>
      <w:r w:rsidR="00343A02">
        <w:rPr>
          <w:b/>
        </w:rPr>
        <w:t>funding</w:t>
      </w:r>
      <w:r w:rsidR="00724D08">
        <w:rPr>
          <w:b/>
        </w:rPr>
        <w:t xml:space="preserve"> </w:t>
      </w:r>
      <w:r w:rsidR="00532DF8">
        <w:rPr>
          <w:b/>
        </w:rPr>
        <w:t xml:space="preserve">cannot be paid </w:t>
      </w:r>
      <w:r w:rsidR="00724D08">
        <w:rPr>
          <w:b/>
        </w:rPr>
        <w:t>into individual bank accounts.</w:t>
      </w:r>
      <w:r w:rsidR="00A8096A">
        <w:rPr>
          <w:b/>
        </w:rPr>
        <w:t xml:space="preserve"> P</w:t>
      </w:r>
      <w:r w:rsidR="00724D08">
        <w:rPr>
          <w:b/>
        </w:rPr>
        <w:t xml:space="preserve">lease </w:t>
      </w:r>
      <w:r w:rsidR="00A8096A">
        <w:rPr>
          <w:b/>
        </w:rPr>
        <w:t xml:space="preserve">confirm whether you will be using a bank account with two unrelated signatories (under £5,000 only) or else </w:t>
      </w:r>
      <w:r w:rsidR="00724D08">
        <w:rPr>
          <w:b/>
        </w:rPr>
        <w:t>provide</w:t>
      </w:r>
      <w:r w:rsidR="00BD3CFD">
        <w:rPr>
          <w:b/>
        </w:rPr>
        <w:t xml:space="preserve"> contact details for your </w:t>
      </w:r>
      <w:r w:rsidR="009D06F6">
        <w:rPr>
          <w:b/>
        </w:rPr>
        <w:t xml:space="preserve">partner </w:t>
      </w:r>
      <w:proofErr w:type="spellStart"/>
      <w:r w:rsidR="009D06F6">
        <w:rPr>
          <w:b/>
        </w:rPr>
        <w:t>organisation</w:t>
      </w:r>
      <w:proofErr w:type="spellEnd"/>
      <w:r w:rsidR="00BD3CFD">
        <w:rPr>
          <w:b/>
        </w:rPr>
        <w:t xml:space="preserve"> who can accept the funds on your behalf. </w:t>
      </w:r>
      <w:r w:rsidR="00724D08">
        <w:rPr>
          <w:b/>
        </w:rPr>
        <w:t xml:space="preserve"> </w:t>
      </w:r>
    </w:p>
    <w:p w14:paraId="2494542C" w14:textId="6B1E2A60" w:rsidR="001F1CC8" w:rsidRDefault="001F1CC8">
      <w:pPr>
        <w:rPr>
          <w:b/>
        </w:rPr>
      </w:pPr>
    </w:p>
    <w:p w14:paraId="7F4C9484" w14:textId="3A0A438F" w:rsidR="001F1CC8" w:rsidRDefault="001F1CC8">
      <w:pPr>
        <w:rPr>
          <w:b/>
        </w:rPr>
      </w:pPr>
      <w:r w:rsidRPr="001F1CC8">
        <w:rPr>
          <w:b/>
        </w:rPr>
        <w:t xml:space="preserve">1.4a If applying for less than £5000 - do you have a UK </w:t>
      </w:r>
      <w:proofErr w:type="spellStart"/>
      <w:r w:rsidRPr="001F1CC8">
        <w:rPr>
          <w:b/>
        </w:rPr>
        <w:t>Organisation</w:t>
      </w:r>
      <w:proofErr w:type="spellEnd"/>
      <w:r w:rsidRPr="001F1CC8">
        <w:rPr>
          <w:b/>
        </w:rPr>
        <w:t>/Group bank account with at least two signatories?</w:t>
      </w:r>
    </w:p>
    <w:p w14:paraId="3809CD85" w14:textId="77777777" w:rsidR="001F1CC8" w:rsidRDefault="001F1CC8">
      <w:pPr>
        <w:rPr>
          <w:b/>
        </w:rPr>
      </w:pPr>
    </w:p>
    <w:p w14:paraId="7E5FE54C" w14:textId="77777777" w:rsidR="00A8096A" w:rsidRDefault="00A8096A">
      <w:pPr>
        <w:rPr>
          <w:b/>
        </w:rPr>
      </w:pPr>
    </w:p>
    <w:p w14:paraId="6DC765FB" w14:textId="398D06EC" w:rsidR="00A8096A" w:rsidRDefault="00A8096A">
      <w:pPr>
        <w:rPr>
          <w:b/>
          <w:color w:val="333333"/>
        </w:rPr>
      </w:pPr>
      <w:r>
        <w:rPr>
          <w:b/>
        </w:rPr>
        <w:t>1.4</w:t>
      </w:r>
      <w:r w:rsidR="001F1CC8">
        <w:rPr>
          <w:b/>
        </w:rPr>
        <w:t>b</w:t>
      </w:r>
      <w:r>
        <w:rPr>
          <w:b/>
        </w:rPr>
        <w:t xml:space="preserve"> </w:t>
      </w:r>
      <w:r>
        <w:rPr>
          <w:b/>
          <w:color w:val="333333"/>
        </w:rPr>
        <w:t>P</w:t>
      </w:r>
      <w:r w:rsidRPr="00AB4DE2">
        <w:rPr>
          <w:b/>
          <w:color w:val="333333"/>
        </w:rPr>
        <w:t>lease provide the names of at least two signatories</w:t>
      </w:r>
      <w:r>
        <w:rPr>
          <w:b/>
          <w:color w:val="333333"/>
        </w:rPr>
        <w:t xml:space="preserve"> (under £5,000) only)</w:t>
      </w:r>
      <w:r w:rsidR="00213393">
        <w:rPr>
          <w:b/>
          <w:color w:val="333333"/>
        </w:rPr>
        <w:t>. If applicable</w:t>
      </w:r>
    </w:p>
    <w:p w14:paraId="62BE9199" w14:textId="6C431B33" w:rsidR="00A8096A" w:rsidRDefault="00A8096A">
      <w:pPr>
        <w:rPr>
          <w:b/>
          <w:color w:val="333333"/>
        </w:rPr>
      </w:pPr>
      <w:r>
        <w:rPr>
          <w:b/>
          <w:color w:val="333333"/>
        </w:rPr>
        <w:t>1.4</w:t>
      </w:r>
      <w:r w:rsidR="001F1CC8">
        <w:rPr>
          <w:b/>
          <w:color w:val="333333"/>
        </w:rPr>
        <w:t>c</w:t>
      </w:r>
      <w:r>
        <w:rPr>
          <w:b/>
          <w:color w:val="333333"/>
        </w:rPr>
        <w:t xml:space="preserve"> </w:t>
      </w:r>
      <w:r w:rsidR="001F1CC8">
        <w:rPr>
          <w:b/>
          <w:color w:val="333333"/>
        </w:rPr>
        <w:t>If not, p</w:t>
      </w:r>
      <w:r>
        <w:rPr>
          <w:b/>
          <w:color w:val="333333"/>
        </w:rPr>
        <w:t xml:space="preserve">lease provide contact details for your partner </w:t>
      </w:r>
      <w:proofErr w:type="spellStart"/>
      <w:r>
        <w:rPr>
          <w:b/>
          <w:color w:val="333333"/>
        </w:rPr>
        <w:t>organisation</w:t>
      </w:r>
      <w:proofErr w:type="spellEnd"/>
      <w:r>
        <w:rPr>
          <w:b/>
          <w:color w:val="333333"/>
        </w:rPr>
        <w:t xml:space="preserve"> who can </w:t>
      </w:r>
      <w:r w:rsidR="001D3F42">
        <w:rPr>
          <w:b/>
          <w:color w:val="333333"/>
        </w:rPr>
        <w:t>accept the funds on your behalf.</w:t>
      </w:r>
    </w:p>
    <w:p w14:paraId="5437C9FB" w14:textId="7B4C79B2" w:rsidR="000621E6" w:rsidRDefault="000621E6">
      <w:pPr>
        <w:rPr>
          <w:b/>
          <w:color w:val="333333"/>
        </w:rPr>
      </w:pPr>
    </w:p>
    <w:p w14:paraId="0F0BF31F" w14:textId="1508CC3D" w:rsidR="000419F8" w:rsidRPr="00213393" w:rsidRDefault="000419F8"/>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1"/>
        <w:gridCol w:w="9339"/>
      </w:tblGrid>
      <w:tr w:rsidR="00A8096A" w:rsidRPr="00AB4DE2" w14:paraId="4EE52E7D" w14:textId="77777777" w:rsidTr="00196C93">
        <w:trPr>
          <w:tblCellSpacing w:w="0" w:type="dxa"/>
        </w:trPr>
        <w:tc>
          <w:tcPr>
            <w:tcW w:w="11" w:type="pct"/>
            <w:shd w:val="clear" w:color="auto" w:fill="FFFFFF"/>
            <w:vAlign w:val="center"/>
            <w:hideMark/>
          </w:tcPr>
          <w:p w14:paraId="15A04014" w14:textId="77777777" w:rsidR="00A8096A" w:rsidRPr="00AB4DE2" w:rsidRDefault="00A8096A" w:rsidP="00196C93">
            <w:pPr>
              <w:spacing w:line="240" w:lineRule="auto"/>
              <w:jc w:val="right"/>
              <w:rPr>
                <w:b/>
                <w:color w:val="333333"/>
              </w:rPr>
            </w:pPr>
            <w:r w:rsidRPr="00AB4DE2">
              <w:rPr>
                <w:b/>
                <w:color w:val="333333"/>
              </w:rPr>
              <w:t> </w:t>
            </w:r>
          </w:p>
        </w:tc>
        <w:tc>
          <w:tcPr>
            <w:tcW w:w="4989" w:type="pct"/>
            <w:shd w:val="clear" w:color="auto" w:fill="FFFFFF"/>
            <w:vAlign w:val="center"/>
            <w:hideMark/>
          </w:tcPr>
          <w:p w14:paraId="3FC6F657" w14:textId="649DA852" w:rsidR="00A8096A" w:rsidRPr="00AB4DE2" w:rsidRDefault="00A8096A" w:rsidP="000621E6">
            <w:pPr>
              <w:spacing w:line="240" w:lineRule="auto"/>
              <w:rPr>
                <w:b/>
                <w:color w:val="333333"/>
              </w:rPr>
            </w:pPr>
          </w:p>
        </w:tc>
      </w:tr>
    </w:tbl>
    <w:p w14:paraId="5B75EA50" w14:textId="55AAF5E6" w:rsidR="003D63E0" w:rsidRDefault="003D63E0">
      <w:pPr>
        <w:rPr>
          <w:b/>
        </w:rPr>
      </w:pPr>
    </w:p>
    <w:p w14:paraId="1AA8558B" w14:textId="0D8FFE21" w:rsidR="003D63E0" w:rsidRDefault="00A8096A">
      <w:pPr>
        <w:rPr>
          <w:b/>
        </w:rPr>
      </w:pPr>
      <w:r>
        <w:rPr>
          <w:b/>
        </w:rPr>
        <w:t>1.</w:t>
      </w:r>
      <w:r w:rsidR="00213393">
        <w:rPr>
          <w:b/>
        </w:rPr>
        <w:t>5</w:t>
      </w:r>
      <w:r>
        <w:rPr>
          <w:b/>
        </w:rPr>
        <w:t xml:space="preserve"> </w:t>
      </w:r>
      <w:r w:rsidR="009206AC">
        <w:rPr>
          <w:b/>
        </w:rPr>
        <w:t>You will also need to provide contact details and a reference statement from a referee who can vouch for your work within the local community. Please make sure they are expecting us to contact them.</w:t>
      </w:r>
      <w:r w:rsidR="003D63E0">
        <w:rPr>
          <w:b/>
        </w:rPr>
        <w:t xml:space="preserve"> </w:t>
      </w:r>
    </w:p>
    <w:p w14:paraId="5D27F6EE" w14:textId="47377711" w:rsidR="00AA782B" w:rsidRDefault="00AA782B">
      <w:pPr>
        <w:rPr>
          <w:b/>
        </w:rPr>
      </w:pPr>
    </w:p>
    <w:p w14:paraId="3216B7EB" w14:textId="6814F3C7" w:rsidR="003D63E0" w:rsidRPr="00C27EB0" w:rsidRDefault="003D63E0" w:rsidP="00C27EB0">
      <w:pPr>
        <w:spacing w:line="360" w:lineRule="auto"/>
        <w:rPr>
          <w:b/>
        </w:rPr>
      </w:pPr>
      <w:r w:rsidRPr="00C27EB0">
        <w:rPr>
          <w:b/>
        </w:rPr>
        <w:t>Please provide contact details for your referee</w:t>
      </w:r>
      <w:r w:rsidR="001D3F42" w:rsidRPr="00C27EB0">
        <w:rPr>
          <w:b/>
        </w:rPr>
        <w:t>.</w:t>
      </w:r>
    </w:p>
    <w:p w14:paraId="355BAB42" w14:textId="75299176" w:rsidR="003D63E0" w:rsidRDefault="003D63E0" w:rsidP="003D63E0">
      <w:pPr>
        <w:rPr>
          <w:color w:val="333333"/>
        </w:rPr>
      </w:pPr>
    </w:p>
    <w:p w14:paraId="56BE624A" w14:textId="60CD85A0" w:rsidR="009206AC" w:rsidRDefault="009206AC" w:rsidP="003D63E0">
      <w:pPr>
        <w:rPr>
          <w:color w:val="333333"/>
        </w:rPr>
      </w:pPr>
    </w:p>
    <w:p w14:paraId="68F3EC8F" w14:textId="100DE7D0" w:rsidR="009206AC" w:rsidRDefault="009206AC" w:rsidP="009206AC">
      <w:pPr>
        <w:rPr>
          <w:rStyle w:val="Hyperlink"/>
        </w:rPr>
      </w:pPr>
      <w:r w:rsidRPr="00895BFF">
        <w:rPr>
          <w:color w:val="333333"/>
        </w:rPr>
        <w:t xml:space="preserve">We have a </w:t>
      </w:r>
      <w:hyperlink r:id="rId15" w:history="1">
        <w:r w:rsidRPr="00347965">
          <w:rPr>
            <w:rStyle w:val="Hyperlink"/>
          </w:rPr>
          <w:t>'Referee Template'</w:t>
        </w:r>
      </w:hyperlink>
      <w:r w:rsidRPr="00895BFF">
        <w:rPr>
          <w:color w:val="333333"/>
        </w:rPr>
        <w:t xml:space="preserve"> that you can download and use: </w:t>
      </w:r>
      <w:hyperlink r:id="rId16" w:history="1">
        <w:r w:rsidRPr="00347965">
          <w:rPr>
            <w:rStyle w:val="Hyperlink"/>
          </w:rPr>
          <w:t>Here</w:t>
        </w:r>
      </w:hyperlink>
    </w:p>
    <w:p w14:paraId="0082C300" w14:textId="337F7F76" w:rsidR="00122A8B" w:rsidRDefault="00122A8B" w:rsidP="009206AC">
      <w:pPr>
        <w:rPr>
          <w:rStyle w:val="Hyperlink"/>
        </w:rPr>
      </w:pPr>
    </w:p>
    <w:p w14:paraId="3D49AF01" w14:textId="4DB08FBF" w:rsidR="00122A8B" w:rsidRPr="00D31F69" w:rsidRDefault="00122A8B" w:rsidP="009206AC">
      <w:pPr>
        <w:rPr>
          <w:rStyle w:val="Hyperlink"/>
          <w:color w:val="auto"/>
          <w:u w:val="none"/>
        </w:rPr>
      </w:pPr>
      <w:r w:rsidRPr="00D31F69">
        <w:rPr>
          <w:rStyle w:val="Hyperlink"/>
          <w:color w:val="auto"/>
          <w:u w:val="none"/>
        </w:rPr>
        <w:t xml:space="preserve">Please </w:t>
      </w:r>
      <w:r w:rsidR="0052190D" w:rsidRPr="00D31F69">
        <w:rPr>
          <w:rStyle w:val="Hyperlink"/>
          <w:color w:val="auto"/>
          <w:u w:val="none"/>
        </w:rPr>
        <w:t xml:space="preserve">attach letter from Referee here. </w:t>
      </w:r>
      <w:r w:rsidR="0052190D" w:rsidRPr="00D31F69">
        <w:rPr>
          <w:rStyle w:val="Hyperlink"/>
          <w:color w:val="auto"/>
          <w:u w:val="none"/>
        </w:rPr>
        <w:br/>
        <w:t>Please note that to upload your file, you must click on browse, select your file and then click on upload.</w:t>
      </w:r>
    </w:p>
    <w:p w14:paraId="478C35AC" w14:textId="77777777" w:rsidR="009206AC" w:rsidRDefault="009206AC" w:rsidP="003D63E0">
      <w:pPr>
        <w:rPr>
          <w:color w:val="333333"/>
        </w:rPr>
      </w:pPr>
    </w:p>
    <w:p w14:paraId="5D9F1D88" w14:textId="657765CB" w:rsidR="00AA782B" w:rsidRDefault="009206AC">
      <w:pPr>
        <w:rPr>
          <w:b/>
        </w:rPr>
      </w:pPr>
      <w:r>
        <w:rPr>
          <w:b/>
        </w:rPr>
        <w:t>1.</w:t>
      </w:r>
      <w:r w:rsidR="0052190D">
        <w:rPr>
          <w:b/>
        </w:rPr>
        <w:t>6</w:t>
      </w:r>
      <w:r>
        <w:rPr>
          <w:b/>
        </w:rPr>
        <w:t xml:space="preserve"> Please provide</w:t>
      </w:r>
      <w:r w:rsidR="000621E6">
        <w:rPr>
          <w:b/>
        </w:rPr>
        <w:t xml:space="preserve"> proof that your partner </w:t>
      </w:r>
      <w:proofErr w:type="spellStart"/>
      <w:r w:rsidR="000621E6">
        <w:rPr>
          <w:b/>
        </w:rPr>
        <w:t>organisation</w:t>
      </w:r>
      <w:proofErr w:type="spellEnd"/>
      <w:r w:rsidR="000621E6">
        <w:rPr>
          <w:b/>
        </w:rPr>
        <w:t xml:space="preserve"> has agreed to accept the funds on your behalf, and if applying for more than £5,000, the governing documents </w:t>
      </w:r>
      <w:r>
        <w:rPr>
          <w:b/>
        </w:rPr>
        <w:t xml:space="preserve">for </w:t>
      </w:r>
      <w:r w:rsidR="000621E6">
        <w:rPr>
          <w:b/>
        </w:rPr>
        <w:t>your</w:t>
      </w:r>
      <w:r w:rsidR="00E56ED3">
        <w:rPr>
          <w:b/>
        </w:rPr>
        <w:t xml:space="preserve"> partner </w:t>
      </w:r>
      <w:proofErr w:type="spellStart"/>
      <w:r w:rsidR="00E56ED3">
        <w:rPr>
          <w:b/>
        </w:rPr>
        <w:t>organisation</w:t>
      </w:r>
      <w:proofErr w:type="spellEnd"/>
      <w:r w:rsidR="000621E6">
        <w:rPr>
          <w:b/>
        </w:rPr>
        <w:t>.</w:t>
      </w:r>
    </w:p>
    <w:p w14:paraId="21A54494" w14:textId="77777777" w:rsidR="005D0D78" w:rsidRDefault="005D0D78">
      <w:pPr>
        <w:rPr>
          <w:b/>
          <w:color w:val="333333"/>
        </w:rPr>
      </w:pPr>
    </w:p>
    <w:p w14:paraId="178560AD" w14:textId="3088F6BC" w:rsidR="000621E6" w:rsidRDefault="00BD3CFD">
      <w:pPr>
        <w:rPr>
          <w:rStyle w:val="Hyperlink"/>
        </w:rPr>
      </w:pPr>
      <w:r w:rsidRPr="00D67F77">
        <w:t xml:space="preserve">Please refer to the guidance notes for more information on the types of </w:t>
      </w:r>
      <w:proofErr w:type="spellStart"/>
      <w:r w:rsidRPr="00D67F77">
        <w:t>organisations</w:t>
      </w:r>
      <w:proofErr w:type="spellEnd"/>
      <w:r w:rsidRPr="00D67F77">
        <w:t xml:space="preserve"> who can accept money on your behalf.</w:t>
      </w:r>
    </w:p>
    <w:p w14:paraId="0A82FB99" w14:textId="77777777" w:rsidR="004369F8" w:rsidRPr="00A32903" w:rsidRDefault="004369F8" w:rsidP="004369F8">
      <w:pPr>
        <w:rPr>
          <w:color w:val="333333"/>
        </w:rPr>
      </w:pPr>
    </w:p>
    <w:p w14:paraId="5DFAC2A5" w14:textId="4C21BC89" w:rsidR="004369F8" w:rsidRPr="00A32903" w:rsidRDefault="004369F8" w:rsidP="004369F8">
      <w:pPr>
        <w:rPr>
          <w:color w:val="333333"/>
        </w:rPr>
      </w:pPr>
      <w:r w:rsidRPr="00A32903">
        <w:rPr>
          <w:color w:val="333333"/>
        </w:rPr>
        <w:t>If individual/</w:t>
      </w:r>
      <w:proofErr w:type="spellStart"/>
      <w:r w:rsidRPr="00A32903">
        <w:rPr>
          <w:color w:val="333333"/>
        </w:rPr>
        <w:t>unconstituted</w:t>
      </w:r>
      <w:proofErr w:type="spellEnd"/>
      <w:r w:rsidRPr="00A32903">
        <w:rPr>
          <w:color w:val="333333"/>
        </w:rPr>
        <w:t xml:space="preserve"> group - please upload a letter here from your partner </w:t>
      </w:r>
      <w:proofErr w:type="spellStart"/>
      <w:r w:rsidRPr="00A32903">
        <w:rPr>
          <w:color w:val="333333"/>
        </w:rPr>
        <w:t>organisation</w:t>
      </w:r>
      <w:proofErr w:type="spellEnd"/>
      <w:r w:rsidRPr="00A32903">
        <w:rPr>
          <w:color w:val="333333"/>
        </w:rPr>
        <w:t xml:space="preserve"> which confirms that they are happy to hold and </w:t>
      </w:r>
      <w:r w:rsidR="000621E6" w:rsidRPr="00A32903">
        <w:rPr>
          <w:color w:val="333333"/>
        </w:rPr>
        <w:t>ring-fence</w:t>
      </w:r>
      <w:r w:rsidRPr="00A32903">
        <w:rPr>
          <w:color w:val="333333"/>
        </w:rPr>
        <w:t xml:space="preserve"> the funds for your project. </w:t>
      </w:r>
      <w:r w:rsidR="00E56ED3">
        <w:rPr>
          <w:color w:val="333333"/>
        </w:rPr>
        <w:t xml:space="preserve">We have a letter template that you can download and use: </w:t>
      </w:r>
      <w:hyperlink r:id="rId17" w:history="1">
        <w:r w:rsidR="00FB31C5" w:rsidRPr="00C27EB0">
          <w:rPr>
            <w:rStyle w:val="Hyperlink"/>
            <w:highlight w:val="yellow"/>
          </w:rPr>
          <w:t>HERE</w:t>
        </w:r>
      </w:hyperlink>
      <w:r w:rsidR="00FB31C5">
        <w:rPr>
          <w:color w:val="333333"/>
        </w:rPr>
        <w:t>.</w:t>
      </w:r>
    </w:p>
    <w:p w14:paraId="780A1844" w14:textId="77777777" w:rsidR="004369F8" w:rsidRPr="00A32903" w:rsidRDefault="004369F8" w:rsidP="004369F8">
      <w:pPr>
        <w:rPr>
          <w:color w:val="333333"/>
        </w:rPr>
      </w:pPr>
      <w:r w:rsidRPr="00A32903">
        <w:rPr>
          <w:color w:val="333333"/>
        </w:rPr>
        <w:t xml:space="preserve">[Upload] </w:t>
      </w:r>
    </w:p>
    <w:p w14:paraId="3651F139" w14:textId="77777777" w:rsidR="004369F8" w:rsidRPr="00A32903" w:rsidRDefault="004369F8" w:rsidP="004369F8">
      <w:pPr>
        <w:rPr>
          <w:color w:val="333333"/>
        </w:rPr>
      </w:pPr>
    </w:p>
    <w:p w14:paraId="009FEFC1" w14:textId="1477C643" w:rsidR="004369F8" w:rsidRPr="00A32903" w:rsidRDefault="000621E6" w:rsidP="004369F8">
      <w:pPr>
        <w:rPr>
          <w:color w:val="333333"/>
        </w:rPr>
      </w:pPr>
      <w:r w:rsidRPr="00A32903">
        <w:rPr>
          <w:color w:val="333333"/>
        </w:rPr>
        <w:t>If individual/</w:t>
      </w:r>
      <w:proofErr w:type="spellStart"/>
      <w:r w:rsidRPr="00A32903">
        <w:rPr>
          <w:color w:val="333333"/>
        </w:rPr>
        <w:t>unconstituted</w:t>
      </w:r>
      <w:proofErr w:type="spellEnd"/>
      <w:r w:rsidRPr="00A32903">
        <w:rPr>
          <w:color w:val="333333"/>
        </w:rPr>
        <w:t xml:space="preserve"> group </w:t>
      </w:r>
      <w:r>
        <w:rPr>
          <w:color w:val="333333"/>
        </w:rPr>
        <w:t xml:space="preserve">- </w:t>
      </w:r>
      <w:r w:rsidR="009206AC">
        <w:rPr>
          <w:color w:val="333333"/>
        </w:rPr>
        <w:t>If applying for more than £5</w:t>
      </w:r>
      <w:r>
        <w:rPr>
          <w:color w:val="333333"/>
        </w:rPr>
        <w:t>,</w:t>
      </w:r>
      <w:r w:rsidR="009206AC">
        <w:rPr>
          <w:color w:val="333333"/>
        </w:rPr>
        <w:t>000</w:t>
      </w:r>
      <w:r w:rsidR="004369F8" w:rsidRPr="00A32903">
        <w:rPr>
          <w:color w:val="333333"/>
        </w:rPr>
        <w:t xml:space="preserve"> -</w:t>
      </w:r>
      <w:r>
        <w:rPr>
          <w:color w:val="333333"/>
        </w:rPr>
        <w:t xml:space="preserve"> </w:t>
      </w:r>
      <w:r w:rsidR="004369F8" w:rsidRPr="00A32903">
        <w:rPr>
          <w:color w:val="333333"/>
        </w:rPr>
        <w:t xml:space="preserve">please upload your partner </w:t>
      </w:r>
      <w:proofErr w:type="spellStart"/>
      <w:r w:rsidR="004369F8" w:rsidRPr="00A32903">
        <w:rPr>
          <w:color w:val="333333"/>
        </w:rPr>
        <w:t>organisation</w:t>
      </w:r>
      <w:proofErr w:type="spellEnd"/>
      <w:r w:rsidR="004369F8" w:rsidRPr="00A32903">
        <w:rPr>
          <w:color w:val="333333"/>
        </w:rPr>
        <w:t xml:space="preserve"> governance documents here:</w:t>
      </w:r>
    </w:p>
    <w:p w14:paraId="31DEB1E2" w14:textId="12BD5CA3" w:rsidR="004369F8" w:rsidRPr="003D179A" w:rsidRDefault="004369F8" w:rsidP="004369F8">
      <w:pPr>
        <w:rPr>
          <w:color w:val="333333"/>
        </w:rPr>
      </w:pPr>
      <w:r w:rsidRPr="00A32903">
        <w:rPr>
          <w:color w:val="333333"/>
        </w:rPr>
        <w:t>[Upload]</w:t>
      </w:r>
    </w:p>
    <w:p w14:paraId="3C1FE75F" w14:textId="77777777" w:rsidR="00347965" w:rsidRDefault="00347965">
      <w:pPr>
        <w:rPr>
          <w:b/>
          <w:color w:val="17B15B"/>
          <w:u w:val="single"/>
        </w:rPr>
      </w:pPr>
    </w:p>
    <w:p w14:paraId="48FF4D3F" w14:textId="0F940210" w:rsidR="005D0D78" w:rsidRDefault="00895BFF">
      <w:pPr>
        <w:rPr>
          <w:b/>
          <w:color w:val="17B15B"/>
          <w:u w:val="single"/>
        </w:rPr>
      </w:pPr>
      <w:r>
        <w:rPr>
          <w:b/>
          <w:color w:val="17B15B"/>
          <w:u w:val="single"/>
        </w:rPr>
        <w:t>Section 2: About Your Project</w:t>
      </w:r>
    </w:p>
    <w:p w14:paraId="054339EA" w14:textId="77777777" w:rsidR="005D0D78" w:rsidRDefault="00895BFF">
      <w:pPr>
        <w:rPr>
          <w:b/>
          <w:color w:val="17B15B"/>
        </w:rPr>
      </w:pPr>
      <w:r>
        <w:rPr>
          <w:b/>
          <w:color w:val="17B15B"/>
        </w:rPr>
        <w:t xml:space="preserve"> </w:t>
      </w:r>
    </w:p>
    <w:p w14:paraId="7F11792E" w14:textId="77777777" w:rsidR="005D0D78" w:rsidRDefault="00895BFF">
      <w:pPr>
        <w:rPr>
          <w:b/>
          <w:color w:val="17B15B"/>
        </w:rPr>
      </w:pPr>
      <w:r>
        <w:rPr>
          <w:b/>
          <w:color w:val="17B15B"/>
        </w:rPr>
        <w:t>Project Details</w:t>
      </w:r>
    </w:p>
    <w:p w14:paraId="5C62DC3C" w14:textId="77777777" w:rsidR="005D0D78" w:rsidRDefault="00895BFF">
      <w:pPr>
        <w:rPr>
          <w:b/>
          <w:color w:val="333333"/>
        </w:rPr>
      </w:pPr>
      <w:r>
        <w:rPr>
          <w:b/>
          <w:color w:val="17B15B"/>
        </w:rPr>
        <w:t xml:space="preserve"> </w:t>
      </w:r>
    </w:p>
    <w:p w14:paraId="57A7D3D2" w14:textId="77777777" w:rsidR="005D0D78" w:rsidRPr="00074B64" w:rsidRDefault="00895BFF">
      <w:pPr>
        <w:rPr>
          <w:b/>
        </w:rPr>
      </w:pPr>
      <w:r w:rsidRPr="00074B64">
        <w:rPr>
          <w:b/>
        </w:rPr>
        <w:t>2.1. Project name</w:t>
      </w:r>
    </w:p>
    <w:p w14:paraId="5C75F9F3" w14:textId="77777777" w:rsidR="005D0D78" w:rsidRDefault="00895BFF">
      <w:pPr>
        <w:rPr>
          <w:b/>
        </w:rPr>
      </w:pPr>
      <w:r>
        <w:rPr>
          <w:b/>
        </w:rPr>
        <w:t xml:space="preserve"> </w:t>
      </w:r>
    </w:p>
    <w:p w14:paraId="4B397E25" w14:textId="77777777" w:rsidR="003D4E46" w:rsidRDefault="00895BFF">
      <w:r>
        <w:rPr>
          <w:b/>
        </w:rPr>
        <w:t>2.2.  Where will your project take place?</w:t>
      </w:r>
    </w:p>
    <w:p w14:paraId="3502D73D" w14:textId="0C342C3C" w:rsidR="005D0D78" w:rsidRDefault="00895BFF">
      <w:pPr>
        <w:rPr>
          <w:sz w:val="20"/>
          <w:szCs w:val="20"/>
        </w:rPr>
      </w:pPr>
      <w:r>
        <w:rPr>
          <w:sz w:val="20"/>
          <w:szCs w:val="20"/>
        </w:rPr>
        <w:t>Please provide full address, including the borough and postcode.</w:t>
      </w:r>
      <w:r w:rsidR="00724D08">
        <w:rPr>
          <w:sz w:val="20"/>
          <w:szCs w:val="20"/>
        </w:rPr>
        <w:t xml:space="preserve"> Project activity must take place within the </w:t>
      </w:r>
      <w:hyperlink r:id="rId18" w:history="1">
        <w:r w:rsidR="00724D08" w:rsidRPr="00347965">
          <w:rPr>
            <w:rStyle w:val="Hyperlink"/>
            <w:sz w:val="20"/>
            <w:szCs w:val="20"/>
          </w:rPr>
          <w:t>Greater London Boundary</w:t>
        </w:r>
      </w:hyperlink>
      <w:r w:rsidR="00724D08">
        <w:rPr>
          <w:sz w:val="20"/>
          <w:szCs w:val="20"/>
        </w:rPr>
        <w:t>.</w:t>
      </w:r>
      <w:r>
        <w:rPr>
          <w:sz w:val="20"/>
          <w:szCs w:val="20"/>
        </w:rPr>
        <w:t xml:space="preserve"> If there is no postcode for the site, please provide the postcode of the nearest building. If your project happens in more than one place, please add all the addresses you will be working in the text box below (2.2a)</w:t>
      </w:r>
      <w:r w:rsidR="00347965">
        <w:rPr>
          <w:sz w:val="20"/>
          <w:szCs w:val="20"/>
        </w:rPr>
        <w:t xml:space="preserve">. </w:t>
      </w:r>
    </w:p>
    <w:p w14:paraId="49081195" w14:textId="77777777" w:rsidR="005D0D78" w:rsidRDefault="005D0D78">
      <w:pPr>
        <w:rPr>
          <w:sz w:val="20"/>
          <w:szCs w:val="20"/>
        </w:rPr>
      </w:pPr>
    </w:p>
    <w:p w14:paraId="0C30E08A" w14:textId="4C5B492F" w:rsidR="00813B18" w:rsidRPr="009467CB" w:rsidRDefault="00895BFF">
      <w:pPr>
        <w:rPr>
          <w:b/>
        </w:rPr>
      </w:pPr>
      <w:r w:rsidRPr="009467CB">
        <w:rPr>
          <w:b/>
        </w:rPr>
        <w:t xml:space="preserve">2.2a </w:t>
      </w:r>
      <w:r w:rsidR="00AB4DE2" w:rsidRPr="009467CB">
        <w:rPr>
          <w:b/>
        </w:rPr>
        <w:t>If your project is happening in more than one place, please provide any other addresses below.</w:t>
      </w:r>
    </w:p>
    <w:p w14:paraId="296A3AB3" w14:textId="78633C39" w:rsidR="005D0D78" w:rsidRPr="009467CB" w:rsidRDefault="005D0D78"/>
    <w:p w14:paraId="7C58932E" w14:textId="61DAD89E" w:rsidR="00D0018C" w:rsidRPr="009467CB" w:rsidRDefault="00813B18">
      <w:pPr>
        <w:rPr>
          <w:b/>
        </w:rPr>
      </w:pPr>
      <w:r w:rsidRPr="009467CB">
        <w:t>Please provide the full address and include the borough and postcode.</w:t>
      </w:r>
    </w:p>
    <w:p w14:paraId="6B5AB486" w14:textId="77777777" w:rsidR="005D0D78" w:rsidRPr="009467CB" w:rsidRDefault="00895BFF">
      <w:pPr>
        <w:rPr>
          <w:b/>
          <w:color w:val="333333"/>
        </w:rPr>
      </w:pPr>
      <w:r w:rsidRPr="009467CB">
        <w:rPr>
          <w:b/>
          <w:color w:val="333333"/>
        </w:rPr>
        <w:t xml:space="preserve">                                                                                </w:t>
      </w:r>
      <w:r w:rsidRPr="009467CB">
        <w:rPr>
          <w:b/>
          <w:color w:val="333333"/>
        </w:rPr>
        <w:tab/>
        <w:t xml:space="preserve">                    </w:t>
      </w:r>
      <w:r w:rsidRPr="009467CB">
        <w:rPr>
          <w:b/>
          <w:color w:val="333333"/>
        </w:rPr>
        <w:tab/>
      </w:r>
    </w:p>
    <w:p w14:paraId="6AAB3A44" w14:textId="7D645268" w:rsidR="005D0D78" w:rsidRPr="009467CB" w:rsidRDefault="00895BFF">
      <w:r w:rsidRPr="009467CB">
        <w:rPr>
          <w:b/>
          <w:color w:val="333333"/>
        </w:rPr>
        <w:t xml:space="preserve">2.3. Type of </w:t>
      </w:r>
      <w:r w:rsidR="009B486D" w:rsidRPr="009467CB">
        <w:rPr>
          <w:b/>
          <w:color w:val="333333"/>
        </w:rPr>
        <w:t>physical activity</w:t>
      </w:r>
      <w:r w:rsidRPr="009467CB">
        <w:rPr>
          <w:b/>
        </w:rPr>
        <w:t xml:space="preserve"> </w:t>
      </w:r>
      <w:r w:rsidR="00314EC0" w:rsidRPr="009467CB">
        <w:t>(short text answer)</w:t>
      </w:r>
    </w:p>
    <w:p w14:paraId="764D9F70" w14:textId="77777777" w:rsidR="005D0D78" w:rsidRPr="009467CB" w:rsidRDefault="005D0D78">
      <w:pPr>
        <w:rPr>
          <w:b/>
          <w:color w:val="333333"/>
        </w:rPr>
      </w:pPr>
    </w:p>
    <w:p w14:paraId="1AEA769D" w14:textId="2525B734" w:rsidR="005D0D78" w:rsidRPr="009467CB" w:rsidRDefault="00895BFF">
      <w:pPr>
        <w:rPr>
          <w:b/>
          <w:color w:val="333333"/>
        </w:rPr>
      </w:pPr>
      <w:r w:rsidRPr="009467CB">
        <w:rPr>
          <w:b/>
          <w:color w:val="333333"/>
        </w:rPr>
        <w:lastRenderedPageBreak/>
        <w:t xml:space="preserve">2.4. When will your project start? </w:t>
      </w:r>
      <w:r w:rsidR="006C2406">
        <w:rPr>
          <w:b/>
          <w:color w:val="333333"/>
        </w:rPr>
        <w:t>Your pro</w:t>
      </w:r>
      <w:r w:rsidR="00567545">
        <w:rPr>
          <w:b/>
          <w:color w:val="333333"/>
        </w:rPr>
        <w:t xml:space="preserve">ject </w:t>
      </w:r>
      <w:r w:rsidR="00BA6631">
        <w:rPr>
          <w:b/>
          <w:color w:val="333333"/>
        </w:rPr>
        <w:t>start date should be after 26</w:t>
      </w:r>
      <w:r w:rsidR="00BA6631" w:rsidRPr="00C27EB0">
        <w:rPr>
          <w:b/>
          <w:color w:val="333333"/>
        </w:rPr>
        <w:t xml:space="preserve"> </w:t>
      </w:r>
      <w:r w:rsidR="00BA6631">
        <w:rPr>
          <w:b/>
          <w:color w:val="333333"/>
        </w:rPr>
        <w:t>October</w:t>
      </w:r>
    </w:p>
    <w:p w14:paraId="2FD5204E" w14:textId="77777777" w:rsidR="005D0D78" w:rsidRPr="009467CB" w:rsidRDefault="00895BFF">
      <w:pPr>
        <w:rPr>
          <w:b/>
          <w:color w:val="333333"/>
        </w:rPr>
      </w:pPr>
      <w:r w:rsidRPr="009467CB">
        <w:rPr>
          <w:b/>
          <w:color w:val="333333"/>
        </w:rPr>
        <w:t xml:space="preserve"> </w:t>
      </w:r>
    </w:p>
    <w:p w14:paraId="1E451DD0" w14:textId="01A24BF1" w:rsidR="005D0D78" w:rsidRPr="009467CB" w:rsidRDefault="00895BFF">
      <w:pPr>
        <w:rPr>
          <w:color w:val="333333"/>
        </w:rPr>
      </w:pPr>
      <w:r w:rsidRPr="009467CB">
        <w:rPr>
          <w:b/>
          <w:color w:val="333333"/>
        </w:rPr>
        <w:t>2.5.  When will your project finish?</w:t>
      </w:r>
      <w:r w:rsidR="00314EC0" w:rsidRPr="009467CB">
        <w:rPr>
          <w:b/>
          <w:color w:val="333333"/>
        </w:rPr>
        <w:t xml:space="preserve"> </w:t>
      </w:r>
      <w:r w:rsidR="00225360">
        <w:rPr>
          <w:color w:val="333333"/>
        </w:rPr>
        <w:t xml:space="preserve"> Your project must be completed by </w:t>
      </w:r>
      <w:r w:rsidR="00BA6631">
        <w:t>14 February</w:t>
      </w:r>
      <w:r w:rsidR="00D54CCF" w:rsidRPr="00A32903">
        <w:t xml:space="preserve"> 202</w:t>
      </w:r>
      <w:r w:rsidR="00D54CCF">
        <w:t xml:space="preserve">0 </w:t>
      </w:r>
      <w:r w:rsidR="000D631D">
        <w:t>latest</w:t>
      </w:r>
      <w:r w:rsidR="00D17E96">
        <w:t>.</w:t>
      </w:r>
    </w:p>
    <w:p w14:paraId="13203C88" w14:textId="56BEF872" w:rsidR="00D0018C" w:rsidRPr="009467CB" w:rsidRDefault="00D0018C">
      <w:pPr>
        <w:rPr>
          <w:b/>
          <w:color w:val="333333"/>
        </w:rPr>
      </w:pPr>
    </w:p>
    <w:p w14:paraId="774E1719" w14:textId="4563F57C" w:rsidR="00D0018C" w:rsidRPr="009467CB" w:rsidRDefault="00D0018C">
      <w:pPr>
        <w:rPr>
          <w:b/>
          <w:color w:val="333333"/>
        </w:rPr>
      </w:pPr>
      <w:r w:rsidRPr="009467CB">
        <w:rPr>
          <w:b/>
          <w:color w:val="333333"/>
        </w:rPr>
        <w:t>2.6 How many sessions will take place</w:t>
      </w:r>
      <w:r w:rsidR="00347965" w:rsidRPr="009467CB">
        <w:rPr>
          <w:b/>
          <w:color w:val="333333"/>
        </w:rPr>
        <w:t xml:space="preserve"> </w:t>
      </w:r>
      <w:r w:rsidR="00AB4DE2" w:rsidRPr="009467CB">
        <w:rPr>
          <w:b/>
          <w:color w:val="333333"/>
        </w:rPr>
        <w:t>overall</w:t>
      </w:r>
      <w:r w:rsidRPr="009467CB">
        <w:rPr>
          <w:b/>
          <w:color w:val="333333"/>
        </w:rPr>
        <w:t xml:space="preserve">?  </w:t>
      </w:r>
    </w:p>
    <w:p w14:paraId="45E2EB08" w14:textId="6C470789" w:rsidR="003D4E46" w:rsidRPr="009467CB" w:rsidRDefault="003D4E46">
      <w:pPr>
        <w:rPr>
          <w:b/>
          <w:color w:val="333333"/>
        </w:rPr>
      </w:pPr>
    </w:p>
    <w:p w14:paraId="7BF8F479" w14:textId="5A9CC20C" w:rsidR="003D4E46" w:rsidRPr="009467CB" w:rsidRDefault="003D4E46">
      <w:pPr>
        <w:rPr>
          <w:b/>
          <w:color w:val="333333"/>
        </w:rPr>
      </w:pPr>
      <w:r w:rsidRPr="009467CB">
        <w:rPr>
          <w:b/>
          <w:color w:val="333333"/>
        </w:rPr>
        <w:t xml:space="preserve">2.6a How regular will your sessions be? E.g. daily, weekly, monthly </w:t>
      </w:r>
    </w:p>
    <w:p w14:paraId="38567449" w14:textId="67B7EEE2" w:rsidR="00E52061" w:rsidRPr="009467CB" w:rsidRDefault="00E52061">
      <w:pPr>
        <w:rPr>
          <w:b/>
          <w:color w:val="333333"/>
        </w:rPr>
      </w:pPr>
    </w:p>
    <w:p w14:paraId="16543031" w14:textId="26CD6ADE" w:rsidR="00E52061" w:rsidRPr="009467CB" w:rsidRDefault="00E52061">
      <w:pPr>
        <w:rPr>
          <w:b/>
          <w:color w:val="333333"/>
        </w:rPr>
      </w:pPr>
      <w:r w:rsidRPr="009467CB">
        <w:rPr>
          <w:b/>
          <w:color w:val="333333"/>
        </w:rPr>
        <w:t xml:space="preserve">2.7 How many people will be at each </w:t>
      </w:r>
      <w:r w:rsidR="00AB4DE2" w:rsidRPr="009467CB">
        <w:rPr>
          <w:b/>
          <w:color w:val="333333"/>
        </w:rPr>
        <w:t xml:space="preserve">individual </w:t>
      </w:r>
      <w:r w:rsidRPr="009467CB">
        <w:rPr>
          <w:b/>
          <w:color w:val="333333"/>
        </w:rPr>
        <w:t xml:space="preserve">session? </w:t>
      </w:r>
    </w:p>
    <w:p w14:paraId="35618506" w14:textId="1475D41D" w:rsidR="005D0D78" w:rsidRPr="009467CB" w:rsidRDefault="00895BFF">
      <w:pPr>
        <w:rPr>
          <w:b/>
          <w:color w:val="333333"/>
        </w:rPr>
      </w:pPr>
      <w:r w:rsidRPr="009467CB">
        <w:rPr>
          <w:b/>
          <w:color w:val="333333"/>
        </w:rPr>
        <w:t xml:space="preserve"> </w:t>
      </w:r>
    </w:p>
    <w:p w14:paraId="793908A0" w14:textId="7955B112" w:rsidR="005D0D78" w:rsidRDefault="00895BFF">
      <w:pPr>
        <w:rPr>
          <w:b/>
          <w:color w:val="333333"/>
        </w:rPr>
      </w:pPr>
      <w:r w:rsidRPr="009467CB">
        <w:rPr>
          <w:b/>
          <w:color w:val="333333"/>
        </w:rPr>
        <w:t>2.</w:t>
      </w:r>
      <w:r w:rsidR="00074B64" w:rsidRPr="009467CB">
        <w:rPr>
          <w:b/>
          <w:color w:val="333333"/>
        </w:rPr>
        <w:t>8</w:t>
      </w:r>
      <w:r w:rsidRPr="009467CB">
        <w:rPr>
          <w:b/>
          <w:color w:val="333333"/>
        </w:rPr>
        <w:t xml:space="preserve"> Are you working with anyone else on this project? </w:t>
      </w:r>
      <w:r w:rsidR="00347965" w:rsidRPr="009467CB">
        <w:rPr>
          <w:b/>
          <w:color w:val="333333"/>
        </w:rPr>
        <w:t>Yes or No</w:t>
      </w:r>
      <w:r w:rsidR="00347965">
        <w:rPr>
          <w:b/>
          <w:color w:val="333333"/>
        </w:rPr>
        <w:t xml:space="preserve">  </w:t>
      </w:r>
    </w:p>
    <w:p w14:paraId="1C0CCCFA" w14:textId="77777777" w:rsidR="005D0D78" w:rsidRDefault="005D0D78">
      <w:pPr>
        <w:rPr>
          <w:b/>
          <w:color w:val="333333"/>
        </w:rPr>
      </w:pPr>
    </w:p>
    <w:p w14:paraId="32204732" w14:textId="0573EEFB" w:rsidR="005D0D78" w:rsidRDefault="00895BFF">
      <w:pPr>
        <w:rPr>
          <w:b/>
          <w:color w:val="333333"/>
        </w:rPr>
      </w:pPr>
      <w:r>
        <w:rPr>
          <w:b/>
          <w:color w:val="333333"/>
        </w:rPr>
        <w:t>2.</w:t>
      </w:r>
      <w:r w:rsidR="00074B64">
        <w:rPr>
          <w:b/>
          <w:color w:val="333333"/>
        </w:rPr>
        <w:t>8</w:t>
      </w:r>
      <w:r>
        <w:rPr>
          <w:b/>
          <w:color w:val="333333"/>
        </w:rPr>
        <w:t>a If yes – please tell us who they are and what they will be doing?</w:t>
      </w:r>
    </w:p>
    <w:p w14:paraId="1B5821BB" w14:textId="24746AFB" w:rsidR="00BC661C" w:rsidRDefault="00BC661C">
      <w:pPr>
        <w:rPr>
          <w:b/>
          <w:color w:val="333333"/>
        </w:rPr>
      </w:pPr>
    </w:p>
    <w:p w14:paraId="153C743B" w14:textId="05F81B23" w:rsidR="00457B3A" w:rsidRDefault="00457B3A">
      <w:pPr>
        <w:rPr>
          <w:b/>
          <w:color w:val="333333"/>
        </w:rPr>
      </w:pPr>
    </w:p>
    <w:p w14:paraId="1A35CBD5" w14:textId="06A64C72" w:rsidR="00A85A1E" w:rsidRPr="00D31F69" w:rsidRDefault="00A85A1E">
      <w:pPr>
        <w:rPr>
          <w:b/>
          <w:color w:val="333333"/>
        </w:rPr>
      </w:pPr>
      <w:r w:rsidRPr="00D31F69">
        <w:rPr>
          <w:b/>
          <w:color w:val="333333"/>
        </w:rPr>
        <w:t xml:space="preserve">2.9 Please explain how your project meets the aims of the grant: to reduce </w:t>
      </w:r>
      <w:r w:rsidRPr="00D31F69">
        <w:rPr>
          <w:b/>
        </w:rPr>
        <w:t>isolation and loneliness and support those most impacted by COVID-19 back to participating in community sport</w:t>
      </w:r>
      <w:r w:rsidR="006467E4">
        <w:rPr>
          <w:b/>
        </w:rPr>
        <w:t>. Up to 250 words</w:t>
      </w:r>
    </w:p>
    <w:p w14:paraId="7F1AF9D9" w14:textId="5683EC1B" w:rsidR="00F24141" w:rsidRDefault="00F24141">
      <w:pPr>
        <w:rPr>
          <w:b/>
          <w:color w:val="333333"/>
        </w:rPr>
      </w:pPr>
    </w:p>
    <w:p w14:paraId="693EC702" w14:textId="492D9B51" w:rsidR="00B47F3A" w:rsidRPr="001A504B" w:rsidRDefault="00895BFF" w:rsidP="00B06649">
      <w:pPr>
        <w:rPr>
          <w:b/>
        </w:rPr>
      </w:pPr>
      <w:r w:rsidRPr="00C82363">
        <w:rPr>
          <w:b/>
        </w:rPr>
        <w:t>2.</w:t>
      </w:r>
      <w:r w:rsidR="00D0018C" w:rsidRPr="00C82363">
        <w:rPr>
          <w:b/>
        </w:rPr>
        <w:t>1</w:t>
      </w:r>
      <w:r w:rsidR="00B379B0">
        <w:rPr>
          <w:b/>
        </w:rPr>
        <w:t>0</w:t>
      </w:r>
      <w:r w:rsidRPr="00C82363">
        <w:rPr>
          <w:b/>
        </w:rPr>
        <w:t xml:space="preserve"> Please tell us about your project</w:t>
      </w:r>
      <w:r w:rsidR="002A3F27">
        <w:rPr>
          <w:b/>
        </w:rPr>
        <w:t xml:space="preserve"> and what you will be doing</w:t>
      </w:r>
      <w:r w:rsidRPr="00C82363">
        <w:rPr>
          <w:b/>
        </w:rPr>
        <w:t>?</w:t>
      </w:r>
      <w:r w:rsidR="002A3F27">
        <w:rPr>
          <w:b/>
        </w:rPr>
        <w:t xml:space="preserve"> </w:t>
      </w:r>
      <w:r w:rsidR="00D17E96">
        <w:rPr>
          <w:b/>
        </w:rPr>
        <w:t xml:space="preserve">Describe the activities which will be delivered and what </w:t>
      </w:r>
      <w:r w:rsidR="002476D5">
        <w:rPr>
          <w:b/>
        </w:rPr>
        <w:t>your participants will be doing</w:t>
      </w:r>
      <w:r w:rsidR="00F24141" w:rsidRPr="00C82363">
        <w:rPr>
          <w:b/>
        </w:rPr>
        <w:t>.</w:t>
      </w:r>
      <w:r w:rsidR="00E77B78" w:rsidRPr="00C82363">
        <w:rPr>
          <w:b/>
        </w:rPr>
        <w:t xml:space="preserve"> </w:t>
      </w:r>
      <w:r w:rsidR="006467E4">
        <w:rPr>
          <w:b/>
        </w:rPr>
        <w:t>Up to 400 words</w:t>
      </w:r>
    </w:p>
    <w:p w14:paraId="6BFB518E" w14:textId="77777777" w:rsidR="009D5222" w:rsidRDefault="009D5222" w:rsidP="00B06649">
      <w:pPr>
        <w:rPr>
          <w:b/>
        </w:rPr>
      </w:pPr>
    </w:p>
    <w:p w14:paraId="7772E52E" w14:textId="7DE4B82E" w:rsidR="00AB5D04" w:rsidRDefault="00AB4DE2" w:rsidP="00AB5D04">
      <w:r w:rsidRPr="009467CB">
        <w:t xml:space="preserve">2.10a </w:t>
      </w:r>
      <w:r w:rsidR="00AB5D04" w:rsidRPr="009467CB">
        <w:t>You can submit a supporting video or audio recording, lasting no more than 3 minutes to support your answer. You should insert a link to the sharing site on which you have posted the media</w:t>
      </w:r>
      <w:r w:rsidR="009D5222" w:rsidRPr="009467CB">
        <w:t xml:space="preserve">. Information on what is required can be found in the application guidance. </w:t>
      </w:r>
    </w:p>
    <w:p w14:paraId="4A7AB220" w14:textId="55CC017E" w:rsidR="001A504B" w:rsidRDefault="001A504B" w:rsidP="00AB5D04"/>
    <w:p w14:paraId="72049FCB" w14:textId="578ACF1F" w:rsidR="001A504B" w:rsidRDefault="001A504B" w:rsidP="001A504B">
      <w:pPr>
        <w:spacing w:line="240" w:lineRule="auto"/>
        <w:rPr>
          <w:rFonts w:eastAsia="Times New Roman"/>
          <w:b/>
          <w:bCs/>
          <w:color w:val="000000"/>
          <w:sz w:val="23"/>
          <w:szCs w:val="23"/>
          <w:lang w:val="en-GB" w:eastAsia="en-GB"/>
        </w:rPr>
      </w:pPr>
      <w:r w:rsidRPr="00AB4DE2">
        <w:rPr>
          <w:rFonts w:eastAsia="Times New Roman"/>
          <w:b/>
          <w:bCs/>
          <w:color w:val="000000"/>
          <w:sz w:val="23"/>
          <w:szCs w:val="23"/>
          <w:lang w:val="en-GB" w:eastAsia="en-GB"/>
        </w:rPr>
        <w:br/>
        <w:t>2.1</w:t>
      </w:r>
      <w:r w:rsidRPr="009467CB">
        <w:rPr>
          <w:rFonts w:eastAsia="Times New Roman"/>
          <w:b/>
          <w:bCs/>
          <w:color w:val="000000"/>
          <w:sz w:val="23"/>
          <w:szCs w:val="23"/>
          <w:lang w:val="en-GB" w:eastAsia="en-GB"/>
        </w:rPr>
        <w:t>0b</w:t>
      </w:r>
      <w:r w:rsidRPr="00AB4DE2">
        <w:rPr>
          <w:rFonts w:eastAsia="Times New Roman"/>
          <w:b/>
          <w:bCs/>
          <w:color w:val="000000"/>
          <w:sz w:val="23"/>
          <w:szCs w:val="23"/>
          <w:lang w:val="en-GB" w:eastAsia="en-GB"/>
        </w:rPr>
        <w:t xml:space="preserve"> If you would like to provide any other documents to support your application, please upload them here.</w:t>
      </w:r>
    </w:p>
    <w:p w14:paraId="0338C3B7" w14:textId="77777777" w:rsidR="002476D5" w:rsidRPr="009467CB" w:rsidRDefault="002476D5" w:rsidP="001A504B">
      <w:pPr>
        <w:spacing w:line="240" w:lineRule="auto"/>
      </w:pPr>
    </w:p>
    <w:p w14:paraId="102BE8E9" w14:textId="6342E257" w:rsidR="00B06649" w:rsidRPr="00D31F69" w:rsidRDefault="00B06649" w:rsidP="00B06649">
      <w:pPr>
        <w:rPr>
          <w:rFonts w:eastAsia="Times New Roman"/>
          <w:b/>
          <w:bCs/>
          <w:color w:val="000000"/>
          <w:sz w:val="23"/>
          <w:szCs w:val="23"/>
          <w:lang w:val="en-GB" w:eastAsia="en-GB"/>
        </w:rPr>
      </w:pPr>
      <w:r w:rsidRPr="00D31F69">
        <w:rPr>
          <w:rFonts w:eastAsia="Times New Roman"/>
          <w:b/>
          <w:bCs/>
          <w:color w:val="000000"/>
          <w:sz w:val="23"/>
          <w:szCs w:val="23"/>
          <w:lang w:val="en-GB" w:eastAsia="en-GB"/>
        </w:rPr>
        <w:t>2.1</w:t>
      </w:r>
      <w:r w:rsidR="00B379B0" w:rsidRPr="00D31F69">
        <w:rPr>
          <w:rFonts w:eastAsia="Times New Roman"/>
          <w:b/>
          <w:bCs/>
          <w:color w:val="000000"/>
          <w:sz w:val="23"/>
          <w:szCs w:val="23"/>
          <w:lang w:val="en-GB" w:eastAsia="en-GB"/>
        </w:rPr>
        <w:t>1</w:t>
      </w:r>
      <w:r w:rsidRPr="00D31F69">
        <w:rPr>
          <w:rFonts w:eastAsia="Times New Roman"/>
          <w:b/>
          <w:bCs/>
          <w:color w:val="000000"/>
          <w:sz w:val="23"/>
          <w:szCs w:val="23"/>
          <w:lang w:val="en-GB" w:eastAsia="en-GB"/>
        </w:rPr>
        <w:t xml:space="preserve"> How will </w:t>
      </w:r>
      <w:r w:rsidR="00C82363" w:rsidRPr="00D31F69">
        <w:rPr>
          <w:rFonts w:eastAsia="Times New Roman"/>
          <w:b/>
          <w:bCs/>
          <w:color w:val="000000"/>
          <w:sz w:val="23"/>
          <w:szCs w:val="23"/>
          <w:lang w:val="en-GB" w:eastAsia="en-GB"/>
        </w:rPr>
        <w:t xml:space="preserve">your </w:t>
      </w:r>
      <w:r w:rsidRPr="00D31F69">
        <w:rPr>
          <w:rFonts w:eastAsia="Times New Roman"/>
          <w:b/>
          <w:bCs/>
          <w:color w:val="000000"/>
          <w:sz w:val="23"/>
          <w:szCs w:val="23"/>
          <w:lang w:val="en-GB" w:eastAsia="en-GB"/>
        </w:rPr>
        <w:t>sport</w:t>
      </w:r>
      <w:r w:rsidR="00C82363" w:rsidRPr="00D31F69">
        <w:rPr>
          <w:rFonts w:eastAsia="Times New Roman"/>
          <w:b/>
          <w:bCs/>
          <w:color w:val="000000"/>
          <w:sz w:val="23"/>
          <w:szCs w:val="23"/>
          <w:lang w:val="en-GB" w:eastAsia="en-GB"/>
        </w:rPr>
        <w:t xml:space="preserve"> or physical activity project</w:t>
      </w:r>
      <w:r w:rsidRPr="00D31F69">
        <w:rPr>
          <w:rFonts w:eastAsia="Times New Roman"/>
          <w:b/>
          <w:bCs/>
          <w:color w:val="000000"/>
          <w:sz w:val="23"/>
          <w:szCs w:val="23"/>
          <w:lang w:val="en-GB" w:eastAsia="en-GB"/>
        </w:rPr>
        <w:t xml:space="preserve"> be used to deliver the changes you are seeking to bring about</w:t>
      </w:r>
      <w:r w:rsidRPr="00D31F69">
        <w:rPr>
          <w:rFonts w:eastAsia="Times New Roman"/>
          <w:bCs/>
          <w:color w:val="000000"/>
          <w:sz w:val="23"/>
          <w:szCs w:val="23"/>
          <w:lang w:val="en-GB" w:eastAsia="en-GB"/>
        </w:rPr>
        <w:t>?</w:t>
      </w:r>
      <w:r w:rsidR="00C82363" w:rsidRPr="00D31F69">
        <w:rPr>
          <w:rFonts w:eastAsia="Times New Roman"/>
          <w:bCs/>
          <w:color w:val="000000"/>
          <w:sz w:val="23"/>
          <w:szCs w:val="23"/>
          <w:lang w:val="en-GB" w:eastAsia="en-GB"/>
        </w:rPr>
        <w:t xml:space="preserve"> </w:t>
      </w:r>
      <w:r w:rsidR="00D17E96" w:rsidRPr="00D31F69">
        <w:rPr>
          <w:rFonts w:eastAsia="Times New Roman"/>
          <w:bCs/>
          <w:color w:val="000000"/>
          <w:sz w:val="23"/>
          <w:szCs w:val="23"/>
          <w:lang w:val="en-GB" w:eastAsia="en-GB"/>
        </w:rPr>
        <w:t xml:space="preserve">You must work towards and clearly demonstrate how it will </w:t>
      </w:r>
      <w:r w:rsidR="00B10D13" w:rsidRPr="00D31F69">
        <w:rPr>
          <w:rFonts w:eastAsia="Times New Roman"/>
          <w:bCs/>
          <w:color w:val="000000"/>
          <w:sz w:val="23"/>
          <w:szCs w:val="23"/>
          <w:lang w:val="en-GB" w:eastAsia="en-GB"/>
        </w:rPr>
        <w:t>meet the fund priority to reduce loneliness and social isolation</w:t>
      </w:r>
      <w:r w:rsidR="00B10D13" w:rsidRPr="00D31F69">
        <w:rPr>
          <w:rFonts w:eastAsia="Times New Roman"/>
          <w:b/>
          <w:bCs/>
          <w:color w:val="000000"/>
          <w:sz w:val="23"/>
          <w:szCs w:val="23"/>
          <w:lang w:val="en-GB" w:eastAsia="en-GB"/>
        </w:rPr>
        <w:t xml:space="preserve">. </w:t>
      </w:r>
      <w:r w:rsidR="006467E4">
        <w:rPr>
          <w:rFonts w:eastAsia="Times New Roman"/>
          <w:b/>
          <w:bCs/>
          <w:color w:val="000000"/>
          <w:sz w:val="23"/>
          <w:szCs w:val="23"/>
          <w:lang w:val="en-GB" w:eastAsia="en-GB"/>
        </w:rPr>
        <w:t>Up to 300 words</w:t>
      </w:r>
    </w:p>
    <w:p w14:paraId="32D55DB0" w14:textId="77777777" w:rsidR="00B1380B" w:rsidRDefault="00B1380B" w:rsidP="00B06649">
      <w:pPr>
        <w:rPr>
          <w:b/>
        </w:rPr>
      </w:pPr>
    </w:p>
    <w:p w14:paraId="7C0B69B0" w14:textId="2061CC8A" w:rsidR="00B1380B" w:rsidRPr="002A70CF" w:rsidRDefault="00B1380B" w:rsidP="00B1380B">
      <w:pPr>
        <w:rPr>
          <w:b/>
        </w:rPr>
      </w:pPr>
      <w:r>
        <w:rPr>
          <w:b/>
        </w:rPr>
        <w:t xml:space="preserve">2.12 (Answer only for projects over £5,000) </w:t>
      </w:r>
      <w:r w:rsidRPr="00B47F3A">
        <w:rPr>
          <w:b/>
        </w:rPr>
        <w:t>Please</w:t>
      </w:r>
      <w:r>
        <w:rPr>
          <w:b/>
        </w:rPr>
        <w:t xml:space="preserve"> provide a project timeline including key events and milestones.</w:t>
      </w:r>
      <w:r w:rsidR="003F30A6">
        <w:rPr>
          <w:b/>
        </w:rPr>
        <w:t xml:space="preserve"> </w:t>
      </w:r>
      <w:r w:rsidR="00A44068">
        <w:rPr>
          <w:b/>
        </w:rPr>
        <w:t xml:space="preserve">(Up to </w:t>
      </w:r>
      <w:r w:rsidR="003F30A6">
        <w:rPr>
          <w:b/>
        </w:rPr>
        <w:t>250</w:t>
      </w:r>
      <w:r w:rsidR="00A44068">
        <w:rPr>
          <w:b/>
        </w:rPr>
        <w:t xml:space="preserve"> words)</w:t>
      </w:r>
    </w:p>
    <w:p w14:paraId="4D227965" w14:textId="77777777" w:rsidR="00B1380B" w:rsidRDefault="00B1380B" w:rsidP="00B06649">
      <w:pPr>
        <w:rPr>
          <w:b/>
        </w:rPr>
      </w:pPr>
    </w:p>
    <w:p w14:paraId="4DA8F7CA" w14:textId="77777777" w:rsidR="009F2447" w:rsidRDefault="009F2447" w:rsidP="009F2447">
      <w:pPr>
        <w:rPr>
          <w:color w:val="333333"/>
        </w:rPr>
      </w:pPr>
    </w:p>
    <w:p w14:paraId="758A61F4" w14:textId="057140B3" w:rsidR="009F2447" w:rsidRDefault="009F2447" w:rsidP="009F2447">
      <w:pPr>
        <w:rPr>
          <w:color w:val="333333"/>
        </w:rPr>
      </w:pPr>
      <w:r w:rsidRPr="00A32903">
        <w:rPr>
          <w:b/>
          <w:color w:val="333333"/>
        </w:rPr>
        <w:t>2.13</w:t>
      </w:r>
      <w:r w:rsidR="00E967D5">
        <w:rPr>
          <w:b/>
          <w:color w:val="333333"/>
        </w:rPr>
        <w:t xml:space="preserve"> </w:t>
      </w:r>
      <w:r w:rsidR="00E967D5">
        <w:rPr>
          <w:b/>
        </w:rPr>
        <w:t xml:space="preserve">(Answer only for projects over £5,000) </w:t>
      </w:r>
      <w:r w:rsidR="00E967D5" w:rsidRPr="00B47F3A">
        <w:rPr>
          <w:b/>
        </w:rPr>
        <w:t>Please</w:t>
      </w:r>
      <w:r w:rsidRPr="00A32903">
        <w:rPr>
          <w:b/>
          <w:color w:val="333333"/>
        </w:rPr>
        <w:t xml:space="preserve"> </w:t>
      </w:r>
      <w:r w:rsidR="00B1380B">
        <w:rPr>
          <w:b/>
          <w:color w:val="333333"/>
        </w:rPr>
        <w:t>describe h</w:t>
      </w:r>
      <w:r w:rsidRPr="00A32903">
        <w:rPr>
          <w:b/>
          <w:color w:val="333333"/>
        </w:rPr>
        <w:t xml:space="preserve">ow will you measure the impact </w:t>
      </w:r>
      <w:r>
        <w:rPr>
          <w:b/>
          <w:color w:val="333333"/>
        </w:rPr>
        <w:t xml:space="preserve">of your project? </w:t>
      </w:r>
      <w:r w:rsidRPr="00A32903">
        <w:rPr>
          <w:color w:val="333333"/>
        </w:rPr>
        <w:t>Describe your method of evaluation.</w:t>
      </w:r>
      <w:r w:rsidR="003F30A6">
        <w:rPr>
          <w:color w:val="333333"/>
        </w:rPr>
        <w:t xml:space="preserve"> </w:t>
      </w:r>
      <w:r w:rsidR="00A44068">
        <w:rPr>
          <w:color w:val="333333"/>
        </w:rPr>
        <w:t xml:space="preserve">(Up to </w:t>
      </w:r>
      <w:r w:rsidR="003F30A6">
        <w:rPr>
          <w:color w:val="333333"/>
        </w:rPr>
        <w:t>300</w:t>
      </w:r>
      <w:r w:rsidR="00A44068">
        <w:rPr>
          <w:color w:val="333333"/>
        </w:rPr>
        <w:t xml:space="preserve"> words)</w:t>
      </w:r>
    </w:p>
    <w:p w14:paraId="74ED68C7" w14:textId="77777777" w:rsidR="000260E3" w:rsidRPr="00A32903" w:rsidRDefault="000260E3" w:rsidP="00A32903"/>
    <w:p w14:paraId="5763158D" w14:textId="5227263F" w:rsidR="000260E3" w:rsidRPr="00A32903" w:rsidRDefault="000260E3" w:rsidP="00A32903">
      <w:pPr>
        <w:autoSpaceDE w:val="0"/>
        <w:autoSpaceDN w:val="0"/>
        <w:adjustRightInd w:val="0"/>
        <w:spacing w:line="240" w:lineRule="auto"/>
      </w:pPr>
      <w:r w:rsidRPr="00A32903">
        <w:rPr>
          <w:b/>
        </w:rPr>
        <w:t xml:space="preserve">2.14 </w:t>
      </w:r>
      <w:r w:rsidR="00E967D5">
        <w:rPr>
          <w:b/>
        </w:rPr>
        <w:t xml:space="preserve">(Answer only for projects over £5,000) </w:t>
      </w:r>
      <w:r w:rsidRPr="00A32903">
        <w:rPr>
          <w:b/>
        </w:rPr>
        <w:t>Please describe the top three risks to your project, how you aim to mitigate against them and how they would affect the success of the project.</w:t>
      </w:r>
      <w:r>
        <w:rPr>
          <w:b/>
        </w:rPr>
        <w:t xml:space="preserve"> </w:t>
      </w:r>
      <w:r w:rsidRPr="00A32903">
        <w:t>This should set out the three main risks that you think might have a negative impact on your project, such as COVID-19, and what actions you will carry out to reduce the chance of those risks occurring or impacting on your project.</w:t>
      </w:r>
      <w:r w:rsidR="00A44068">
        <w:t xml:space="preserve"> (Up to </w:t>
      </w:r>
      <w:r w:rsidR="003F30A6">
        <w:t>300</w:t>
      </w:r>
      <w:r w:rsidR="00A44068">
        <w:t xml:space="preserve"> words)</w:t>
      </w:r>
    </w:p>
    <w:p w14:paraId="4622AB43" w14:textId="77777777" w:rsidR="000260E3" w:rsidRPr="00A32903" w:rsidRDefault="000260E3" w:rsidP="009F2447">
      <w:pPr>
        <w:rPr>
          <w:b/>
          <w:color w:val="333333"/>
        </w:rPr>
      </w:pPr>
    </w:p>
    <w:p w14:paraId="7B04440F" w14:textId="77777777" w:rsidR="00457B3A" w:rsidRDefault="00457B3A">
      <w:pPr>
        <w:rPr>
          <w:b/>
          <w:color w:val="333333"/>
        </w:rPr>
      </w:pPr>
    </w:p>
    <w:p w14:paraId="248CA786" w14:textId="77777777" w:rsidR="005D0D78" w:rsidRDefault="00895BFF">
      <w:pPr>
        <w:rPr>
          <w:b/>
          <w:color w:val="333333"/>
        </w:rPr>
      </w:pPr>
      <w:r>
        <w:rPr>
          <w:b/>
          <w:color w:val="17B15B"/>
        </w:rPr>
        <w:t>Project Participants</w:t>
      </w:r>
    </w:p>
    <w:p w14:paraId="430380CB" w14:textId="77777777" w:rsidR="005D0D78" w:rsidRDefault="00895BFF">
      <w:pPr>
        <w:rPr>
          <w:b/>
        </w:rPr>
      </w:pPr>
      <w:r>
        <w:rPr>
          <w:b/>
        </w:rPr>
        <w:t xml:space="preserve"> </w:t>
      </w:r>
    </w:p>
    <w:p w14:paraId="7870BFAA" w14:textId="225A9790" w:rsidR="005D0D78" w:rsidRDefault="005E26A0">
      <w:pPr>
        <w:rPr>
          <w:b/>
        </w:rPr>
      </w:pPr>
      <w:r w:rsidRPr="00C27EB0">
        <w:rPr>
          <w:b/>
        </w:rPr>
        <w:t>2.</w:t>
      </w:r>
      <w:r w:rsidR="001A504B" w:rsidRPr="00C27EB0">
        <w:rPr>
          <w:b/>
        </w:rPr>
        <w:t>1</w:t>
      </w:r>
      <w:r w:rsidR="000260E3" w:rsidRPr="00C27EB0">
        <w:rPr>
          <w:b/>
        </w:rPr>
        <w:t>5</w:t>
      </w:r>
      <w:r w:rsidR="001A504B" w:rsidRPr="00C27EB0">
        <w:rPr>
          <w:b/>
        </w:rPr>
        <w:t xml:space="preserve"> </w:t>
      </w:r>
      <w:r w:rsidR="00895BFF" w:rsidRPr="00C27EB0">
        <w:rPr>
          <w:b/>
        </w:rPr>
        <w:t>Which of the following groups will take part in</w:t>
      </w:r>
      <w:r w:rsidR="00356717" w:rsidRPr="00C27EB0">
        <w:rPr>
          <w:b/>
        </w:rPr>
        <w:t xml:space="preserve"> </w:t>
      </w:r>
      <w:r w:rsidR="00A1011A" w:rsidRPr="00C27EB0">
        <w:rPr>
          <w:b/>
        </w:rPr>
        <w:t>the</w:t>
      </w:r>
      <w:r w:rsidR="00356717" w:rsidRPr="00C27EB0">
        <w:rPr>
          <w:b/>
        </w:rPr>
        <w:t xml:space="preserve"> </w:t>
      </w:r>
      <w:r w:rsidR="00895BFF" w:rsidRPr="00C27EB0">
        <w:rPr>
          <w:b/>
        </w:rPr>
        <w:t>project?</w:t>
      </w:r>
      <w:r w:rsidR="00895BFF">
        <w:rPr>
          <w:b/>
        </w:rPr>
        <w:t xml:space="preserve"> </w:t>
      </w:r>
      <w:r w:rsidR="00895BFF" w:rsidRPr="00356717">
        <w:t>(tick as many that apply)</w:t>
      </w:r>
    </w:p>
    <w:p w14:paraId="1875C762" w14:textId="77777777" w:rsidR="005D0D78" w:rsidRDefault="00895BFF">
      <w:r>
        <w:t xml:space="preserve"> </w:t>
      </w:r>
    </w:p>
    <w:tbl>
      <w:tblPr>
        <w:tblW w:w="64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95"/>
        <w:gridCol w:w="540"/>
      </w:tblGrid>
      <w:tr w:rsidR="005D0D78" w14:paraId="4448EC0C" w14:textId="77777777">
        <w:trPr>
          <w:trHeight w:val="500"/>
        </w:trPr>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C05B" w14:textId="77777777" w:rsidR="005D0D78" w:rsidRDefault="00895BFF">
            <w:pPr>
              <w:ind w:left="140" w:right="140"/>
            </w:pPr>
            <w:r>
              <w:rPr>
                <w:color w:val="333333"/>
              </w:rPr>
              <w:t xml:space="preserve">Black, Asian, and minority ethnic Londoners </w:t>
            </w:r>
          </w:p>
        </w:tc>
        <w:tc>
          <w:tcPr>
            <w:tcW w:w="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66762" w14:textId="77777777" w:rsidR="005D0D78" w:rsidRDefault="00895BFF">
            <w:pPr>
              <w:ind w:left="140" w:right="140"/>
              <w:rPr>
                <w:sz w:val="20"/>
                <w:szCs w:val="20"/>
              </w:rPr>
            </w:pPr>
            <w:r>
              <w:rPr>
                <w:sz w:val="20"/>
                <w:szCs w:val="20"/>
              </w:rPr>
              <w:t xml:space="preserve"> </w:t>
            </w:r>
          </w:p>
        </w:tc>
      </w:tr>
      <w:tr w:rsidR="005D0D78" w14:paraId="7E523318"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47335" w14:textId="77777777" w:rsidR="005D0D78" w:rsidRDefault="00895BFF">
            <w:pPr>
              <w:ind w:left="140" w:right="140"/>
              <w:rPr>
                <w:color w:val="333333"/>
              </w:rPr>
            </w:pPr>
            <w:r>
              <w:rPr>
                <w:color w:val="333333"/>
              </w:rPr>
              <w:t>Cared for children or care leaver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261492D8" w14:textId="77777777" w:rsidR="005D0D78" w:rsidRDefault="00895BFF">
            <w:pPr>
              <w:ind w:left="140" w:right="140"/>
              <w:rPr>
                <w:sz w:val="20"/>
                <w:szCs w:val="20"/>
              </w:rPr>
            </w:pPr>
            <w:r>
              <w:rPr>
                <w:sz w:val="20"/>
                <w:szCs w:val="20"/>
              </w:rPr>
              <w:t xml:space="preserve"> </w:t>
            </w:r>
          </w:p>
        </w:tc>
      </w:tr>
      <w:tr w:rsidR="005D0D78" w14:paraId="4F3285DA"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F1CA0" w14:textId="77777777" w:rsidR="005D0D78" w:rsidRDefault="00895BFF">
            <w:pPr>
              <w:ind w:left="140" w:right="140"/>
              <w:rPr>
                <w:color w:val="333333"/>
              </w:rPr>
            </w:pPr>
            <w:r>
              <w:rPr>
                <w:color w:val="333333"/>
              </w:rPr>
              <w:t>Disabled people</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5179F82C" w14:textId="77777777" w:rsidR="005D0D78" w:rsidRDefault="00895BFF">
            <w:pPr>
              <w:ind w:left="140" w:right="140"/>
              <w:rPr>
                <w:sz w:val="20"/>
                <w:szCs w:val="20"/>
              </w:rPr>
            </w:pPr>
            <w:r>
              <w:rPr>
                <w:sz w:val="20"/>
                <w:szCs w:val="20"/>
              </w:rPr>
              <w:t xml:space="preserve"> </w:t>
            </w:r>
          </w:p>
        </w:tc>
      </w:tr>
      <w:tr w:rsidR="005D0D78" w14:paraId="2BF329FA"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5DC2D" w14:textId="77777777" w:rsidR="005D0D78" w:rsidRDefault="00895BFF">
            <w:pPr>
              <w:ind w:left="140" w:right="140"/>
              <w:rPr>
                <w:color w:val="333333"/>
              </w:rPr>
            </w:pPr>
            <w:r>
              <w:rPr>
                <w:color w:val="333333"/>
              </w:rPr>
              <w:t xml:space="preserve">Gypsies and </w:t>
            </w:r>
            <w:proofErr w:type="spellStart"/>
            <w:r>
              <w:rPr>
                <w:color w:val="333333"/>
              </w:rPr>
              <w:t>Travellers</w:t>
            </w:r>
            <w:proofErr w:type="spellEnd"/>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31C9E55" w14:textId="77777777" w:rsidR="005D0D78" w:rsidRDefault="00895BFF">
            <w:pPr>
              <w:ind w:left="140" w:right="140"/>
              <w:rPr>
                <w:sz w:val="20"/>
                <w:szCs w:val="20"/>
              </w:rPr>
            </w:pPr>
            <w:r>
              <w:rPr>
                <w:sz w:val="20"/>
                <w:szCs w:val="20"/>
              </w:rPr>
              <w:t xml:space="preserve"> </w:t>
            </w:r>
          </w:p>
        </w:tc>
      </w:tr>
      <w:tr w:rsidR="005D0D78" w14:paraId="29578F8F"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E227B" w14:textId="77777777" w:rsidR="005D0D78" w:rsidRDefault="00895BFF">
            <w:pPr>
              <w:ind w:left="140" w:right="140"/>
              <w:rPr>
                <w:color w:val="333333"/>
              </w:rPr>
            </w:pPr>
            <w:r>
              <w:rPr>
                <w:color w:val="333333"/>
              </w:rPr>
              <w:t>Homeless people or rough sleeper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0F9D872D" w14:textId="77777777" w:rsidR="005D0D78" w:rsidRDefault="005D0D78">
            <w:pPr>
              <w:ind w:left="140" w:right="140"/>
              <w:rPr>
                <w:sz w:val="20"/>
                <w:szCs w:val="20"/>
              </w:rPr>
            </w:pPr>
          </w:p>
        </w:tc>
      </w:tr>
      <w:tr w:rsidR="005D0D78" w14:paraId="7CD6D669"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B1BFF" w14:textId="77777777" w:rsidR="005D0D78" w:rsidRDefault="00895BFF">
            <w:pPr>
              <w:ind w:left="140" w:right="140"/>
              <w:rPr>
                <w:color w:val="333333"/>
              </w:rPr>
            </w:pPr>
            <w:r>
              <w:rPr>
                <w:color w:val="333333"/>
              </w:rPr>
              <w:t>LGBT + People</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53DDBE35" w14:textId="77777777" w:rsidR="005D0D78" w:rsidRDefault="00895BFF">
            <w:pPr>
              <w:ind w:left="140" w:right="140"/>
              <w:rPr>
                <w:sz w:val="20"/>
                <w:szCs w:val="20"/>
              </w:rPr>
            </w:pPr>
            <w:r>
              <w:rPr>
                <w:sz w:val="20"/>
                <w:szCs w:val="20"/>
              </w:rPr>
              <w:t xml:space="preserve"> </w:t>
            </w:r>
          </w:p>
        </w:tc>
      </w:tr>
      <w:tr w:rsidR="005D0D78" w14:paraId="7AAF2F55"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C6E35" w14:textId="77777777" w:rsidR="005D0D78" w:rsidRDefault="00895BFF">
            <w:pPr>
              <w:ind w:left="140" w:right="140"/>
              <w:rPr>
                <w:color w:val="333333"/>
              </w:rPr>
            </w:pPr>
            <w:r>
              <w:rPr>
                <w:color w:val="333333"/>
              </w:rPr>
              <w:t>Older people (aged 75+)</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014CCF09" w14:textId="77777777" w:rsidR="005D0D78" w:rsidRDefault="00895BFF">
            <w:pPr>
              <w:ind w:left="140" w:right="140"/>
              <w:rPr>
                <w:sz w:val="20"/>
                <w:szCs w:val="20"/>
              </w:rPr>
            </w:pPr>
            <w:r>
              <w:rPr>
                <w:sz w:val="20"/>
                <w:szCs w:val="20"/>
              </w:rPr>
              <w:t xml:space="preserve"> </w:t>
            </w:r>
          </w:p>
        </w:tc>
      </w:tr>
      <w:tr w:rsidR="005D0D78" w14:paraId="5348A1E1"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7D062" w14:textId="77777777" w:rsidR="005D0D78" w:rsidRDefault="00895BFF">
            <w:pPr>
              <w:ind w:left="140" w:right="140"/>
              <w:rPr>
                <w:color w:val="333333"/>
              </w:rPr>
            </w:pPr>
            <w:r>
              <w:t>People in lower socio-economic group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FC21265" w14:textId="77777777" w:rsidR="005D0D78" w:rsidRDefault="00895BFF">
            <w:pPr>
              <w:ind w:left="140" w:right="140"/>
              <w:rPr>
                <w:sz w:val="20"/>
                <w:szCs w:val="20"/>
              </w:rPr>
            </w:pPr>
            <w:r>
              <w:rPr>
                <w:sz w:val="20"/>
                <w:szCs w:val="20"/>
              </w:rPr>
              <w:t xml:space="preserve"> </w:t>
            </w:r>
          </w:p>
        </w:tc>
      </w:tr>
      <w:tr w:rsidR="005D0D78" w14:paraId="15987645" w14:textId="77777777">
        <w:trPr>
          <w:trHeight w:val="5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711E0" w14:textId="77777777" w:rsidR="005D0D78" w:rsidRDefault="00895BFF">
            <w:pPr>
              <w:ind w:left="140" w:right="140"/>
            </w:pPr>
            <w:r>
              <w:t>People with experience of the criminal justice system</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06F58FC0" w14:textId="77777777" w:rsidR="005D0D78" w:rsidRDefault="005D0D78">
            <w:pPr>
              <w:ind w:left="140" w:right="140"/>
              <w:rPr>
                <w:sz w:val="20"/>
                <w:szCs w:val="20"/>
              </w:rPr>
            </w:pPr>
          </w:p>
        </w:tc>
      </w:tr>
      <w:tr w:rsidR="005D0D78" w14:paraId="7C74A3E6" w14:textId="77777777">
        <w:trPr>
          <w:trHeight w:val="58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DED6A" w14:textId="77777777" w:rsidR="005D0D78" w:rsidRDefault="00895BFF">
            <w:pPr>
              <w:ind w:left="140" w:right="140"/>
              <w:rPr>
                <w:color w:val="333333"/>
              </w:rPr>
            </w:pPr>
            <w:r>
              <w:rPr>
                <w:color w:val="333333"/>
              </w:rPr>
              <w:t>People without qualifications/long term unemployed</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6C89C5C2" w14:textId="77777777" w:rsidR="005D0D78" w:rsidRDefault="00895BFF">
            <w:pPr>
              <w:ind w:left="140" w:right="140"/>
              <w:rPr>
                <w:sz w:val="20"/>
                <w:szCs w:val="20"/>
              </w:rPr>
            </w:pPr>
            <w:r>
              <w:rPr>
                <w:sz w:val="20"/>
                <w:szCs w:val="20"/>
              </w:rPr>
              <w:t xml:space="preserve"> </w:t>
            </w:r>
          </w:p>
        </w:tc>
      </w:tr>
      <w:tr w:rsidR="005D0D78" w14:paraId="5B330242" w14:textId="77777777">
        <w:trPr>
          <w:trHeight w:val="60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0BBA6" w14:textId="77777777" w:rsidR="005D0D78" w:rsidRDefault="00895BFF">
            <w:pPr>
              <w:ind w:left="140" w:right="140"/>
              <w:rPr>
                <w:color w:val="333333"/>
              </w:rPr>
            </w:pPr>
            <w:r>
              <w:rPr>
                <w:color w:val="333333"/>
              </w:rPr>
              <w:t>People/Households on a low income</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9EB83FA" w14:textId="77777777" w:rsidR="005D0D78" w:rsidRDefault="005D0D78">
            <w:pPr>
              <w:ind w:left="140" w:right="140"/>
              <w:rPr>
                <w:sz w:val="20"/>
                <w:szCs w:val="20"/>
              </w:rPr>
            </w:pPr>
          </w:p>
        </w:tc>
      </w:tr>
      <w:tr w:rsidR="005D0D78" w14:paraId="2ED2D5AA" w14:textId="77777777">
        <w:trPr>
          <w:trHeight w:val="58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A824E" w14:textId="5906406F" w:rsidR="005D0D78" w:rsidRDefault="00895BFF">
            <w:pPr>
              <w:ind w:left="140" w:right="140"/>
              <w:rPr>
                <w:color w:val="333333"/>
              </w:rPr>
            </w:pPr>
            <w:r>
              <w:rPr>
                <w:color w:val="333333"/>
              </w:rPr>
              <w:t>Refugees and asylum seeker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1595CC7F" w14:textId="77777777" w:rsidR="005D0D78" w:rsidRDefault="005D0D78">
            <w:pPr>
              <w:ind w:left="140" w:right="140"/>
              <w:rPr>
                <w:sz w:val="20"/>
                <w:szCs w:val="20"/>
              </w:rPr>
            </w:pPr>
          </w:p>
        </w:tc>
      </w:tr>
      <w:tr w:rsidR="005D0D78" w14:paraId="3564F465" w14:textId="77777777">
        <w:trPr>
          <w:trHeight w:val="54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BB711" w14:textId="77777777" w:rsidR="005D0D78" w:rsidRDefault="00895BFF">
            <w:pPr>
              <w:ind w:left="140" w:right="140"/>
              <w:rPr>
                <w:color w:val="333333"/>
              </w:rPr>
            </w:pPr>
            <w:r>
              <w:rPr>
                <w:color w:val="333333"/>
              </w:rPr>
              <w:t>UK armed forces veteran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E8AFEFC" w14:textId="77777777" w:rsidR="005D0D78" w:rsidRDefault="005D0D78">
            <w:pPr>
              <w:ind w:left="140" w:right="140"/>
              <w:rPr>
                <w:sz w:val="20"/>
                <w:szCs w:val="20"/>
              </w:rPr>
            </w:pPr>
          </w:p>
        </w:tc>
      </w:tr>
      <w:tr w:rsidR="005D0D78" w14:paraId="0A9BF67F" w14:textId="77777777">
        <w:trPr>
          <w:trHeight w:val="56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0A16D" w14:textId="77777777" w:rsidR="005D0D78" w:rsidRDefault="00895BFF">
            <w:pPr>
              <w:ind w:left="140" w:right="140"/>
              <w:rPr>
                <w:color w:val="333333"/>
              </w:rPr>
            </w:pPr>
            <w:r>
              <w:rPr>
                <w:color w:val="333333"/>
              </w:rPr>
              <w:t>No specific group</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1C3DD187" w14:textId="77777777" w:rsidR="005D0D78" w:rsidRDefault="005D0D78">
            <w:pPr>
              <w:ind w:left="140" w:right="140"/>
              <w:rPr>
                <w:sz w:val="20"/>
                <w:szCs w:val="20"/>
              </w:rPr>
            </w:pPr>
          </w:p>
        </w:tc>
      </w:tr>
      <w:tr w:rsidR="005D0D78" w14:paraId="1CA83632" w14:textId="77777777">
        <w:trPr>
          <w:trHeight w:val="560"/>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C206F" w14:textId="77777777" w:rsidR="005D0D78" w:rsidRDefault="00895BFF">
            <w:pPr>
              <w:ind w:left="140" w:right="140"/>
              <w:rPr>
                <w:color w:val="333333"/>
              </w:rPr>
            </w:pPr>
            <w:r>
              <w:rPr>
                <w:color w:val="333333"/>
              </w:rPr>
              <w:t>Other</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2F8501F1" w14:textId="77777777" w:rsidR="005D0D78" w:rsidRDefault="005D0D78">
            <w:pPr>
              <w:ind w:left="140" w:right="140"/>
              <w:rPr>
                <w:sz w:val="20"/>
                <w:szCs w:val="20"/>
              </w:rPr>
            </w:pPr>
          </w:p>
        </w:tc>
      </w:tr>
    </w:tbl>
    <w:p w14:paraId="7C33E61D" w14:textId="77777777" w:rsidR="005D0D78" w:rsidRDefault="005D0D78">
      <w:pPr>
        <w:spacing w:line="360" w:lineRule="auto"/>
        <w:rPr>
          <w:b/>
        </w:rPr>
      </w:pPr>
    </w:p>
    <w:p w14:paraId="6E0FF173" w14:textId="110F2DB2" w:rsidR="005D0D78" w:rsidRPr="00C27EB0" w:rsidRDefault="005E26A0">
      <w:pPr>
        <w:rPr>
          <w:b/>
        </w:rPr>
      </w:pPr>
      <w:r w:rsidRPr="009467CB">
        <w:rPr>
          <w:b/>
        </w:rPr>
        <w:t>2.</w:t>
      </w:r>
      <w:r w:rsidR="009F2447">
        <w:rPr>
          <w:b/>
        </w:rPr>
        <w:t>1</w:t>
      </w:r>
      <w:r w:rsidR="000260E3">
        <w:rPr>
          <w:b/>
        </w:rPr>
        <w:t>5</w:t>
      </w:r>
      <w:r w:rsidR="001A504B" w:rsidRPr="009467CB">
        <w:rPr>
          <w:b/>
        </w:rPr>
        <w:t>a</w:t>
      </w:r>
      <w:r w:rsidR="00895BFF" w:rsidRPr="009467CB">
        <w:rPr>
          <w:b/>
        </w:rPr>
        <w:t xml:space="preserve">. </w:t>
      </w:r>
      <w:r w:rsidR="00895BFF" w:rsidRPr="00C27EB0">
        <w:rPr>
          <w:b/>
        </w:rPr>
        <w:t>If other</w:t>
      </w:r>
      <w:r w:rsidR="00356717" w:rsidRPr="00C27EB0">
        <w:rPr>
          <w:b/>
        </w:rPr>
        <w:t>,</w:t>
      </w:r>
      <w:r w:rsidR="00895BFF" w:rsidRPr="00C27EB0">
        <w:rPr>
          <w:b/>
        </w:rPr>
        <w:t xml:space="preserve"> please detail this here:</w:t>
      </w:r>
    </w:p>
    <w:p w14:paraId="01F7536F" w14:textId="084867F9" w:rsidR="00E77B78" w:rsidRPr="009467CB" w:rsidRDefault="00E77B78">
      <w:pPr>
        <w:rPr>
          <w:b/>
        </w:rPr>
      </w:pPr>
    </w:p>
    <w:p w14:paraId="516FCFD0" w14:textId="77777777" w:rsidR="00826240" w:rsidRDefault="00E77B78" w:rsidP="000B192C">
      <w:pPr>
        <w:rPr>
          <w:b/>
        </w:rPr>
      </w:pPr>
      <w:bookmarkStart w:id="0" w:name="_Hlk6317333"/>
      <w:r w:rsidRPr="009467CB">
        <w:rPr>
          <w:b/>
        </w:rPr>
        <w:t>2.</w:t>
      </w:r>
      <w:bookmarkStart w:id="1" w:name="_Hlk8228862"/>
      <w:r w:rsidR="001A504B">
        <w:rPr>
          <w:b/>
        </w:rPr>
        <w:t>1</w:t>
      </w:r>
      <w:r w:rsidR="000260E3">
        <w:rPr>
          <w:b/>
        </w:rPr>
        <w:t>6</w:t>
      </w:r>
      <w:r w:rsidR="001A504B" w:rsidRPr="009467CB">
        <w:rPr>
          <w:b/>
        </w:rPr>
        <w:t xml:space="preserve"> </w:t>
      </w:r>
      <w:r w:rsidR="00794F85" w:rsidRPr="009467CB">
        <w:rPr>
          <w:b/>
        </w:rPr>
        <w:t>Why</w:t>
      </w:r>
      <w:r w:rsidR="00794F85">
        <w:rPr>
          <w:b/>
        </w:rPr>
        <w:t xml:space="preserve"> have you chosen to undertake this project with this group</w:t>
      </w:r>
      <w:r w:rsidR="002A3F27">
        <w:rPr>
          <w:b/>
        </w:rPr>
        <w:t xml:space="preserve"> and how will they benefit from participating in your project</w:t>
      </w:r>
      <w:r w:rsidR="00794F85">
        <w:rPr>
          <w:b/>
        </w:rPr>
        <w:t xml:space="preserve">? </w:t>
      </w:r>
      <w:r w:rsidR="00826240">
        <w:rPr>
          <w:b/>
        </w:rPr>
        <w:t xml:space="preserve">What will your project do to help them address these problems? </w:t>
      </w:r>
    </w:p>
    <w:p w14:paraId="694BFF86" w14:textId="5A3C2BF9" w:rsidR="000B192C" w:rsidRDefault="00B47F3A" w:rsidP="000B192C">
      <w:pPr>
        <w:rPr>
          <w:b/>
        </w:rPr>
      </w:pPr>
      <w:r w:rsidRPr="00826240">
        <w:t xml:space="preserve">Be clear about </w:t>
      </w:r>
      <w:r w:rsidR="00CE6CB8" w:rsidRPr="00826240">
        <w:t xml:space="preserve">who </w:t>
      </w:r>
      <w:r w:rsidRPr="00826240">
        <w:t>your target group</w:t>
      </w:r>
      <w:r w:rsidR="00CE6CB8" w:rsidRPr="00826240">
        <w:t xml:space="preserve"> is</w:t>
      </w:r>
      <w:r w:rsidRPr="00826240">
        <w:t xml:space="preserve"> and describe </w:t>
      </w:r>
      <w:r w:rsidR="00BC71BD" w:rsidRPr="00826240">
        <w:t>the problems these people face in their lives</w:t>
      </w:r>
      <w:r w:rsidR="007C597F" w:rsidRPr="00826240">
        <w:t xml:space="preserve"> and barriers to participation.</w:t>
      </w:r>
      <w:r w:rsidRPr="00826240">
        <w:t xml:space="preserve"> </w:t>
      </w:r>
    </w:p>
    <w:bookmarkEnd w:id="1"/>
    <w:p w14:paraId="0892635C" w14:textId="72FA7B9D" w:rsidR="00D0018C" w:rsidRDefault="00D0018C" w:rsidP="000B192C">
      <w:pPr>
        <w:rPr>
          <w:b/>
        </w:rPr>
      </w:pPr>
    </w:p>
    <w:p w14:paraId="36767801" w14:textId="34AFDFCD" w:rsidR="00B47F3A" w:rsidRDefault="00D0018C" w:rsidP="000B192C">
      <w:pPr>
        <w:rPr>
          <w:b/>
        </w:rPr>
      </w:pPr>
      <w:r>
        <w:rPr>
          <w:b/>
        </w:rPr>
        <w:t>2.</w:t>
      </w:r>
      <w:r w:rsidR="009F2447">
        <w:rPr>
          <w:b/>
        </w:rPr>
        <w:t>1</w:t>
      </w:r>
      <w:r w:rsidR="000260E3">
        <w:rPr>
          <w:b/>
        </w:rPr>
        <w:t>7</w:t>
      </w:r>
      <w:r w:rsidR="001A504B">
        <w:rPr>
          <w:b/>
        </w:rPr>
        <w:t xml:space="preserve"> </w:t>
      </w:r>
      <w:r>
        <w:rPr>
          <w:b/>
        </w:rPr>
        <w:t>How do you know they wish to take part in</w:t>
      </w:r>
      <w:r w:rsidR="00CA305C">
        <w:rPr>
          <w:b/>
        </w:rPr>
        <w:t xml:space="preserve"> the sport and physical activity you are proposing</w:t>
      </w:r>
      <w:r w:rsidR="00BA42EE">
        <w:rPr>
          <w:b/>
        </w:rPr>
        <w:t xml:space="preserve">? </w:t>
      </w:r>
      <w:r w:rsidR="00B47F3A" w:rsidRPr="00A32903">
        <w:t>Please include details of any community consultation and evidence of interest in the project</w:t>
      </w:r>
      <w:r w:rsidR="001A504B" w:rsidRPr="00A32903">
        <w:t>.</w:t>
      </w:r>
    </w:p>
    <w:bookmarkEnd w:id="0"/>
    <w:p w14:paraId="30F4064D" w14:textId="77777777" w:rsidR="00621C64" w:rsidRDefault="00621C64">
      <w:pPr>
        <w:rPr>
          <w:b/>
        </w:rPr>
      </w:pPr>
    </w:p>
    <w:p w14:paraId="1CA28E38" w14:textId="424D2BCE" w:rsidR="005D0D78" w:rsidRPr="00A32903" w:rsidRDefault="00895BFF">
      <w:pPr>
        <w:rPr>
          <w:color w:val="333333"/>
        </w:rPr>
      </w:pPr>
      <w:r>
        <w:rPr>
          <w:b/>
        </w:rPr>
        <w:t>2.</w:t>
      </w:r>
      <w:r w:rsidR="009F2447">
        <w:rPr>
          <w:b/>
        </w:rPr>
        <w:t>1</w:t>
      </w:r>
      <w:r w:rsidR="000260E3">
        <w:rPr>
          <w:b/>
        </w:rPr>
        <w:t>8</w:t>
      </w:r>
      <w:r w:rsidR="001A504B">
        <w:rPr>
          <w:b/>
        </w:rPr>
        <w:t xml:space="preserve"> </w:t>
      </w:r>
      <w:r>
        <w:rPr>
          <w:b/>
        </w:rPr>
        <w:t>How will you</w:t>
      </w:r>
      <w:r w:rsidR="00C809F5">
        <w:rPr>
          <w:b/>
        </w:rPr>
        <w:t xml:space="preserve"> ensure your</w:t>
      </w:r>
      <w:r>
        <w:rPr>
          <w:b/>
        </w:rPr>
        <w:t xml:space="preserve"> project</w:t>
      </w:r>
      <w:r w:rsidR="0040590B">
        <w:rPr>
          <w:b/>
        </w:rPr>
        <w:t xml:space="preserve"> reach</w:t>
      </w:r>
      <w:r w:rsidR="00C809F5">
        <w:rPr>
          <w:b/>
        </w:rPr>
        <w:t>es</w:t>
      </w:r>
      <w:r w:rsidR="0040590B">
        <w:rPr>
          <w:b/>
        </w:rPr>
        <w:t xml:space="preserve"> your target audience(s)?</w:t>
      </w:r>
      <w:r>
        <w:rPr>
          <w:b/>
        </w:rPr>
        <w:t xml:space="preserve"> </w:t>
      </w:r>
      <w:r w:rsidR="001A504B">
        <w:rPr>
          <w:color w:val="333333"/>
        </w:rPr>
        <w:t xml:space="preserve">How will you reach out to potential participants? </w:t>
      </w:r>
      <w:r w:rsidR="000C55C0">
        <w:rPr>
          <w:color w:val="333333"/>
        </w:rPr>
        <w:t>Are you already working with participants or i</w:t>
      </w:r>
      <w:r w:rsidR="001A504B">
        <w:rPr>
          <w:color w:val="333333"/>
        </w:rPr>
        <w:t xml:space="preserve">s there a participant </w:t>
      </w:r>
      <w:r w:rsidR="00E967D5">
        <w:rPr>
          <w:color w:val="333333"/>
        </w:rPr>
        <w:t xml:space="preserve">recruitment or </w:t>
      </w:r>
      <w:r w:rsidR="001A504B">
        <w:rPr>
          <w:color w:val="333333"/>
        </w:rPr>
        <w:t>selection process?</w:t>
      </w:r>
    </w:p>
    <w:p w14:paraId="2336B072" w14:textId="181E903D" w:rsidR="005D0D78" w:rsidRDefault="005D0D78">
      <w:pPr>
        <w:rPr>
          <w:b/>
        </w:rPr>
      </w:pPr>
    </w:p>
    <w:p w14:paraId="77A22B8F" w14:textId="21FEEBB0" w:rsidR="00E967D5" w:rsidRDefault="00D0018C">
      <w:pPr>
        <w:rPr>
          <w:b/>
          <w:color w:val="333333"/>
        </w:rPr>
      </w:pPr>
      <w:r>
        <w:rPr>
          <w:b/>
        </w:rPr>
        <w:t>2.</w:t>
      </w:r>
      <w:r w:rsidR="00E967D5">
        <w:rPr>
          <w:b/>
        </w:rPr>
        <w:t>19</w:t>
      </w:r>
      <w:r w:rsidR="001A504B">
        <w:rPr>
          <w:b/>
        </w:rPr>
        <w:t xml:space="preserve"> </w:t>
      </w:r>
      <w:r>
        <w:rPr>
          <w:b/>
        </w:rPr>
        <w:t xml:space="preserve">What is the total number of </w:t>
      </w:r>
      <w:r w:rsidR="00FA7509">
        <w:rPr>
          <w:b/>
        </w:rPr>
        <w:t xml:space="preserve">unique </w:t>
      </w:r>
      <w:r>
        <w:rPr>
          <w:b/>
        </w:rPr>
        <w:t xml:space="preserve">participants you expect to attend your project? </w:t>
      </w:r>
      <w:r w:rsidR="000E319F" w:rsidRPr="000E319F">
        <w:t>(i.e. they are only counted once, even if they attend all sessions)</w:t>
      </w:r>
    </w:p>
    <w:p w14:paraId="608EF98E" w14:textId="1C40AF62" w:rsidR="009F2447" w:rsidRDefault="009F2447">
      <w:pPr>
        <w:rPr>
          <w:b/>
          <w:color w:val="333333"/>
        </w:rPr>
      </w:pPr>
    </w:p>
    <w:p w14:paraId="03926201" w14:textId="7CED52C6" w:rsidR="009F2447" w:rsidRPr="00A32903" w:rsidRDefault="000260E3" w:rsidP="009F2447">
      <w:pPr>
        <w:rPr>
          <w:b/>
          <w:color w:val="333333"/>
        </w:rPr>
      </w:pPr>
      <w:r w:rsidRPr="000260E3">
        <w:rPr>
          <w:b/>
          <w:color w:val="333333"/>
        </w:rPr>
        <w:t>2.2</w:t>
      </w:r>
      <w:r w:rsidR="00826240">
        <w:rPr>
          <w:b/>
          <w:color w:val="333333"/>
        </w:rPr>
        <w:t>0</w:t>
      </w:r>
      <w:r w:rsidR="009F2447" w:rsidRPr="00A32903">
        <w:rPr>
          <w:b/>
          <w:color w:val="333333"/>
        </w:rPr>
        <w:t xml:space="preserve"> </w:t>
      </w:r>
      <w:r w:rsidR="009F2447" w:rsidRPr="009F2447">
        <w:rPr>
          <w:b/>
        </w:rPr>
        <w:t xml:space="preserve">How will the project </w:t>
      </w:r>
      <w:r w:rsidR="009F2447" w:rsidRPr="00A32903">
        <w:rPr>
          <w:b/>
          <w:color w:val="333333"/>
        </w:rPr>
        <w:t xml:space="preserve">link to wider work done by you, your </w:t>
      </w:r>
      <w:proofErr w:type="spellStart"/>
      <w:r w:rsidR="009F2447" w:rsidRPr="00A32903">
        <w:rPr>
          <w:b/>
          <w:color w:val="333333"/>
        </w:rPr>
        <w:t>organisation</w:t>
      </w:r>
      <w:proofErr w:type="spellEnd"/>
      <w:r w:rsidR="009F2447" w:rsidRPr="00A32903">
        <w:rPr>
          <w:b/>
          <w:color w:val="333333"/>
        </w:rPr>
        <w:t xml:space="preserve"> or partners and how will </w:t>
      </w:r>
      <w:r w:rsidR="00D222A7">
        <w:rPr>
          <w:b/>
          <w:color w:val="333333"/>
        </w:rPr>
        <w:t xml:space="preserve">positive </w:t>
      </w:r>
      <w:r w:rsidR="009F2447" w:rsidRPr="00A32903">
        <w:rPr>
          <w:b/>
          <w:color w:val="333333"/>
        </w:rPr>
        <w:t>long term engagement and impact be</w:t>
      </w:r>
      <w:r w:rsidR="009F2447">
        <w:rPr>
          <w:b/>
          <w:color w:val="333333"/>
        </w:rPr>
        <w:t xml:space="preserve"> encouraged</w:t>
      </w:r>
      <w:r w:rsidR="00452F64">
        <w:rPr>
          <w:b/>
          <w:color w:val="333333"/>
        </w:rPr>
        <w:t xml:space="preserve"> beyond the life of your project</w:t>
      </w:r>
      <w:r w:rsidR="00D222A7">
        <w:rPr>
          <w:b/>
          <w:color w:val="333333"/>
        </w:rPr>
        <w:t>?</w:t>
      </w:r>
    </w:p>
    <w:p w14:paraId="78950642" w14:textId="77777777" w:rsidR="009F2447" w:rsidRPr="003D179A" w:rsidRDefault="009F2447">
      <w:pPr>
        <w:rPr>
          <w:b/>
          <w:color w:val="333333"/>
        </w:rPr>
      </w:pPr>
    </w:p>
    <w:p w14:paraId="7620BB09" w14:textId="77777777" w:rsidR="005D0D78" w:rsidRDefault="005D0D78">
      <w:pPr>
        <w:rPr>
          <w:b/>
        </w:rPr>
      </w:pPr>
    </w:p>
    <w:p w14:paraId="60B44240" w14:textId="77777777" w:rsidR="005D0D78" w:rsidRDefault="00895BFF">
      <w:pPr>
        <w:rPr>
          <w:b/>
          <w:color w:val="17B15B"/>
          <w:u w:val="single"/>
        </w:rPr>
      </w:pPr>
      <w:r>
        <w:rPr>
          <w:b/>
          <w:color w:val="17B15B"/>
          <w:u w:val="single"/>
        </w:rPr>
        <w:t>Section 3: Finance</w:t>
      </w:r>
    </w:p>
    <w:p w14:paraId="7E5E865C" w14:textId="77777777" w:rsidR="005D0D78" w:rsidRDefault="00895BFF">
      <w:r>
        <w:t xml:space="preserve"> </w:t>
      </w:r>
    </w:p>
    <w:p w14:paraId="0B5573F5" w14:textId="63E246C4" w:rsidR="005D0D78" w:rsidRPr="009467CB" w:rsidRDefault="00895BFF">
      <w:pPr>
        <w:rPr>
          <w:b/>
        </w:rPr>
      </w:pPr>
      <w:r w:rsidRPr="009467CB">
        <w:rPr>
          <w:b/>
        </w:rPr>
        <w:t xml:space="preserve">3.1 How much </w:t>
      </w:r>
      <w:r w:rsidR="008A0DDD" w:rsidRPr="009467CB">
        <w:rPr>
          <w:b/>
        </w:rPr>
        <w:t>funding are you requesting</w:t>
      </w:r>
      <w:r w:rsidR="00AB4DE2" w:rsidRPr="009467CB">
        <w:rPr>
          <w:b/>
        </w:rPr>
        <w:t xml:space="preserve"> from Stronger Communities Fund</w:t>
      </w:r>
      <w:r w:rsidRPr="009467CB">
        <w:rPr>
          <w:b/>
        </w:rPr>
        <w:t>?</w:t>
      </w:r>
    </w:p>
    <w:p w14:paraId="2C72C095" w14:textId="293620F7" w:rsidR="00A0518C" w:rsidRDefault="00895BFF" w:rsidP="00A0518C">
      <w:r>
        <w:t>All costs should be base</w:t>
      </w:r>
      <w:r w:rsidR="00F10F90">
        <w:t>d on a grant award of between £2</w:t>
      </w:r>
      <w:r>
        <w:t>,000 – £</w:t>
      </w:r>
      <w:r w:rsidR="015E11D4">
        <w:t>10,000</w:t>
      </w:r>
      <w:r>
        <w:t xml:space="preserve"> from us.</w:t>
      </w:r>
      <w:r w:rsidR="00A334CB">
        <w:t xml:space="preserve"> </w:t>
      </w:r>
      <w:r w:rsidR="00A334CB" w:rsidRPr="00A334CB">
        <w:t xml:space="preserve">In this section you should enter the amount requested from Stronger Communities Fund and budget items rounded up to the nearest pound. Please do not enter, letters, a decimal place, any punctuation marks or a £ sign. For example: You SHOULD enter '5000' but You SHOULD NOT enter '£5000' or '£5000.00' or '4,999.99' </w:t>
      </w:r>
      <w:proofErr w:type="spellStart"/>
      <w:r w:rsidR="00A334CB" w:rsidRPr="00A334CB">
        <w:t>etc</w:t>
      </w:r>
      <w:proofErr w:type="spellEnd"/>
    </w:p>
    <w:p w14:paraId="35C09517" w14:textId="77777777" w:rsidR="009467CB" w:rsidRDefault="009467CB" w:rsidP="009467CB"/>
    <w:p w14:paraId="5093E911" w14:textId="39D183F8" w:rsidR="00A0518C" w:rsidRPr="009467CB" w:rsidRDefault="00A0518C" w:rsidP="009467CB">
      <w:r w:rsidRPr="009467CB">
        <w:rPr>
          <w:b/>
        </w:rPr>
        <w:t>3.2 How will you spend your grant?</w:t>
      </w:r>
    </w:p>
    <w:p w14:paraId="34F32D5E" w14:textId="5F2F0CD6" w:rsidR="00AB4DE2" w:rsidRDefault="00AB4DE2" w:rsidP="00A32903">
      <w:pPr>
        <w:rPr>
          <w:color w:val="000000"/>
          <w:shd w:val="clear" w:color="auto" w:fill="FFFFFF"/>
        </w:rPr>
      </w:pPr>
      <w:r w:rsidRPr="009467CB">
        <w:t>Please list how you will spend your grant in the table below.</w:t>
      </w:r>
      <w:r w:rsidR="00D222A7">
        <w:t xml:space="preserve"> </w:t>
      </w:r>
      <w:r w:rsidR="00D222A7" w:rsidRPr="44592FE6">
        <w:rPr>
          <w:color w:val="333333"/>
        </w:rPr>
        <w:t xml:space="preserve">Be sure to break down your budget into the key headings, include a clear description of each and show your workings where appropriate </w:t>
      </w:r>
      <w:r w:rsidRPr="009467CB">
        <w:t>i.e. ‘venue hire</w:t>
      </w:r>
      <w:r w:rsidR="00D222A7">
        <w:t xml:space="preserve"> (£100 x 12 sessions)</w:t>
      </w:r>
      <w:r w:rsidRPr="009467CB">
        <w:t>’, ‘marketing costs</w:t>
      </w:r>
      <w:r w:rsidR="00D222A7">
        <w:t xml:space="preserve"> (flyers/advertising)</w:t>
      </w:r>
      <w:r w:rsidRPr="009467CB">
        <w:t>’, ‘sessional workers fees</w:t>
      </w:r>
      <w:r w:rsidR="00D222A7">
        <w:t xml:space="preserve"> (3x staff x £20 per hour x 100 hours)</w:t>
      </w:r>
      <w:r w:rsidRPr="009467CB">
        <w:t>’, ‘equipment</w:t>
      </w:r>
      <w:r w:rsidR="00D222A7">
        <w:t xml:space="preserve"> (20 balls/20 pairs of gloves)</w:t>
      </w:r>
      <w:r w:rsidRPr="009467CB">
        <w:t>’ etc. The cost should be the amount that will be covered by Stronger Communities Fund and not the total item cost. </w:t>
      </w:r>
      <w:r w:rsidRPr="44592FE6">
        <w:rPr>
          <w:b/>
          <w:bCs/>
          <w:color w:val="000000"/>
          <w:shd w:val="clear" w:color="auto" w:fill="FFFFFF"/>
        </w:rPr>
        <w:t>Funding only covers revenue, not core capital costs.</w:t>
      </w:r>
      <w:r w:rsidRPr="44592FE6">
        <w:rPr>
          <w:color w:val="000000"/>
          <w:shd w:val="clear" w:color="auto" w:fill="FFFFFF"/>
        </w:rPr>
        <w:t xml:space="preserve"> Please see the guidance notes on what we will and </w:t>
      </w:r>
      <w:r w:rsidR="5B202E2F" w:rsidRPr="44592FE6">
        <w:rPr>
          <w:color w:val="000000"/>
          <w:shd w:val="clear" w:color="auto" w:fill="FFFFFF"/>
        </w:rPr>
        <w:t>will not</w:t>
      </w:r>
      <w:r w:rsidRPr="44592FE6">
        <w:rPr>
          <w:color w:val="000000"/>
          <w:shd w:val="clear" w:color="auto" w:fill="FFFFFF"/>
        </w:rPr>
        <w:t xml:space="preserve"> fund.</w:t>
      </w:r>
    </w:p>
    <w:p w14:paraId="2B0C5FC9" w14:textId="77777777" w:rsidR="00A334CB" w:rsidRPr="00A32903" w:rsidRDefault="00A334CB" w:rsidP="00A32903">
      <w:pPr>
        <w:rPr>
          <w:color w:val="333333"/>
        </w:rPr>
      </w:pPr>
    </w:p>
    <w:p w14:paraId="4568661A" w14:textId="33914D6D" w:rsidR="005D0D78" w:rsidRDefault="00895BFF" w:rsidP="00AB5D04">
      <w:pPr>
        <w:spacing w:after="200"/>
        <w:rPr>
          <w:b/>
        </w:rPr>
      </w:pPr>
      <w:r>
        <w:rPr>
          <w:b/>
        </w:rPr>
        <w:t>3.</w:t>
      </w:r>
      <w:r w:rsidR="00A0518C">
        <w:rPr>
          <w:b/>
        </w:rPr>
        <w:t>3</w:t>
      </w:r>
      <w:r>
        <w:rPr>
          <w:b/>
        </w:rPr>
        <w:t xml:space="preserve"> You are not required to have additional funding but if you do please tell us about it below.</w:t>
      </w:r>
      <w:r w:rsidR="00A0518C">
        <w:rPr>
          <w:b/>
        </w:rPr>
        <w:t xml:space="preserve"> </w:t>
      </w:r>
      <w:r w:rsidR="00AB4DE2" w:rsidRPr="00D31F69">
        <w:rPr>
          <w:color w:val="000000"/>
          <w:shd w:val="clear" w:color="auto" w:fill="FFFFFF"/>
        </w:rPr>
        <w:t>This is any cash support you may have received towards the project from any other funders.</w:t>
      </w:r>
    </w:p>
    <w:p w14:paraId="4BA1B72F" w14:textId="17BDEAC8" w:rsidR="00065276" w:rsidRDefault="004A2FDD" w:rsidP="00AB5D04">
      <w:pPr>
        <w:spacing w:after="200"/>
        <w:rPr>
          <w:b/>
        </w:rPr>
      </w:pPr>
      <w:r>
        <w:rPr>
          <w:b/>
        </w:rPr>
        <w:t>3.</w:t>
      </w:r>
      <w:r w:rsidR="00A0518C">
        <w:rPr>
          <w:b/>
        </w:rPr>
        <w:t>4</w:t>
      </w:r>
      <w:r>
        <w:rPr>
          <w:b/>
        </w:rPr>
        <w:t>. Please tell us about any non-cash support for your project.</w:t>
      </w:r>
      <w:r w:rsidR="00065276" w:rsidRPr="00065276">
        <w:t xml:space="preserve"> </w:t>
      </w:r>
      <w:r w:rsidR="00065276">
        <w:br/>
      </w:r>
      <w:r w:rsidR="00065276" w:rsidRPr="00D31F69">
        <w:rPr>
          <w:color w:val="000000"/>
          <w:shd w:val="clear" w:color="auto" w:fill="FFFFFF"/>
        </w:rPr>
        <w:t>These can be things that you need for your project but don’t have to pay for. For more information on calculating your non-cash support, please see the guidance notes. There is no limit to the amount of non-cash support for your project.</w:t>
      </w:r>
    </w:p>
    <w:p w14:paraId="15B59B6B" w14:textId="552ABE18" w:rsidR="00AB5D04" w:rsidRPr="00FB0C44" w:rsidRDefault="00AB5D04" w:rsidP="00AB5D04">
      <w:r w:rsidRPr="00372284">
        <w:rPr>
          <w:b/>
        </w:rPr>
        <w:t>3.</w:t>
      </w:r>
      <w:r w:rsidR="004A2FDD">
        <w:rPr>
          <w:b/>
        </w:rPr>
        <w:t>5</w:t>
      </w:r>
      <w:r w:rsidRPr="00372284">
        <w:rPr>
          <w:b/>
        </w:rPr>
        <w:t xml:space="preserve"> Have you received </w:t>
      </w:r>
      <w:r w:rsidR="00242F83">
        <w:rPr>
          <w:b/>
        </w:rPr>
        <w:t>Greater London Authority funding before</w:t>
      </w:r>
      <w:r w:rsidRPr="00372284">
        <w:rPr>
          <w:b/>
        </w:rPr>
        <w:t>?</w:t>
      </w:r>
      <w:r>
        <w:rPr>
          <w:b/>
        </w:rPr>
        <w:t xml:space="preserve"> </w:t>
      </w:r>
    </w:p>
    <w:p w14:paraId="731827BE" w14:textId="77777777" w:rsidR="00AB5D04" w:rsidRDefault="00AB5D04" w:rsidP="00AB5D04"/>
    <w:p w14:paraId="65C3703C" w14:textId="048CA92A" w:rsidR="00AB5D04" w:rsidRDefault="00AB5D04" w:rsidP="003D179A">
      <w:pPr>
        <w:rPr>
          <w:b/>
        </w:rPr>
      </w:pPr>
      <w:r>
        <w:rPr>
          <w:b/>
        </w:rPr>
        <w:t>3.</w:t>
      </w:r>
      <w:r w:rsidR="004A2FDD">
        <w:rPr>
          <w:b/>
        </w:rPr>
        <w:t>5</w:t>
      </w:r>
      <w:r>
        <w:rPr>
          <w:b/>
        </w:rPr>
        <w:t>a If you have ticked yes, please provide further details</w:t>
      </w:r>
      <w:r w:rsidR="00242F83">
        <w:rPr>
          <w:b/>
        </w:rPr>
        <w:t xml:space="preserve"> on the </w:t>
      </w:r>
      <w:r w:rsidR="009D5222">
        <w:rPr>
          <w:b/>
        </w:rPr>
        <w:t xml:space="preserve">source of funding, </w:t>
      </w:r>
      <w:r w:rsidR="00242F83">
        <w:rPr>
          <w:b/>
        </w:rPr>
        <w:t>amount and fund name</w:t>
      </w:r>
      <w:r>
        <w:rPr>
          <w:b/>
        </w:rPr>
        <w:t xml:space="preserve"> below.</w:t>
      </w:r>
    </w:p>
    <w:p w14:paraId="166AA15D" w14:textId="77777777" w:rsidR="005D0D78" w:rsidRDefault="00895BFF">
      <w:pPr>
        <w:rPr>
          <w:b/>
          <w:color w:val="17B15B"/>
        </w:rPr>
      </w:pPr>
      <w:r>
        <w:rPr>
          <w:b/>
          <w:color w:val="333333"/>
        </w:rPr>
        <w:t xml:space="preserve"> </w:t>
      </w:r>
      <w:r>
        <w:rPr>
          <w:b/>
          <w:color w:val="17B15B"/>
        </w:rPr>
        <w:t xml:space="preserve"> </w:t>
      </w:r>
    </w:p>
    <w:p w14:paraId="13BD3026" w14:textId="77777777" w:rsidR="005D0D78" w:rsidRDefault="00895BFF">
      <w:pPr>
        <w:rPr>
          <w:b/>
          <w:color w:val="17B15B"/>
          <w:u w:val="single"/>
        </w:rPr>
      </w:pPr>
      <w:r>
        <w:rPr>
          <w:b/>
          <w:color w:val="17B15B"/>
          <w:u w:val="single"/>
        </w:rPr>
        <w:t>Section 4 – Permissions, Policies and Risks</w:t>
      </w:r>
    </w:p>
    <w:p w14:paraId="5BECE098" w14:textId="77777777" w:rsidR="005D0D78" w:rsidRDefault="00895BFF">
      <w:pPr>
        <w:rPr>
          <w:color w:val="333333"/>
          <w:sz w:val="21"/>
          <w:szCs w:val="21"/>
        </w:rPr>
      </w:pPr>
      <w:r>
        <w:rPr>
          <w:color w:val="333333"/>
          <w:sz w:val="21"/>
          <w:szCs w:val="21"/>
        </w:rPr>
        <w:t xml:space="preserve"> </w:t>
      </w:r>
    </w:p>
    <w:p w14:paraId="2971094D" w14:textId="0327BF36" w:rsidR="005D0D78" w:rsidRDefault="00895BFF">
      <w:pPr>
        <w:rPr>
          <w:color w:val="333333"/>
        </w:rPr>
      </w:pPr>
      <w:r w:rsidRPr="44592FE6">
        <w:rPr>
          <w:color w:val="333333"/>
        </w:rPr>
        <w:t xml:space="preserve">You will be responsible for meeting all statutory regulations. This can include Health and Safety; protecting children, young people and </w:t>
      </w:r>
      <w:r w:rsidR="00672F30">
        <w:rPr>
          <w:color w:val="333333"/>
        </w:rPr>
        <w:t xml:space="preserve"> adults at risk</w:t>
      </w:r>
      <w:r w:rsidRPr="44592FE6">
        <w:rPr>
          <w:color w:val="333333"/>
        </w:rPr>
        <w:t xml:space="preserve"> and maintaining relevant insurances. If you are successful, we may request copies of documents before we release any funds to you.</w:t>
      </w:r>
    </w:p>
    <w:p w14:paraId="707E9FE5" w14:textId="77777777" w:rsidR="005D0D78" w:rsidRDefault="005D0D78">
      <w:pPr>
        <w:rPr>
          <w:color w:val="333333"/>
          <w:sz w:val="21"/>
          <w:szCs w:val="21"/>
        </w:rPr>
      </w:pPr>
    </w:p>
    <w:p w14:paraId="44C8F4A0" w14:textId="32D122DD" w:rsidR="005D0D78" w:rsidRDefault="00895BFF">
      <w:pPr>
        <w:rPr>
          <w:b/>
          <w:color w:val="333333"/>
          <w:sz w:val="21"/>
          <w:szCs w:val="21"/>
        </w:rPr>
      </w:pPr>
      <w:r>
        <w:rPr>
          <w:b/>
          <w:color w:val="333333"/>
        </w:rPr>
        <w:t xml:space="preserve">4.1 Your project may need permissions or </w:t>
      </w:r>
      <w:proofErr w:type="spellStart"/>
      <w:r>
        <w:rPr>
          <w:b/>
          <w:color w:val="333333"/>
        </w:rPr>
        <w:t>licences</w:t>
      </w:r>
      <w:proofErr w:type="spellEnd"/>
      <w:r>
        <w:rPr>
          <w:b/>
          <w:color w:val="333333"/>
        </w:rPr>
        <w:t xml:space="preserve"> to be delivered. If so, what steps have you taken to identify these and/or make sure these will be in place for when your project starts? Please click</w:t>
      </w:r>
      <w:r>
        <w:rPr>
          <w:color w:val="333333"/>
        </w:rPr>
        <w:t xml:space="preserve"> </w:t>
      </w:r>
      <w:hyperlink r:id="rId19" w:history="1">
        <w:r w:rsidR="003858B1" w:rsidRPr="00703A3E">
          <w:rPr>
            <w:rStyle w:val="Hyperlink"/>
            <w:highlight w:val="yellow"/>
          </w:rPr>
          <w:t>HERE</w:t>
        </w:r>
      </w:hyperlink>
      <w:bookmarkStart w:id="2" w:name="_GoBack"/>
      <w:bookmarkEnd w:id="2"/>
      <w:r w:rsidR="00823690">
        <w:rPr>
          <w:color w:val="333333"/>
        </w:rPr>
        <w:t xml:space="preserve"> </w:t>
      </w:r>
      <w:r>
        <w:rPr>
          <w:b/>
          <w:color w:val="333333"/>
        </w:rPr>
        <w:t>for more guidance.</w:t>
      </w:r>
      <w:r w:rsidR="00065276">
        <w:rPr>
          <w:b/>
          <w:color w:val="333333"/>
        </w:rPr>
        <w:t xml:space="preserve"> </w:t>
      </w:r>
      <w:r w:rsidR="00065276" w:rsidRPr="00D31F69">
        <w:t>Up to 100 words</w:t>
      </w:r>
    </w:p>
    <w:p w14:paraId="6C5D6F45" w14:textId="77777777" w:rsidR="005D0D78" w:rsidRDefault="005D0D78">
      <w:pPr>
        <w:rPr>
          <w:color w:val="333333"/>
          <w:sz w:val="21"/>
          <w:szCs w:val="21"/>
        </w:rPr>
      </w:pPr>
    </w:p>
    <w:p w14:paraId="57829F67" w14:textId="191C345C" w:rsidR="005D0D78" w:rsidRDefault="00895BFF" w:rsidP="44592FE6">
      <w:pPr>
        <w:rPr>
          <w:b/>
          <w:bCs/>
          <w:color w:val="333333"/>
        </w:rPr>
      </w:pPr>
      <w:r w:rsidRPr="44592FE6">
        <w:rPr>
          <w:b/>
          <w:bCs/>
          <w:color w:val="333333"/>
        </w:rPr>
        <w:t xml:space="preserve">4.2 Your project may need certain </w:t>
      </w:r>
      <w:proofErr w:type="spellStart"/>
      <w:r w:rsidRPr="44592FE6">
        <w:rPr>
          <w:b/>
          <w:bCs/>
          <w:color w:val="333333"/>
        </w:rPr>
        <w:t>authorisations</w:t>
      </w:r>
      <w:proofErr w:type="spellEnd"/>
      <w:r w:rsidRPr="44592FE6">
        <w:rPr>
          <w:b/>
          <w:bCs/>
          <w:color w:val="333333"/>
        </w:rPr>
        <w:t>/insurance, such as public liability insurance, DBS checks etc. If it does, what steps have you taken to identify these and/or make sure these will be in place for when your project starts?</w:t>
      </w:r>
      <w:r w:rsidR="00065276">
        <w:rPr>
          <w:b/>
          <w:bCs/>
          <w:color w:val="333333"/>
        </w:rPr>
        <w:t xml:space="preserve"> </w:t>
      </w:r>
      <w:r w:rsidR="00065276" w:rsidRPr="00D31F69">
        <w:t>Up to 100 words</w:t>
      </w:r>
    </w:p>
    <w:p w14:paraId="492A1DA4" w14:textId="77777777" w:rsidR="005D0D78" w:rsidRDefault="005D0D78">
      <w:pPr>
        <w:rPr>
          <w:color w:val="333333"/>
          <w:sz w:val="21"/>
          <w:szCs w:val="21"/>
        </w:rPr>
      </w:pPr>
    </w:p>
    <w:p w14:paraId="6FBFF3A4" w14:textId="1C018876" w:rsidR="005D0D78" w:rsidRDefault="00895BFF">
      <w:pPr>
        <w:rPr>
          <w:b/>
          <w:color w:val="333333"/>
        </w:rPr>
      </w:pPr>
      <w:r>
        <w:rPr>
          <w:b/>
          <w:color w:val="333333"/>
        </w:rPr>
        <w:t>4.3 Your project may need you to consider health and safety and risk management of events, activities etc. If it does, what steps have you taken to identify these and/or make sure adequate policies/measures will be in place for when your project starts?</w:t>
      </w:r>
      <w:r w:rsidR="00065276">
        <w:rPr>
          <w:b/>
          <w:color w:val="333333"/>
        </w:rPr>
        <w:t xml:space="preserve"> </w:t>
      </w:r>
      <w:r w:rsidR="009C77B9" w:rsidRPr="000C2E67">
        <w:t xml:space="preserve">This should include policies or procedures relating to risk assessment, COVID-19, health and safety, or any other relevant procedures which affect your project. </w:t>
      </w:r>
      <w:r w:rsidR="009C77B9" w:rsidRPr="00D31F69">
        <w:rPr>
          <w:color w:val="333333"/>
        </w:rPr>
        <w:t xml:space="preserve">You will be expected to follow the latest government guidelines at all times whilst delivering your project. Please get in touch with Groundwork if you would like to discuss this further. </w:t>
      </w:r>
      <w:r w:rsidR="009C77B9" w:rsidRPr="000C2E67">
        <w:t>Up to 2</w:t>
      </w:r>
      <w:r w:rsidR="00065276" w:rsidRPr="00D31F69">
        <w:t>00 words</w:t>
      </w:r>
    </w:p>
    <w:p w14:paraId="3F6ADF3A" w14:textId="77777777" w:rsidR="000C55C0" w:rsidRDefault="000C55C0">
      <w:pPr>
        <w:rPr>
          <w:sz w:val="24"/>
          <w:szCs w:val="24"/>
          <w:lang w:val="en-GB"/>
        </w:rPr>
      </w:pPr>
    </w:p>
    <w:p w14:paraId="5D00DFCA" w14:textId="1F354714" w:rsidR="000C55C0" w:rsidRPr="00277408" w:rsidRDefault="000C55C0" w:rsidP="000C55C0">
      <w:r w:rsidRPr="00D31F69">
        <w:rPr>
          <w:b/>
          <w:color w:val="333333"/>
        </w:rPr>
        <w:t>4.4 What</w:t>
      </w:r>
      <w:r w:rsidR="000C2E67">
        <w:rPr>
          <w:b/>
          <w:color w:val="333333"/>
        </w:rPr>
        <w:t xml:space="preserve"> </w:t>
      </w:r>
      <w:r w:rsidRPr="00D31F69">
        <w:rPr>
          <w:b/>
          <w:color w:val="333333"/>
        </w:rPr>
        <w:t xml:space="preserve">safeguarding procedures will you put in place to ensure all participants and </w:t>
      </w:r>
      <w:r w:rsidR="00F5F57A" w:rsidRPr="00D31F69">
        <w:rPr>
          <w:b/>
          <w:color w:val="333333"/>
        </w:rPr>
        <w:t>people at risk of harm</w:t>
      </w:r>
      <w:r w:rsidRPr="00D31F69">
        <w:rPr>
          <w:b/>
          <w:color w:val="333333"/>
        </w:rPr>
        <w:t xml:space="preserve"> are protected?</w:t>
      </w:r>
      <w:r w:rsidRPr="00D31F69">
        <w:rPr>
          <w:bCs/>
          <w:lang w:val="en-GB"/>
        </w:rPr>
        <w:t xml:space="preserve"> </w:t>
      </w:r>
      <w:r w:rsidR="00F12B11" w:rsidRPr="00D31F69">
        <w:rPr>
          <w:bCs/>
          <w:lang w:val="en-GB"/>
        </w:rPr>
        <w:t>This should include safeguarding policies or procedures relating to children</w:t>
      </w:r>
      <w:r w:rsidR="000C2E67">
        <w:rPr>
          <w:bCs/>
          <w:lang w:val="en-GB"/>
        </w:rPr>
        <w:t>, young people</w:t>
      </w:r>
      <w:r w:rsidR="00F12B11" w:rsidRPr="00D31F69">
        <w:rPr>
          <w:bCs/>
          <w:lang w:val="en-GB"/>
        </w:rPr>
        <w:t xml:space="preserve"> and vulnerable adults in different settings</w:t>
      </w:r>
      <w:r w:rsidR="000C2E67">
        <w:rPr>
          <w:bCs/>
          <w:lang w:val="en-GB"/>
        </w:rPr>
        <w:t>, including online if applicable</w:t>
      </w:r>
      <w:r w:rsidR="00F12B11" w:rsidRPr="00D31F69">
        <w:rPr>
          <w:bCs/>
          <w:lang w:val="en-GB"/>
        </w:rPr>
        <w:t xml:space="preserve">. It </w:t>
      </w:r>
      <w:r w:rsidR="000C2E67" w:rsidRPr="00F12B11">
        <w:rPr>
          <w:bCs/>
          <w:lang w:val="en-GB"/>
        </w:rPr>
        <w:t>should</w:t>
      </w:r>
      <w:r w:rsidR="00F12B11" w:rsidRPr="00D31F69">
        <w:rPr>
          <w:bCs/>
          <w:lang w:val="en-GB"/>
        </w:rPr>
        <w:t xml:space="preserve"> also </w:t>
      </w:r>
      <w:r w:rsidR="000C2E67" w:rsidRPr="00F12B11">
        <w:rPr>
          <w:bCs/>
          <w:lang w:val="en-GB"/>
        </w:rPr>
        <w:t>consider</w:t>
      </w:r>
      <w:r w:rsidR="00F12B11" w:rsidRPr="00D31F69">
        <w:rPr>
          <w:bCs/>
          <w:lang w:val="en-GB"/>
        </w:rPr>
        <w:t xml:space="preserve"> who is at greater risk of harm from COVID-19</w:t>
      </w:r>
      <w:r w:rsidR="000C2E67">
        <w:rPr>
          <w:bCs/>
          <w:lang w:val="en-GB"/>
        </w:rPr>
        <w:t xml:space="preserve"> and how you will mitigate against those risks</w:t>
      </w:r>
      <w:r w:rsidR="00F12B11" w:rsidRPr="00D31F69">
        <w:rPr>
          <w:bCs/>
          <w:lang w:val="en-GB"/>
        </w:rPr>
        <w:t xml:space="preserve">.  </w:t>
      </w:r>
      <w:r w:rsidR="00065276">
        <w:t>Up to 200 words</w:t>
      </w:r>
    </w:p>
    <w:p w14:paraId="407D9291" w14:textId="77777777" w:rsidR="000C55C0" w:rsidRDefault="000C55C0" w:rsidP="00277408"/>
    <w:p w14:paraId="4D21B801" w14:textId="47DA797E" w:rsidR="005D0D78" w:rsidRPr="00A32903" w:rsidRDefault="005D0D78">
      <w:pPr>
        <w:rPr>
          <w:b/>
          <w:color w:val="333333"/>
          <w:sz w:val="20"/>
        </w:rPr>
      </w:pPr>
    </w:p>
    <w:tbl>
      <w:tblPr>
        <w:tblStyle w:val="TableGrid"/>
        <w:tblpPr w:leftFromText="180" w:rightFromText="180" w:vertAnchor="text" w:horzAnchor="margin" w:tblpXSpec="right" w:tblpY="148"/>
        <w:tblW w:w="9464" w:type="dxa"/>
        <w:tblLayout w:type="fixed"/>
        <w:tblLook w:val="06A0" w:firstRow="1" w:lastRow="0" w:firstColumn="1" w:lastColumn="0" w:noHBand="1" w:noVBand="1"/>
      </w:tblPr>
      <w:tblGrid>
        <w:gridCol w:w="1809"/>
        <w:gridCol w:w="3895"/>
        <w:gridCol w:w="3760"/>
      </w:tblGrid>
      <w:tr w:rsidR="00A72692" w14:paraId="16C57C4E" w14:textId="77777777" w:rsidTr="004C243D">
        <w:trPr>
          <w:trHeight w:val="2876"/>
        </w:trPr>
        <w:tc>
          <w:tcPr>
            <w:tcW w:w="1809" w:type="dxa"/>
          </w:tcPr>
          <w:p w14:paraId="72D7A043" w14:textId="77777777" w:rsidR="00A72692" w:rsidRDefault="00A72692" w:rsidP="004C243D">
            <w:pPr>
              <w:rPr>
                <w:rFonts w:eastAsiaTheme="minorEastAsia"/>
                <w:lang w:val="en-GB"/>
              </w:rPr>
            </w:pPr>
            <w:r w:rsidRPr="7A3841EB">
              <w:rPr>
                <w:rFonts w:eastAsiaTheme="minorEastAsia"/>
                <w:lang w:val="en-GB"/>
              </w:rPr>
              <w:t xml:space="preserve">Equalities Monitoring </w:t>
            </w:r>
          </w:p>
        </w:tc>
        <w:tc>
          <w:tcPr>
            <w:tcW w:w="3895" w:type="dxa"/>
          </w:tcPr>
          <w:p w14:paraId="79700C70" w14:textId="678AFAA4" w:rsidR="0052190D" w:rsidRDefault="00A72692" w:rsidP="00B76BFF">
            <w:pPr>
              <w:rPr>
                <w:rFonts w:eastAsiaTheme="minorEastAsia"/>
                <w:lang w:val="en-GB"/>
              </w:rPr>
            </w:pPr>
            <w:r w:rsidRPr="7A3841EB">
              <w:rPr>
                <w:rFonts w:eastAsiaTheme="minorEastAsia"/>
                <w:lang w:val="en-GB"/>
              </w:rPr>
              <w:t xml:space="preserve">This is to understand the diversity of the organisation applying for the funding. As a monitoring section, it </w:t>
            </w:r>
            <w:r w:rsidR="00B76BFF">
              <w:rPr>
                <w:rFonts w:eastAsiaTheme="minorEastAsia"/>
                <w:lang w:val="en-GB"/>
              </w:rPr>
              <w:t>will</w:t>
            </w:r>
            <w:r w:rsidR="00B76BFF" w:rsidRPr="7A3841EB">
              <w:rPr>
                <w:rFonts w:eastAsiaTheme="minorEastAsia"/>
                <w:lang w:val="en-GB"/>
              </w:rPr>
              <w:t xml:space="preserve"> </w:t>
            </w:r>
            <w:r w:rsidRPr="7A3841EB">
              <w:rPr>
                <w:rFonts w:eastAsiaTheme="minorEastAsia"/>
                <w:lang w:val="en-GB"/>
              </w:rPr>
              <w:t>not be weighted and is rather for internal use at the GLA.</w:t>
            </w:r>
          </w:p>
          <w:p w14:paraId="6527605A" w14:textId="77777777" w:rsidR="0052190D" w:rsidRDefault="0052190D" w:rsidP="00B76BFF">
            <w:pPr>
              <w:rPr>
                <w:rFonts w:eastAsiaTheme="minorEastAsia"/>
                <w:lang w:val="en-GB"/>
              </w:rPr>
            </w:pPr>
          </w:p>
          <w:p w14:paraId="552C1304" w14:textId="59BE4E54" w:rsidR="00A72692" w:rsidRDefault="0052190D" w:rsidP="00B76BFF">
            <w:pPr>
              <w:rPr>
                <w:rFonts w:eastAsiaTheme="minorEastAsia"/>
                <w:lang w:val="en-GB"/>
              </w:rPr>
            </w:pPr>
            <w:r w:rsidRPr="0052190D">
              <w:rPr>
                <w:rFonts w:eastAsiaTheme="minorEastAsia"/>
                <w:lang w:val="en-GB"/>
              </w:rPr>
              <w:t>Please note: this may not be applicable if applying as an individual/informal group.</w:t>
            </w:r>
          </w:p>
        </w:tc>
        <w:tc>
          <w:tcPr>
            <w:tcW w:w="3760" w:type="dxa"/>
          </w:tcPr>
          <w:p w14:paraId="16E250DB" w14:textId="77777777" w:rsidR="00A72692" w:rsidRDefault="00A72692" w:rsidP="004C243D">
            <w:r>
              <w:t xml:space="preserve">Is your </w:t>
            </w:r>
            <w:proofErr w:type="spellStart"/>
            <w:r>
              <w:t>organisation</w:t>
            </w:r>
            <w:proofErr w:type="spellEnd"/>
            <w:r>
              <w:t xml:space="preserve"> BAME-led?</w:t>
            </w:r>
          </w:p>
          <w:p w14:paraId="03449138" w14:textId="77777777" w:rsidR="00A72692" w:rsidRDefault="00A72692" w:rsidP="004C243D">
            <w:r>
              <w:t xml:space="preserve">Is your </w:t>
            </w:r>
            <w:proofErr w:type="spellStart"/>
            <w:r>
              <w:t>organisation</w:t>
            </w:r>
            <w:proofErr w:type="spellEnd"/>
            <w:r>
              <w:t xml:space="preserve"> disabled-led?</w:t>
            </w:r>
          </w:p>
          <w:p w14:paraId="7883B289" w14:textId="77777777" w:rsidR="00A72692" w:rsidRDefault="00A72692" w:rsidP="004C243D">
            <w:r>
              <w:t>Is your organization LGBTQ+ led?</w:t>
            </w:r>
          </w:p>
          <w:p w14:paraId="6F651D84" w14:textId="77777777" w:rsidR="00A72692" w:rsidRDefault="00A72692" w:rsidP="004C243D">
            <w:r>
              <w:t xml:space="preserve">What percentage of your </w:t>
            </w:r>
            <w:proofErr w:type="spellStart"/>
            <w:r>
              <w:t>organisation’s</w:t>
            </w:r>
            <w:proofErr w:type="spellEnd"/>
            <w:r>
              <w:t xml:space="preserve"> staff/board/trustees are women?</w:t>
            </w:r>
          </w:p>
          <w:p w14:paraId="152A4984" w14:textId="53DE7E5A" w:rsidR="00A72692" w:rsidRDefault="00A72692" w:rsidP="004C243D">
            <w:r>
              <w:t xml:space="preserve">What percentage of your </w:t>
            </w:r>
            <w:proofErr w:type="spellStart"/>
            <w:r>
              <w:t>organisation’s</w:t>
            </w:r>
            <w:proofErr w:type="spellEnd"/>
            <w:r>
              <w:t xml:space="preserve"> staff/board/trustees are men? </w:t>
            </w:r>
          </w:p>
          <w:p w14:paraId="12530A79" w14:textId="77777777" w:rsidR="00A72692" w:rsidRDefault="00A72692" w:rsidP="004C243D">
            <w:pPr>
              <w:rPr>
                <w:rFonts w:eastAsiaTheme="minorEastAsia"/>
                <w:lang w:val="en-GB"/>
              </w:rPr>
            </w:pPr>
          </w:p>
        </w:tc>
      </w:tr>
    </w:tbl>
    <w:p w14:paraId="219CEC0F" w14:textId="77777777" w:rsidR="005D0D78" w:rsidRDefault="005D0D78">
      <w:pPr>
        <w:rPr>
          <w:b/>
          <w:color w:val="333333"/>
        </w:rPr>
      </w:pPr>
    </w:p>
    <w:p w14:paraId="1C18D24B" w14:textId="77777777" w:rsidR="005D0D78" w:rsidRDefault="00895BFF">
      <w:pPr>
        <w:rPr>
          <w:b/>
          <w:color w:val="333333"/>
        </w:rPr>
      </w:pPr>
      <w:r>
        <w:rPr>
          <w:b/>
          <w:color w:val="17B15B"/>
          <w:u w:val="single"/>
        </w:rPr>
        <w:t>Section 5 – Privacy Information</w:t>
      </w:r>
    </w:p>
    <w:p w14:paraId="7F484EB9" w14:textId="77777777" w:rsidR="005D0D78" w:rsidRDefault="005D0D78">
      <w:pPr>
        <w:rPr>
          <w:color w:val="333333"/>
          <w:sz w:val="21"/>
          <w:szCs w:val="21"/>
        </w:rPr>
      </w:pPr>
    </w:p>
    <w:p w14:paraId="14011A5A" w14:textId="77777777" w:rsidR="005D0D78" w:rsidRDefault="00895BFF">
      <w:pPr>
        <w:rPr>
          <w:b/>
          <w:color w:val="333333"/>
        </w:rPr>
      </w:pPr>
      <w:r>
        <w:rPr>
          <w:b/>
          <w:color w:val="333333"/>
        </w:rPr>
        <w:t>Who we are</w:t>
      </w:r>
    </w:p>
    <w:p w14:paraId="095CAE03" w14:textId="77777777" w:rsidR="005D0D78" w:rsidRDefault="00895BFF">
      <w:pPr>
        <w:rPr>
          <w:color w:val="333333"/>
        </w:rPr>
      </w:pPr>
      <w:r>
        <w:rPr>
          <w:color w:val="333333"/>
        </w:rPr>
        <w:t>Data Protection laws change</w:t>
      </w:r>
      <w:r w:rsidR="00372284">
        <w:rPr>
          <w:color w:val="333333"/>
        </w:rPr>
        <w:t>d</w:t>
      </w:r>
      <w:r>
        <w:rPr>
          <w:color w:val="333333"/>
        </w:rPr>
        <w:t xml:space="preserve"> on 25 May 2018. This notice sets out most of your rights under the new data protection laws - the General Data Protection Regulation (GDPR) - which replac</w:t>
      </w:r>
      <w:r w:rsidR="00372284">
        <w:rPr>
          <w:color w:val="333333"/>
        </w:rPr>
        <w:t>e the Data Protection Act and ca</w:t>
      </w:r>
      <w:r>
        <w:rPr>
          <w:color w:val="333333"/>
        </w:rPr>
        <w:t xml:space="preserve">me into effect on the 25 May 2018. Personal data is information which relates to, or could be used to identify you or another person.  Data protection legislation does not relate to non-personal information – for example, about an </w:t>
      </w:r>
      <w:proofErr w:type="spellStart"/>
      <w:r>
        <w:rPr>
          <w:color w:val="333333"/>
        </w:rPr>
        <w:t>organisation</w:t>
      </w:r>
      <w:proofErr w:type="spellEnd"/>
      <w:r>
        <w:rPr>
          <w:color w:val="333333"/>
        </w:rPr>
        <w:t xml:space="preserve"> or your project.</w:t>
      </w:r>
    </w:p>
    <w:p w14:paraId="438C6F39" w14:textId="77777777" w:rsidR="005D0D78" w:rsidRDefault="00895BFF">
      <w:pPr>
        <w:rPr>
          <w:color w:val="333333"/>
        </w:rPr>
      </w:pPr>
      <w:r>
        <w:rPr>
          <w:color w:val="333333"/>
        </w:rPr>
        <w:t xml:space="preserve"> </w:t>
      </w:r>
    </w:p>
    <w:p w14:paraId="7D93B824" w14:textId="4D434DD2" w:rsidR="005D0D78" w:rsidRDefault="00895BFF">
      <w:pPr>
        <w:rPr>
          <w:color w:val="333333"/>
        </w:rPr>
      </w:pPr>
      <w:r>
        <w:rPr>
          <w:color w:val="333333"/>
        </w:rPr>
        <w:t xml:space="preserve">Groundwork is the data controller and contract holder (ICO registration number Z6601182) responsible for personal data about </w:t>
      </w:r>
      <w:r w:rsidR="00242F83">
        <w:rPr>
          <w:color w:val="333333"/>
        </w:rPr>
        <w:t>Stronger Communities</w:t>
      </w:r>
      <w:r>
        <w:rPr>
          <w:color w:val="333333"/>
        </w:rPr>
        <w:t xml:space="preserve"> applicants and approved grantees. We do not trade personal data for commercial purposes and will only process your data it if required by law, necessary to administer your grant, or with your consent. Groundwork uses GIFTS grant management system to store your personal data in order for us to administer your grant. GIFTS data is hosted on Microsoft Azure servers within the EU.</w:t>
      </w:r>
    </w:p>
    <w:p w14:paraId="270C4680" w14:textId="77777777" w:rsidR="005D0D78" w:rsidRDefault="00895BFF">
      <w:pPr>
        <w:rPr>
          <w:color w:val="333333"/>
        </w:rPr>
      </w:pPr>
      <w:r>
        <w:rPr>
          <w:color w:val="333333"/>
        </w:rPr>
        <w:t xml:space="preserve"> </w:t>
      </w:r>
    </w:p>
    <w:p w14:paraId="1CF95513" w14:textId="77777777" w:rsidR="005D0D78" w:rsidRDefault="00895BFF">
      <w:pPr>
        <w:rPr>
          <w:b/>
          <w:color w:val="333333"/>
        </w:rPr>
      </w:pPr>
      <w:r>
        <w:rPr>
          <w:b/>
          <w:color w:val="333333"/>
        </w:rPr>
        <w:t>How we will use your personal data</w:t>
      </w:r>
    </w:p>
    <w:p w14:paraId="244172B3" w14:textId="77777777" w:rsidR="005D0D78" w:rsidRDefault="00895BFF">
      <w:pPr>
        <w:rPr>
          <w:color w:val="333333"/>
        </w:rPr>
      </w:pPr>
      <w:r>
        <w:rPr>
          <w:color w:val="333333"/>
        </w:rPr>
        <w:t>We will process the personal data you provide for the purpose of administering your grant application (assessing your application, grant due diligence, processing grant payments grant variations, grant monitoring, end of grant reporting) on the basis of a contract (the Grant Agreement) between yourself and Groundwork.</w:t>
      </w:r>
    </w:p>
    <w:p w14:paraId="7DDA0AB9" w14:textId="77777777" w:rsidR="005D0D78" w:rsidRDefault="00895BFF">
      <w:pPr>
        <w:rPr>
          <w:color w:val="333333"/>
        </w:rPr>
      </w:pPr>
      <w:r>
        <w:rPr>
          <w:color w:val="333333"/>
        </w:rPr>
        <w:t xml:space="preserve"> </w:t>
      </w:r>
    </w:p>
    <w:p w14:paraId="30DA6946" w14:textId="77777777" w:rsidR="005D0D78" w:rsidRDefault="00895BFF">
      <w:pPr>
        <w:rPr>
          <w:color w:val="333333"/>
        </w:rPr>
      </w:pPr>
      <w:r>
        <w:rPr>
          <w:color w:val="333333"/>
        </w:rPr>
        <w:t xml:space="preserve">The personal information we will hold will be your name, contact details and payment information. If you are using an accountable body to process your grant funds, we will hold the </w:t>
      </w:r>
      <w:proofErr w:type="spellStart"/>
      <w:r>
        <w:rPr>
          <w:color w:val="333333"/>
        </w:rPr>
        <w:t>organisation</w:t>
      </w:r>
      <w:proofErr w:type="spellEnd"/>
      <w:r>
        <w:rPr>
          <w:color w:val="333333"/>
        </w:rPr>
        <w:t xml:space="preserve"> information and </w:t>
      </w:r>
      <w:proofErr w:type="spellStart"/>
      <w:r>
        <w:rPr>
          <w:color w:val="333333"/>
        </w:rPr>
        <w:t>organisation</w:t>
      </w:r>
      <w:proofErr w:type="spellEnd"/>
      <w:r>
        <w:rPr>
          <w:color w:val="333333"/>
        </w:rPr>
        <w:t xml:space="preserve"> payment information.</w:t>
      </w:r>
    </w:p>
    <w:p w14:paraId="460564E4" w14:textId="77777777" w:rsidR="005D0D78" w:rsidRDefault="00895BFF">
      <w:pPr>
        <w:rPr>
          <w:color w:val="333333"/>
        </w:rPr>
      </w:pPr>
      <w:r>
        <w:rPr>
          <w:color w:val="333333"/>
        </w:rPr>
        <w:t xml:space="preserve"> </w:t>
      </w:r>
    </w:p>
    <w:p w14:paraId="57FC5D16" w14:textId="77777777" w:rsidR="005D0D78" w:rsidRDefault="00895BFF">
      <w:pPr>
        <w:rPr>
          <w:color w:val="333333"/>
        </w:rPr>
      </w:pPr>
      <w:r>
        <w:rPr>
          <w:color w:val="333333"/>
        </w:rPr>
        <w:t>Where you choose to receive email marketing about Groundwork’s other activities, we will process your contact information out on the basis of your consent for us to do so.</w:t>
      </w:r>
    </w:p>
    <w:p w14:paraId="078C022B" w14:textId="77777777" w:rsidR="005D0D78" w:rsidRDefault="00895BFF">
      <w:pPr>
        <w:rPr>
          <w:color w:val="333333"/>
        </w:rPr>
      </w:pPr>
      <w:r>
        <w:rPr>
          <w:color w:val="333333"/>
        </w:rPr>
        <w:t xml:space="preserve"> </w:t>
      </w:r>
    </w:p>
    <w:p w14:paraId="213BD1B0" w14:textId="77777777" w:rsidR="005D0D78" w:rsidRDefault="00895BFF">
      <w:pPr>
        <w:rPr>
          <w:color w:val="333333"/>
        </w:rPr>
      </w:pPr>
      <w:r>
        <w:rPr>
          <w:color w:val="333333"/>
        </w:rPr>
        <w:t>To protect our legitimate interests, we may also conduct checks against records held by other government departments, and other agencies for the purposes of assessing your eligibility for a grant, preventing fraud, or for the purposes of the prevention or detection of crime.</w:t>
      </w:r>
    </w:p>
    <w:p w14:paraId="0EE80AE8" w14:textId="77777777" w:rsidR="005D0D78" w:rsidRDefault="00895BFF">
      <w:pPr>
        <w:rPr>
          <w:color w:val="333333"/>
        </w:rPr>
      </w:pPr>
      <w:r>
        <w:rPr>
          <w:color w:val="333333"/>
        </w:rPr>
        <w:t xml:space="preserve"> </w:t>
      </w:r>
    </w:p>
    <w:p w14:paraId="76F72212" w14:textId="77777777" w:rsidR="005D0D78" w:rsidRDefault="00895BFF">
      <w:pPr>
        <w:rPr>
          <w:color w:val="333333"/>
        </w:rPr>
      </w:pPr>
      <w:r>
        <w:rPr>
          <w:color w:val="333333"/>
        </w:rPr>
        <w:t>All information will be shared with Greater London Authority (GLA) (the funding body).</w:t>
      </w:r>
    </w:p>
    <w:p w14:paraId="01E30ACC" w14:textId="77777777" w:rsidR="005D0D78" w:rsidRDefault="00895BFF">
      <w:pPr>
        <w:rPr>
          <w:color w:val="333333"/>
        </w:rPr>
      </w:pPr>
      <w:r>
        <w:rPr>
          <w:color w:val="333333"/>
        </w:rPr>
        <w:t xml:space="preserve"> </w:t>
      </w:r>
    </w:p>
    <w:p w14:paraId="7E21EA21" w14:textId="77777777" w:rsidR="005D0D78" w:rsidRDefault="00895BFF">
      <w:pPr>
        <w:rPr>
          <w:color w:val="333333"/>
        </w:rPr>
      </w:pPr>
      <w:r>
        <w:rPr>
          <w:color w:val="333333"/>
        </w:rPr>
        <w:t>We need to keep the details of financial transactions for 7 years, in the event of a tax or banking enquiry.</w:t>
      </w:r>
    </w:p>
    <w:p w14:paraId="761FF2C4" w14:textId="77777777" w:rsidR="005D0D78" w:rsidRDefault="00895BFF">
      <w:pPr>
        <w:rPr>
          <w:color w:val="333333"/>
        </w:rPr>
      </w:pPr>
      <w:r>
        <w:rPr>
          <w:color w:val="333333"/>
        </w:rPr>
        <w:t xml:space="preserve"> </w:t>
      </w:r>
    </w:p>
    <w:p w14:paraId="42B14702" w14:textId="77777777" w:rsidR="005D0D78" w:rsidRDefault="00895BFF">
      <w:pPr>
        <w:rPr>
          <w:color w:val="333333"/>
        </w:rPr>
      </w:pPr>
      <w:r>
        <w:rPr>
          <w:color w:val="333333"/>
        </w:rPr>
        <w:t>Please tick the box to confirm that you have read and understand the Privacy Information above, know your rights and how your data will be used.</w:t>
      </w:r>
    </w:p>
    <w:p w14:paraId="0A714E0A" w14:textId="77777777" w:rsidR="005D0D78" w:rsidRDefault="005D0D78">
      <w:pPr>
        <w:rPr>
          <w:color w:val="333333"/>
          <w:sz w:val="21"/>
          <w:szCs w:val="21"/>
        </w:rPr>
      </w:pPr>
    </w:p>
    <w:p w14:paraId="37CB7900" w14:textId="77777777" w:rsidR="005D0D78" w:rsidRDefault="00895BFF">
      <w:pPr>
        <w:rPr>
          <w:b/>
          <w:color w:val="333333"/>
        </w:rPr>
      </w:pPr>
      <w:r>
        <w:rPr>
          <w:b/>
          <w:color w:val="333333"/>
        </w:rPr>
        <w:t>Freedom of Information Act (2000)</w:t>
      </w:r>
    </w:p>
    <w:p w14:paraId="13EDC4A7" w14:textId="77777777" w:rsidR="005D0D78" w:rsidRDefault="00895BFF">
      <w:pPr>
        <w:rPr>
          <w:color w:val="333333"/>
        </w:rPr>
      </w:pPr>
      <w:r>
        <w:rPr>
          <w:color w:val="333333"/>
        </w:rPr>
        <w:t>The Freedom of Information Act (</w:t>
      </w:r>
      <w:proofErr w:type="spellStart"/>
      <w:r>
        <w:rPr>
          <w:color w:val="333333"/>
        </w:rPr>
        <w:t>FoIA</w:t>
      </w:r>
      <w:proofErr w:type="spellEnd"/>
      <w:r>
        <w:rPr>
          <w:color w:val="333333"/>
        </w:rPr>
        <w:t xml:space="preserve">) provides the public with a right of access to information held by public authorities.  Our funding body, the Greater London Authority (GLA) is a public authority and is subject to </w:t>
      </w:r>
      <w:proofErr w:type="spellStart"/>
      <w:r>
        <w:rPr>
          <w:color w:val="333333"/>
        </w:rPr>
        <w:t>FoIA</w:t>
      </w:r>
      <w:proofErr w:type="spellEnd"/>
      <w:r>
        <w:rPr>
          <w:color w:val="333333"/>
        </w:rPr>
        <w:t>.</w:t>
      </w:r>
    </w:p>
    <w:p w14:paraId="239DF15E" w14:textId="77777777" w:rsidR="005D0D78" w:rsidRDefault="005D0D78">
      <w:pPr>
        <w:rPr>
          <w:color w:val="333333"/>
        </w:rPr>
      </w:pPr>
    </w:p>
    <w:p w14:paraId="7D416D8C" w14:textId="77777777" w:rsidR="005D0D78" w:rsidRDefault="00895BFF">
      <w:pPr>
        <w:rPr>
          <w:color w:val="333333"/>
        </w:rPr>
      </w:pPr>
      <w:r>
        <w:rPr>
          <w:color w:val="333333"/>
        </w:rPr>
        <w:t>Groundwork holds some information on behalf of the GLA, and this information may be subject to requests made to the GLA for its release.  This could include information you provide as part of your application.</w:t>
      </w:r>
    </w:p>
    <w:p w14:paraId="5214A239" w14:textId="77777777" w:rsidR="005D0D78" w:rsidRDefault="005D0D78">
      <w:pPr>
        <w:rPr>
          <w:color w:val="333333"/>
        </w:rPr>
      </w:pPr>
    </w:p>
    <w:p w14:paraId="7CA0430A" w14:textId="77777777" w:rsidR="005D0D78" w:rsidRDefault="00895BFF">
      <w:pPr>
        <w:rPr>
          <w:color w:val="333333"/>
        </w:rPr>
      </w:pPr>
      <w:r>
        <w:rPr>
          <w:color w:val="333333"/>
        </w:rPr>
        <w:t>The Act does provide a number of exemptions that allow the GLA to withhold information from release into the public domain, these can only be applied on a case-by-case basis; nothing is automatically exempt from release.</w:t>
      </w:r>
    </w:p>
    <w:p w14:paraId="2B38CAC6" w14:textId="77777777" w:rsidR="005D0D78" w:rsidRDefault="005D0D78">
      <w:pPr>
        <w:rPr>
          <w:color w:val="333333"/>
        </w:rPr>
      </w:pPr>
    </w:p>
    <w:p w14:paraId="3CC7D663" w14:textId="77777777" w:rsidR="005D0D78" w:rsidRDefault="00895BFF">
      <w:pPr>
        <w:rPr>
          <w:color w:val="333333"/>
        </w:rPr>
      </w:pPr>
      <w:r>
        <w:rPr>
          <w:color w:val="333333"/>
        </w:rPr>
        <w:t>If the GLA receives a request for any information held by Groundwork about your application, we will contact you to ensure that you can help us identify any information which might not be suitable for disclosure; for example, personal data or information which might affect your, or another parties’ commercial interests.</w:t>
      </w:r>
    </w:p>
    <w:p w14:paraId="5978603E" w14:textId="77777777" w:rsidR="005D0D78" w:rsidRDefault="005D0D78">
      <w:pPr>
        <w:rPr>
          <w:color w:val="333333"/>
        </w:rPr>
      </w:pPr>
    </w:p>
    <w:p w14:paraId="7A1100EA" w14:textId="77777777" w:rsidR="005D0D78" w:rsidRDefault="00895BFF">
      <w:pPr>
        <w:rPr>
          <w:color w:val="333333"/>
        </w:rPr>
      </w:pPr>
      <w:r>
        <w:rPr>
          <w:color w:val="333333"/>
        </w:rPr>
        <w:t xml:space="preserve">However, if you are providing us with information as part of your application which you believe to be sensitive, it would help us if you can explain what these sensitivities are when you apply.  We </w:t>
      </w:r>
      <w:proofErr w:type="spellStart"/>
      <w:r>
        <w:rPr>
          <w:color w:val="333333"/>
        </w:rPr>
        <w:t>can not</w:t>
      </w:r>
      <w:proofErr w:type="spellEnd"/>
      <w:r>
        <w:rPr>
          <w:color w:val="333333"/>
        </w:rPr>
        <w:t xml:space="preserve"> guarantee that any information that might be subject to an </w:t>
      </w:r>
      <w:proofErr w:type="spellStart"/>
      <w:r>
        <w:rPr>
          <w:color w:val="333333"/>
        </w:rPr>
        <w:t>FoIA</w:t>
      </w:r>
      <w:proofErr w:type="spellEnd"/>
      <w:r>
        <w:rPr>
          <w:color w:val="333333"/>
        </w:rPr>
        <w:t xml:space="preserve"> request can be withheld or exempt, but we will always take your considerations into account.</w:t>
      </w:r>
    </w:p>
    <w:p w14:paraId="795CFB67" w14:textId="77777777" w:rsidR="005D0D78" w:rsidRDefault="005D0D78">
      <w:pPr>
        <w:rPr>
          <w:color w:val="333333"/>
        </w:rPr>
      </w:pPr>
    </w:p>
    <w:p w14:paraId="7F259BEB" w14:textId="77777777" w:rsidR="005D0D78" w:rsidRDefault="00895BFF">
      <w:pPr>
        <w:rPr>
          <w:color w:val="333333"/>
        </w:rPr>
      </w:pPr>
      <w:r>
        <w:rPr>
          <w:color w:val="333333"/>
        </w:rPr>
        <w:t xml:space="preserve">More information about </w:t>
      </w:r>
      <w:proofErr w:type="spellStart"/>
      <w:r>
        <w:rPr>
          <w:color w:val="333333"/>
        </w:rPr>
        <w:t>FoIA</w:t>
      </w:r>
      <w:proofErr w:type="spellEnd"/>
      <w:r>
        <w:rPr>
          <w:color w:val="333333"/>
        </w:rPr>
        <w:t xml:space="preserve"> can be found: </w:t>
      </w:r>
      <w:hyperlink r:id="rId20">
        <w:r>
          <w:rPr>
            <w:color w:val="1155CC"/>
            <w:u w:val="single"/>
          </w:rPr>
          <w:t>HERE</w:t>
        </w:r>
      </w:hyperlink>
    </w:p>
    <w:p w14:paraId="60DB902A" w14:textId="77777777" w:rsidR="005D0D78" w:rsidRDefault="005D0D78">
      <w:pPr>
        <w:rPr>
          <w:b/>
          <w:color w:val="333333"/>
        </w:rPr>
      </w:pPr>
    </w:p>
    <w:p w14:paraId="62367698" w14:textId="77777777" w:rsidR="005D0D78" w:rsidRDefault="00895BFF">
      <w:pPr>
        <w:rPr>
          <w:color w:val="333333"/>
        </w:rPr>
      </w:pPr>
      <w:r>
        <w:rPr>
          <w:color w:val="333333"/>
        </w:rPr>
        <w:t>Please tick the box to confirm that you understand the above regarding Freedom of Information.</w:t>
      </w:r>
    </w:p>
    <w:p w14:paraId="68EE2A94" w14:textId="77777777" w:rsidR="00350FF8" w:rsidRDefault="00350FF8">
      <w:pPr>
        <w:rPr>
          <w:b/>
          <w:color w:val="333333"/>
        </w:rPr>
      </w:pPr>
    </w:p>
    <w:p w14:paraId="1F313851" w14:textId="3E0BE21C" w:rsidR="005D0D78" w:rsidRDefault="00895BFF">
      <w:pPr>
        <w:rPr>
          <w:b/>
          <w:color w:val="333333"/>
        </w:rPr>
      </w:pPr>
      <w:r>
        <w:rPr>
          <w:b/>
          <w:color w:val="333333"/>
        </w:rPr>
        <w:t>Sharing other Information with you</w:t>
      </w:r>
    </w:p>
    <w:p w14:paraId="3E4A5125" w14:textId="77777777" w:rsidR="005D0D78" w:rsidRDefault="00895BFF">
      <w:pPr>
        <w:rPr>
          <w:color w:val="333333"/>
        </w:rPr>
      </w:pPr>
      <w:r>
        <w:rPr>
          <w:color w:val="333333"/>
        </w:rPr>
        <w:t>We would like to contact you with details of future funding opportunities and information on other areas of Groundwork’s charitable work, by post, email or telephone.</w:t>
      </w:r>
    </w:p>
    <w:p w14:paraId="4417CA7D" w14:textId="77777777" w:rsidR="005D0D78" w:rsidRDefault="005D0D78">
      <w:pPr>
        <w:rPr>
          <w:b/>
          <w:color w:val="333333"/>
        </w:rPr>
      </w:pPr>
    </w:p>
    <w:p w14:paraId="5FBFF347" w14:textId="77777777" w:rsidR="005D0D78" w:rsidRDefault="00895BFF">
      <w:pPr>
        <w:rPr>
          <w:b/>
          <w:color w:val="333333"/>
        </w:rPr>
      </w:pPr>
      <w:r>
        <w:rPr>
          <w:b/>
          <w:color w:val="333333"/>
        </w:rPr>
        <w:t>If you agree to being contacted in this, please tick the relevant boxes below:</w:t>
      </w:r>
    </w:p>
    <w:p w14:paraId="61E4CAC6" w14:textId="77777777" w:rsidR="005D0D78" w:rsidRDefault="00895BFF">
      <w:r>
        <w:t xml:space="preserve"> </w:t>
      </w:r>
    </w:p>
    <w:tbl>
      <w:tblPr>
        <w:tblW w:w="20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75"/>
        <w:gridCol w:w="465"/>
      </w:tblGrid>
      <w:tr w:rsidR="005D0D78" w14:paraId="313B5364" w14:textId="77777777">
        <w:trPr>
          <w:trHeight w:val="50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01EC" w14:textId="77777777" w:rsidR="005D0D78" w:rsidRDefault="00895BFF">
            <w:pPr>
              <w:ind w:left="140" w:right="140"/>
            </w:pPr>
            <w:r>
              <w:rPr>
                <w:color w:val="333333"/>
              </w:rPr>
              <w:t>Email</w:t>
            </w:r>
          </w:p>
        </w:tc>
        <w:tc>
          <w:tcPr>
            <w:tcW w:w="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0A751A" w14:textId="77777777" w:rsidR="005D0D78" w:rsidRDefault="00895BFF">
            <w:pPr>
              <w:ind w:left="140" w:right="140"/>
              <w:rPr>
                <w:sz w:val="20"/>
                <w:szCs w:val="20"/>
              </w:rPr>
            </w:pPr>
            <w:r>
              <w:rPr>
                <w:sz w:val="20"/>
                <w:szCs w:val="20"/>
              </w:rPr>
              <w:t xml:space="preserve"> </w:t>
            </w:r>
          </w:p>
        </w:tc>
      </w:tr>
      <w:tr w:rsidR="005D0D78" w14:paraId="47BD68BB" w14:textId="77777777">
        <w:trPr>
          <w:trHeight w:val="50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B0136" w14:textId="77777777" w:rsidR="005D0D78" w:rsidRDefault="00895BFF">
            <w:pPr>
              <w:ind w:left="140" w:right="140"/>
              <w:rPr>
                <w:color w:val="333333"/>
              </w:rPr>
            </w:pPr>
            <w:r>
              <w:rPr>
                <w:color w:val="333333"/>
              </w:rPr>
              <w:t>Post</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776A654E" w14:textId="77777777" w:rsidR="005D0D78" w:rsidRDefault="00895BFF">
            <w:pPr>
              <w:ind w:left="140" w:right="140"/>
              <w:rPr>
                <w:sz w:val="20"/>
                <w:szCs w:val="20"/>
              </w:rPr>
            </w:pPr>
            <w:r>
              <w:rPr>
                <w:sz w:val="20"/>
                <w:szCs w:val="20"/>
              </w:rPr>
              <w:t xml:space="preserve"> </w:t>
            </w:r>
          </w:p>
        </w:tc>
      </w:tr>
      <w:tr w:rsidR="005D0D78" w14:paraId="38B670A7" w14:textId="77777777">
        <w:trPr>
          <w:trHeight w:val="50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7B077" w14:textId="77777777" w:rsidR="005D0D78" w:rsidRDefault="00895BFF">
            <w:pPr>
              <w:ind w:left="140" w:right="140"/>
              <w:rPr>
                <w:color w:val="333333"/>
              </w:rPr>
            </w:pPr>
            <w:r>
              <w:rPr>
                <w:color w:val="333333"/>
              </w:rPr>
              <w:t>Telephone</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4CE99999" w14:textId="77777777" w:rsidR="005D0D78" w:rsidRDefault="00895BFF">
            <w:pPr>
              <w:ind w:left="140" w:right="140"/>
              <w:rPr>
                <w:sz w:val="20"/>
                <w:szCs w:val="20"/>
              </w:rPr>
            </w:pPr>
            <w:r>
              <w:rPr>
                <w:sz w:val="20"/>
                <w:szCs w:val="20"/>
              </w:rPr>
              <w:t xml:space="preserve"> </w:t>
            </w:r>
          </w:p>
        </w:tc>
      </w:tr>
    </w:tbl>
    <w:p w14:paraId="4A0C89FD" w14:textId="77777777" w:rsidR="005D0D78" w:rsidRDefault="005D0D78">
      <w:pPr>
        <w:spacing w:line="360" w:lineRule="auto"/>
        <w:rPr>
          <w:b/>
          <w:color w:val="333333"/>
        </w:rPr>
      </w:pPr>
    </w:p>
    <w:p w14:paraId="5E168826" w14:textId="77777777" w:rsidR="005D0D78" w:rsidRDefault="00895BFF">
      <w:pPr>
        <w:rPr>
          <w:color w:val="333333"/>
        </w:rPr>
      </w:pPr>
      <w:r>
        <w:rPr>
          <w:color w:val="333333"/>
        </w:rPr>
        <w:t>When your grant is complete, Groundwork will retain your contact details if you have opted-in to receive our email newsletter.  We will review your interaction with our newsletter, and may ask you to reconfirm consent periodically.</w:t>
      </w:r>
    </w:p>
    <w:p w14:paraId="21720075" w14:textId="77777777" w:rsidR="005D0D78" w:rsidRDefault="005D0D78">
      <w:pPr>
        <w:rPr>
          <w:color w:val="333333"/>
        </w:rPr>
      </w:pPr>
    </w:p>
    <w:p w14:paraId="2D885C80" w14:textId="77777777" w:rsidR="005D0D78" w:rsidRDefault="00895BFF">
      <w:pPr>
        <w:rPr>
          <w:color w:val="333333"/>
        </w:rPr>
      </w:pPr>
      <w:r>
        <w:rPr>
          <w:color w:val="333333"/>
        </w:rPr>
        <w:t>You have the right to withdraw your consent at any time either by clicking the “unsubscribe” button or contact us directly by one of the following methods:</w:t>
      </w:r>
    </w:p>
    <w:p w14:paraId="635165BA" w14:textId="77777777" w:rsidR="005D0D78" w:rsidRDefault="005D0D78">
      <w:pPr>
        <w:rPr>
          <w:color w:val="333333"/>
        </w:rPr>
      </w:pPr>
    </w:p>
    <w:p w14:paraId="44B8787F" w14:textId="77777777" w:rsidR="005D0D78" w:rsidRDefault="00895BFF">
      <w:pPr>
        <w:rPr>
          <w:color w:val="333333"/>
        </w:rPr>
      </w:pPr>
      <w:r>
        <w:rPr>
          <w:color w:val="333333"/>
        </w:rPr>
        <w:t xml:space="preserve">Email: </w:t>
      </w:r>
      <w:hyperlink r:id="rId21">
        <w:r>
          <w:rPr>
            <w:color w:val="1155CC"/>
            <w:u w:val="single"/>
          </w:rPr>
          <w:t>info@groundwork.org.uk</w:t>
        </w:r>
      </w:hyperlink>
    </w:p>
    <w:p w14:paraId="73F37780" w14:textId="77777777" w:rsidR="005D0D78" w:rsidRDefault="00895BFF">
      <w:pPr>
        <w:rPr>
          <w:color w:val="333333"/>
        </w:rPr>
      </w:pPr>
      <w:r>
        <w:rPr>
          <w:color w:val="333333"/>
        </w:rPr>
        <w:t>Phone: 0121 236 8565</w:t>
      </w:r>
    </w:p>
    <w:p w14:paraId="4D7F3DD8" w14:textId="4A4FBA3D" w:rsidR="005D0D78" w:rsidRPr="003D179A" w:rsidRDefault="00895BFF">
      <w:pPr>
        <w:rPr>
          <w:color w:val="333333"/>
        </w:rPr>
      </w:pPr>
      <w:r>
        <w:rPr>
          <w:color w:val="333333"/>
        </w:rPr>
        <w:t xml:space="preserve">Post: Groundwork </w:t>
      </w:r>
      <w:proofErr w:type="spellStart"/>
      <w:r w:rsidR="007E21F7">
        <w:rPr>
          <w:color w:val="333333"/>
        </w:rPr>
        <w:t>Lockside</w:t>
      </w:r>
      <w:proofErr w:type="spellEnd"/>
      <w:r w:rsidR="007E21F7">
        <w:rPr>
          <w:color w:val="333333"/>
        </w:rPr>
        <w:t>, 5 Scotland Street, Birmingham, B1 2RR</w:t>
      </w:r>
    </w:p>
    <w:p w14:paraId="257476AA" w14:textId="77777777" w:rsidR="005D0D78" w:rsidRDefault="005D0D78">
      <w:pPr>
        <w:rPr>
          <w:b/>
          <w:color w:val="333333"/>
        </w:rPr>
      </w:pPr>
    </w:p>
    <w:p w14:paraId="1F5CACF3" w14:textId="60C9F1F8" w:rsidR="00C82DE8" w:rsidRDefault="00895BFF">
      <w:pPr>
        <w:rPr>
          <w:b/>
          <w:color w:val="17B15B"/>
        </w:rPr>
      </w:pPr>
      <w:r>
        <w:rPr>
          <w:b/>
          <w:color w:val="17B15B"/>
        </w:rPr>
        <w:t>Section 6: Declaration</w:t>
      </w:r>
    </w:p>
    <w:p w14:paraId="136129BE" w14:textId="25B579BC" w:rsidR="005D0D78" w:rsidRDefault="00895BFF">
      <w:pPr>
        <w:rPr>
          <w:b/>
          <w:color w:val="333333"/>
        </w:rPr>
      </w:pPr>
      <w:r>
        <w:rPr>
          <w:b/>
          <w:color w:val="333333"/>
        </w:rPr>
        <w:t xml:space="preserve"> </w:t>
      </w:r>
    </w:p>
    <w:p w14:paraId="118B2416" w14:textId="77777777" w:rsidR="005D0D78" w:rsidRDefault="00895BFF">
      <w:pPr>
        <w:rPr>
          <w:b/>
          <w:color w:val="333333"/>
        </w:rPr>
      </w:pPr>
      <w:r>
        <w:rPr>
          <w:b/>
          <w:color w:val="333333"/>
        </w:rPr>
        <w:t>What happens next</w:t>
      </w:r>
    </w:p>
    <w:p w14:paraId="21F40D1A" w14:textId="77777777" w:rsidR="005D0D78" w:rsidRDefault="00895BFF">
      <w:pPr>
        <w:rPr>
          <w:b/>
          <w:color w:val="333333"/>
        </w:rPr>
      </w:pPr>
      <w:r>
        <w:rPr>
          <w:b/>
          <w:color w:val="333333"/>
        </w:rPr>
        <w:t xml:space="preserve"> </w:t>
      </w:r>
    </w:p>
    <w:p w14:paraId="2AA75F43" w14:textId="36474172" w:rsidR="005D0D78" w:rsidRDefault="00895BFF">
      <w:pPr>
        <w:spacing w:after="200"/>
        <w:rPr>
          <w:color w:val="333333"/>
        </w:rPr>
      </w:pPr>
      <w:r>
        <w:rPr>
          <w:color w:val="333333"/>
        </w:rPr>
        <w:t xml:space="preserve">Once we receive your </w:t>
      </w:r>
      <w:r w:rsidR="009D5222">
        <w:rPr>
          <w:color w:val="333333"/>
        </w:rPr>
        <w:t>a</w:t>
      </w:r>
      <w:r>
        <w:rPr>
          <w:color w:val="333333"/>
        </w:rPr>
        <w:t xml:space="preserve">pplication form we will complete checks to determine if you are eligible to </w:t>
      </w:r>
      <w:r w:rsidR="009D5222">
        <w:rPr>
          <w:color w:val="333333"/>
        </w:rPr>
        <w:t>receive</w:t>
      </w:r>
      <w:r>
        <w:rPr>
          <w:color w:val="333333"/>
        </w:rPr>
        <w:t xml:space="preserve"> funding for your project. If your application meets our requirements, it will then go forward to a Grants Panel meeting</w:t>
      </w:r>
      <w:r w:rsidR="00A74AD9">
        <w:rPr>
          <w:color w:val="333333"/>
        </w:rPr>
        <w:t xml:space="preserve">. </w:t>
      </w:r>
      <w:r w:rsidR="00471F74">
        <w:rPr>
          <w:color w:val="333333"/>
        </w:rPr>
        <w:t xml:space="preserve">We will let applicants know within 2 weeks of the panel meeting. </w:t>
      </w:r>
      <w:r>
        <w:rPr>
          <w:color w:val="333333"/>
        </w:rPr>
        <w:t xml:space="preserve"> </w:t>
      </w:r>
    </w:p>
    <w:p w14:paraId="71FE4562" w14:textId="77777777" w:rsidR="005D0D78" w:rsidRDefault="00895BFF">
      <w:pPr>
        <w:spacing w:after="200"/>
        <w:rPr>
          <w:color w:val="333333"/>
        </w:rPr>
      </w:pPr>
      <w:r w:rsidRPr="44592FE6">
        <w:rPr>
          <w:color w:val="333333"/>
        </w:rPr>
        <w:t>Failure to complete this form fully will delay any consideration of your project.</w:t>
      </w:r>
    </w:p>
    <w:p w14:paraId="42B8BBB5" w14:textId="77777777" w:rsidR="005D0D78" w:rsidRDefault="00895BFF">
      <w:pPr>
        <w:rPr>
          <w:b/>
          <w:color w:val="333333"/>
        </w:rPr>
      </w:pPr>
      <w:r>
        <w:rPr>
          <w:b/>
          <w:color w:val="333333"/>
        </w:rPr>
        <w:t>Please sign by ticking the box and completing the name and position information below once you are satisfied that you have completed the form.</w:t>
      </w:r>
    </w:p>
    <w:p w14:paraId="4405F960" w14:textId="77777777" w:rsidR="005D0D78" w:rsidRDefault="005D0D78">
      <w:pPr>
        <w:rPr>
          <w:color w:val="333333"/>
        </w:rPr>
      </w:pPr>
    </w:p>
    <w:p w14:paraId="343CC3EC" w14:textId="77777777" w:rsidR="005D0D78" w:rsidRDefault="00895BFF">
      <w:pPr>
        <w:rPr>
          <w:color w:val="333333"/>
        </w:rPr>
      </w:pPr>
      <w:r>
        <w:rPr>
          <w:color w:val="333333"/>
        </w:rPr>
        <w:t>I, as the applicant, declare that I have read and understood the guidance and Application form.</w:t>
      </w:r>
    </w:p>
    <w:p w14:paraId="1A350BBB" w14:textId="77777777" w:rsidR="005D0D78" w:rsidRDefault="005D0D78">
      <w:pPr>
        <w:rPr>
          <w:color w:val="333333"/>
        </w:rPr>
      </w:pPr>
    </w:p>
    <w:p w14:paraId="000FB3FE" w14:textId="77777777" w:rsidR="005D0D78" w:rsidRDefault="00895BFF">
      <w:pPr>
        <w:rPr>
          <w:color w:val="333333"/>
        </w:rPr>
      </w:pPr>
      <w:r>
        <w:rPr>
          <w:color w:val="333333"/>
        </w:rPr>
        <w:t>I declare that the information given in this Application form is true and accurate to the best of my knowledge and belief.</w:t>
      </w:r>
    </w:p>
    <w:p w14:paraId="7578CD72" w14:textId="77777777" w:rsidR="005D0D78" w:rsidRDefault="005D0D78">
      <w:pPr>
        <w:rPr>
          <w:color w:val="333333"/>
        </w:rPr>
      </w:pPr>
    </w:p>
    <w:p w14:paraId="366E74C5" w14:textId="77777777" w:rsidR="005D0D78" w:rsidRDefault="00895BFF">
      <w:pPr>
        <w:rPr>
          <w:color w:val="333333"/>
        </w:rPr>
      </w:pPr>
      <w:r>
        <w:rPr>
          <w:color w:val="333333"/>
        </w:rPr>
        <w:t>I declare that I have permission from any other partner(s) involved the project to sign the Application form on their behalf.</w:t>
      </w:r>
    </w:p>
    <w:p w14:paraId="46826F79" w14:textId="77777777" w:rsidR="005D0D78" w:rsidRDefault="005D0D78">
      <w:pPr>
        <w:rPr>
          <w:color w:val="333333"/>
        </w:rPr>
      </w:pPr>
    </w:p>
    <w:p w14:paraId="14FB60DB" w14:textId="73AAF97D" w:rsidR="005D0D78" w:rsidRDefault="00895BFF">
      <w:pPr>
        <w:rPr>
          <w:color w:val="333333"/>
        </w:rPr>
      </w:pPr>
      <w:r>
        <w:rPr>
          <w:color w:val="333333"/>
        </w:rPr>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0ABF7A9E" w14:textId="77777777" w:rsidR="005D0D78" w:rsidRDefault="005D0D78">
      <w:pPr>
        <w:rPr>
          <w:b/>
          <w:color w:val="333333"/>
        </w:rPr>
      </w:pPr>
    </w:p>
    <w:p w14:paraId="6ECFB6B1" w14:textId="0132229B" w:rsidR="005D0D78" w:rsidRDefault="00895BFF">
      <w:pPr>
        <w:rPr>
          <w:b/>
          <w:color w:val="333333"/>
        </w:rPr>
      </w:pPr>
      <w:r>
        <w:rPr>
          <w:b/>
          <w:color w:val="333333"/>
        </w:rPr>
        <w:t>By ticking this box</w:t>
      </w:r>
      <w:r w:rsidR="002F092C">
        <w:rPr>
          <w:b/>
          <w:color w:val="333333"/>
        </w:rPr>
        <w:t>,</w:t>
      </w:r>
      <w:r>
        <w:rPr>
          <w:b/>
          <w:color w:val="333333"/>
        </w:rPr>
        <w:t xml:space="preserve"> I accept all of the above statements and I certify that all of the information I have put in this application is true and to the best of my knowledge.</w:t>
      </w:r>
    </w:p>
    <w:p w14:paraId="31A0A674" w14:textId="77777777" w:rsidR="005D0D78" w:rsidRDefault="00895BFF">
      <w:pPr>
        <w:rPr>
          <w:color w:val="333333"/>
          <w:sz w:val="21"/>
          <w:szCs w:val="21"/>
        </w:rPr>
      </w:pPr>
      <w:r>
        <w:rPr>
          <w:color w:val="333333"/>
          <w:sz w:val="21"/>
          <w:szCs w:val="21"/>
        </w:rPr>
        <w:t xml:space="preserve"> </w:t>
      </w:r>
    </w:p>
    <w:p w14:paraId="7B1E773F" w14:textId="77777777" w:rsidR="005D0D78" w:rsidRDefault="005D0D78">
      <w:pPr>
        <w:rPr>
          <w:color w:val="333333"/>
          <w:sz w:val="21"/>
          <w:szCs w:val="21"/>
        </w:rPr>
      </w:pPr>
    </w:p>
    <w:p w14:paraId="5AD19430" w14:textId="77777777" w:rsidR="005D0D78" w:rsidRDefault="005D0D78">
      <w:pPr>
        <w:rPr>
          <w:color w:val="333333"/>
          <w:sz w:val="21"/>
          <w:szCs w:val="21"/>
        </w:rPr>
      </w:pPr>
    </w:p>
    <w:p w14:paraId="352EC949" w14:textId="77777777" w:rsidR="005D0D78" w:rsidRDefault="00895BFF">
      <w:pPr>
        <w:rPr>
          <w:color w:val="333333"/>
        </w:rPr>
      </w:pPr>
      <w:r>
        <w:rPr>
          <w:color w:val="333333"/>
        </w:rPr>
        <w:t>Name (Print)____________________________</w:t>
      </w:r>
    </w:p>
    <w:p w14:paraId="5EECB2CF" w14:textId="77777777" w:rsidR="005D0D78" w:rsidRDefault="00895BFF">
      <w:pPr>
        <w:rPr>
          <w:color w:val="333333"/>
        </w:rPr>
      </w:pPr>
      <w:r>
        <w:rPr>
          <w:color w:val="333333"/>
        </w:rPr>
        <w:t xml:space="preserve"> </w:t>
      </w:r>
    </w:p>
    <w:p w14:paraId="39949F5E" w14:textId="77777777" w:rsidR="005D0D78" w:rsidRDefault="00895BFF">
      <w:pPr>
        <w:rPr>
          <w:color w:val="333333"/>
        </w:rPr>
      </w:pPr>
      <w:r>
        <w:rPr>
          <w:color w:val="333333"/>
        </w:rPr>
        <w:t xml:space="preserve">Position in Group_________________________ </w:t>
      </w:r>
    </w:p>
    <w:p w14:paraId="15B2AFC5" w14:textId="77777777" w:rsidR="005D0D78" w:rsidRDefault="005D0D78">
      <w:pPr>
        <w:rPr>
          <w:color w:val="333333"/>
        </w:rPr>
      </w:pPr>
    </w:p>
    <w:p w14:paraId="030DCB26" w14:textId="77777777" w:rsidR="005D0D78" w:rsidRDefault="00895BFF">
      <w:pPr>
        <w:rPr>
          <w:color w:val="333333"/>
        </w:rPr>
      </w:pPr>
      <w:r>
        <w:rPr>
          <w:color w:val="333333"/>
        </w:rPr>
        <w:t>Date___________________________________</w:t>
      </w:r>
    </w:p>
    <w:p w14:paraId="43371538" w14:textId="77777777" w:rsidR="005D0D78" w:rsidRDefault="00895BFF">
      <w:pPr>
        <w:rPr>
          <w:color w:val="333333"/>
        </w:rPr>
      </w:pPr>
      <w:r>
        <w:rPr>
          <w:color w:val="333333"/>
        </w:rPr>
        <w:t xml:space="preserve"> </w:t>
      </w:r>
    </w:p>
    <w:p w14:paraId="3335E9D3" w14:textId="77777777" w:rsidR="005D0D78" w:rsidRDefault="00895BFF">
      <w:pPr>
        <w:rPr>
          <w:color w:val="333333"/>
        </w:rPr>
      </w:pPr>
      <w:r>
        <w:rPr>
          <w:color w:val="333333"/>
        </w:rPr>
        <w:t xml:space="preserve"> </w:t>
      </w:r>
    </w:p>
    <w:p w14:paraId="36582463" w14:textId="77777777" w:rsidR="005D0D78" w:rsidRDefault="00895BFF">
      <w:pPr>
        <w:rPr>
          <w:color w:val="333333"/>
        </w:rPr>
      </w:pPr>
      <w:r>
        <w:rPr>
          <w:color w:val="333333"/>
        </w:rPr>
        <w:t xml:space="preserve"> </w:t>
      </w:r>
    </w:p>
    <w:p w14:paraId="506DE966" w14:textId="597DCEEF" w:rsidR="00F1445D" w:rsidRPr="00A32903" w:rsidRDefault="00F1445D" w:rsidP="00F1445D">
      <w:pPr>
        <w:rPr>
          <w:color w:val="333333"/>
        </w:rPr>
      </w:pPr>
    </w:p>
    <w:sectPr w:rsidR="00F1445D" w:rsidRPr="00A32903">
      <w:pgSz w:w="12240" w:h="15840"/>
      <w:pgMar w:top="1440" w:right="1440"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6A9974" w16cex:dateUtc="2020-08-06T11:42:00Z"/>
  <w16cex:commentExtensible w16cex:durableId="07F0BDAE" w16cex:dateUtc="2020-08-06T11:53:00Z"/>
  <w16cex:commentExtensible w16cex:durableId="27649965" w16cex:dateUtc="2020-08-06T11:57:00Z"/>
  <w16cex:commentExtensible w16cex:durableId="125A7909" w16cex:dateUtc="2020-08-06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B045F" w16cid:durableId="22CD835E"/>
  <w16cid:commentId w16cid:paraId="368CF490" w16cid:durableId="22D64398"/>
  <w16cid:commentId w16cid:paraId="2B5F0DFE" w16cid:durableId="376A9974"/>
  <w16cid:commentId w16cid:paraId="5F026E23" w16cid:durableId="22D3FB83"/>
  <w16cid:commentId w16cid:paraId="634FFD07" w16cid:durableId="22D6439A"/>
  <w16cid:commentId w16cid:paraId="578C8B1D" w16cid:durableId="22D3FB9C"/>
  <w16cid:commentId w16cid:paraId="31C1DFEF" w16cid:durableId="22D6439C"/>
  <w16cid:commentId w16cid:paraId="181164CD" w16cid:durableId="22D643E9"/>
  <w16cid:commentId w16cid:paraId="253ED9F9" w16cid:durableId="22D6439D"/>
  <w16cid:commentId w16cid:paraId="311371F3" w16cid:durableId="22D64405"/>
  <w16cid:commentId w16cid:paraId="32F20CC6" w16cid:durableId="22D3FC1D"/>
  <w16cid:commentId w16cid:paraId="2EC1D2AF" w16cid:durableId="22D3FC39"/>
  <w16cid:commentId w16cid:paraId="658A9C7F" w16cid:durableId="22CD80AD"/>
  <w16cid:commentId w16cid:paraId="059824B1" w16cid:durableId="22D643A1"/>
  <w16cid:commentId w16cid:paraId="32A594A3" w16cid:durableId="22D643A2"/>
  <w16cid:commentId w16cid:paraId="31457AF7" w16cid:durableId="22CD81AB"/>
  <w16cid:commentId w16cid:paraId="68D3D2EA" w16cid:durableId="22CD81F2"/>
  <w16cid:commentId w16cid:paraId="5D1DEE73" w16cid:durableId="22CD8152"/>
  <w16cid:commentId w16cid:paraId="46887B32" w16cid:durableId="22D643A6"/>
  <w16cid:commentId w16cid:paraId="55544D85" w16cid:durableId="07F0BDAE"/>
  <w16cid:commentId w16cid:paraId="76E7FC86" w16cid:durableId="22CD84D8"/>
  <w16cid:commentId w16cid:paraId="65235DB9" w16cid:durableId="22D643A8"/>
  <w16cid:commentId w16cid:paraId="09814C0B" w16cid:durableId="22D68523"/>
  <w16cid:commentId w16cid:paraId="5DAF3518" w16cid:durableId="22D3FD7C"/>
  <w16cid:commentId w16cid:paraId="085F64EB" w16cid:durableId="22D643AA"/>
  <w16cid:commentId w16cid:paraId="0513EABE" w16cid:durableId="27649965"/>
  <w16cid:commentId w16cid:paraId="313E8697" w16cid:durableId="22CD84FF"/>
  <w16cid:commentId w16cid:paraId="782C6740" w16cid:durableId="22D643AC"/>
  <w16cid:commentId w16cid:paraId="0225D3AF" w16cid:durableId="22D64496"/>
  <w16cid:commentId w16cid:paraId="6DC68091" w16cid:durableId="22CE671A"/>
  <w16cid:commentId w16cid:paraId="153BEA4B" w16cid:durableId="22D643AE"/>
  <w16cid:commentId w16cid:paraId="5C067AEA" w16cid:durableId="125A79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undry Form Sans">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B33"/>
    <w:multiLevelType w:val="hybridMultilevel"/>
    <w:tmpl w:val="497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93014"/>
    <w:multiLevelType w:val="hybridMultilevel"/>
    <w:tmpl w:val="74E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80BA9"/>
    <w:multiLevelType w:val="hybridMultilevel"/>
    <w:tmpl w:val="0E4C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B0781"/>
    <w:multiLevelType w:val="hybridMultilevel"/>
    <w:tmpl w:val="26E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709D"/>
    <w:multiLevelType w:val="hybridMultilevel"/>
    <w:tmpl w:val="DB04AF9A"/>
    <w:lvl w:ilvl="0" w:tplc="752A577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14572"/>
    <w:multiLevelType w:val="hybridMultilevel"/>
    <w:tmpl w:val="CE7CFDDA"/>
    <w:lvl w:ilvl="0" w:tplc="BE706FFA">
      <w:start w:val="1"/>
      <w:numFmt w:val="lowerLetter"/>
      <w:lvlText w:val="%1."/>
      <w:lvlJc w:val="left"/>
      <w:pPr>
        <w:tabs>
          <w:tab w:val="num" w:pos="567"/>
        </w:tabs>
        <w:ind w:left="567" w:hanging="56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5A6A27"/>
    <w:multiLevelType w:val="hybridMultilevel"/>
    <w:tmpl w:val="390E2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7D0699"/>
    <w:multiLevelType w:val="hybridMultilevel"/>
    <w:tmpl w:val="D324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1085D"/>
    <w:multiLevelType w:val="hybridMultilevel"/>
    <w:tmpl w:val="F8F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639CF"/>
    <w:multiLevelType w:val="hybridMultilevel"/>
    <w:tmpl w:val="DA58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85143"/>
    <w:multiLevelType w:val="multilevel"/>
    <w:tmpl w:val="5E68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1"/>
  </w:num>
  <w:num w:numId="4">
    <w:abstractNumId w:val="6"/>
  </w:num>
  <w:num w:numId="5">
    <w:abstractNumId w:val="7"/>
  </w:num>
  <w:num w:numId="6">
    <w:abstractNumId w:val="0"/>
  </w:num>
  <w:num w:numId="7">
    <w:abstractNumId w:val="4"/>
  </w:num>
  <w:num w:numId="8">
    <w:abstractNumId w:val="9"/>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8"/>
    <w:rsid w:val="00000626"/>
    <w:rsid w:val="00016677"/>
    <w:rsid w:val="000254A0"/>
    <w:rsid w:val="000260E3"/>
    <w:rsid w:val="00032C68"/>
    <w:rsid w:val="000419F8"/>
    <w:rsid w:val="00043CF9"/>
    <w:rsid w:val="000621E6"/>
    <w:rsid w:val="00063FB3"/>
    <w:rsid w:val="00065276"/>
    <w:rsid w:val="00074B64"/>
    <w:rsid w:val="000A3EAE"/>
    <w:rsid w:val="000B192C"/>
    <w:rsid w:val="000C2E67"/>
    <w:rsid w:val="000C55C0"/>
    <w:rsid w:val="000C79CA"/>
    <w:rsid w:val="000D631D"/>
    <w:rsid w:val="000E319F"/>
    <w:rsid w:val="000E7E34"/>
    <w:rsid w:val="000F10E0"/>
    <w:rsid w:val="00122A8B"/>
    <w:rsid w:val="00123916"/>
    <w:rsid w:val="001671B0"/>
    <w:rsid w:val="0017212E"/>
    <w:rsid w:val="00172962"/>
    <w:rsid w:val="001921BF"/>
    <w:rsid w:val="001A504B"/>
    <w:rsid w:val="001D3F42"/>
    <w:rsid w:val="001E3531"/>
    <w:rsid w:val="001F1CC8"/>
    <w:rsid w:val="001F5D24"/>
    <w:rsid w:val="00213393"/>
    <w:rsid w:val="00225360"/>
    <w:rsid w:val="00242F83"/>
    <w:rsid w:val="002476D5"/>
    <w:rsid w:val="00277408"/>
    <w:rsid w:val="00284EB9"/>
    <w:rsid w:val="00293CC0"/>
    <w:rsid w:val="002A3F27"/>
    <w:rsid w:val="002A7205"/>
    <w:rsid w:val="002C6CDE"/>
    <w:rsid w:val="002D3089"/>
    <w:rsid w:val="002F092C"/>
    <w:rsid w:val="00314EC0"/>
    <w:rsid w:val="00343A02"/>
    <w:rsid w:val="00347965"/>
    <w:rsid w:val="00350FF8"/>
    <w:rsid w:val="00356717"/>
    <w:rsid w:val="00372284"/>
    <w:rsid w:val="00374840"/>
    <w:rsid w:val="00376DAD"/>
    <w:rsid w:val="003858B1"/>
    <w:rsid w:val="00394987"/>
    <w:rsid w:val="003B3C2C"/>
    <w:rsid w:val="003B3F61"/>
    <w:rsid w:val="003D179A"/>
    <w:rsid w:val="003D4E46"/>
    <w:rsid w:val="003D63E0"/>
    <w:rsid w:val="003E05DD"/>
    <w:rsid w:val="003F30A6"/>
    <w:rsid w:val="003F7486"/>
    <w:rsid w:val="0040590B"/>
    <w:rsid w:val="004174C6"/>
    <w:rsid w:val="0042225E"/>
    <w:rsid w:val="00426641"/>
    <w:rsid w:val="004369F8"/>
    <w:rsid w:val="00450393"/>
    <w:rsid w:val="00452F64"/>
    <w:rsid w:val="00457B3A"/>
    <w:rsid w:val="00466399"/>
    <w:rsid w:val="00471F74"/>
    <w:rsid w:val="0049122F"/>
    <w:rsid w:val="0049537B"/>
    <w:rsid w:val="004A2378"/>
    <w:rsid w:val="004A2FDD"/>
    <w:rsid w:val="004B3026"/>
    <w:rsid w:val="004B6942"/>
    <w:rsid w:val="004B73FA"/>
    <w:rsid w:val="004C243D"/>
    <w:rsid w:val="004E4B15"/>
    <w:rsid w:val="0050465B"/>
    <w:rsid w:val="0052190D"/>
    <w:rsid w:val="00532DF8"/>
    <w:rsid w:val="00550B2E"/>
    <w:rsid w:val="00567545"/>
    <w:rsid w:val="00581138"/>
    <w:rsid w:val="005D0D78"/>
    <w:rsid w:val="005E26A0"/>
    <w:rsid w:val="00621C64"/>
    <w:rsid w:val="006467E4"/>
    <w:rsid w:val="00646DE2"/>
    <w:rsid w:val="0066230D"/>
    <w:rsid w:val="006660BE"/>
    <w:rsid w:val="00667083"/>
    <w:rsid w:val="00672F30"/>
    <w:rsid w:val="006830E0"/>
    <w:rsid w:val="00690D54"/>
    <w:rsid w:val="006A3AED"/>
    <w:rsid w:val="006B3BBA"/>
    <w:rsid w:val="006C2406"/>
    <w:rsid w:val="006E2AA5"/>
    <w:rsid w:val="006E5106"/>
    <w:rsid w:val="00703A3E"/>
    <w:rsid w:val="00717676"/>
    <w:rsid w:val="00724D08"/>
    <w:rsid w:val="0074613D"/>
    <w:rsid w:val="007465BC"/>
    <w:rsid w:val="007629DC"/>
    <w:rsid w:val="007647EC"/>
    <w:rsid w:val="0076581E"/>
    <w:rsid w:val="00794F85"/>
    <w:rsid w:val="007950A4"/>
    <w:rsid w:val="007A6AFA"/>
    <w:rsid w:val="007B29F1"/>
    <w:rsid w:val="007C597F"/>
    <w:rsid w:val="007D195D"/>
    <w:rsid w:val="007E21F7"/>
    <w:rsid w:val="00807336"/>
    <w:rsid w:val="008103B3"/>
    <w:rsid w:val="00813B18"/>
    <w:rsid w:val="00823690"/>
    <w:rsid w:val="00826240"/>
    <w:rsid w:val="00827C7E"/>
    <w:rsid w:val="00844A65"/>
    <w:rsid w:val="008738F5"/>
    <w:rsid w:val="00876AA2"/>
    <w:rsid w:val="008773AA"/>
    <w:rsid w:val="008845B6"/>
    <w:rsid w:val="0089186E"/>
    <w:rsid w:val="00895BFF"/>
    <w:rsid w:val="008A0DDD"/>
    <w:rsid w:val="008A7FF0"/>
    <w:rsid w:val="008B3988"/>
    <w:rsid w:val="008C442D"/>
    <w:rsid w:val="008C7839"/>
    <w:rsid w:val="008F0DE8"/>
    <w:rsid w:val="009206AC"/>
    <w:rsid w:val="00934511"/>
    <w:rsid w:val="009467CB"/>
    <w:rsid w:val="00956CD5"/>
    <w:rsid w:val="009778DE"/>
    <w:rsid w:val="009A7A53"/>
    <w:rsid w:val="009B12C9"/>
    <w:rsid w:val="009B486D"/>
    <w:rsid w:val="009B4AE2"/>
    <w:rsid w:val="009C580A"/>
    <w:rsid w:val="009C77B9"/>
    <w:rsid w:val="009D06F6"/>
    <w:rsid w:val="009D40B0"/>
    <w:rsid w:val="009D5222"/>
    <w:rsid w:val="009F2447"/>
    <w:rsid w:val="00A0518C"/>
    <w:rsid w:val="00A1011A"/>
    <w:rsid w:val="00A11D6F"/>
    <w:rsid w:val="00A2075B"/>
    <w:rsid w:val="00A252B5"/>
    <w:rsid w:val="00A32903"/>
    <w:rsid w:val="00A334CB"/>
    <w:rsid w:val="00A35E19"/>
    <w:rsid w:val="00A44068"/>
    <w:rsid w:val="00A452EA"/>
    <w:rsid w:val="00A53EC9"/>
    <w:rsid w:val="00A62F14"/>
    <w:rsid w:val="00A72692"/>
    <w:rsid w:val="00A74AD9"/>
    <w:rsid w:val="00A75D0C"/>
    <w:rsid w:val="00A8096A"/>
    <w:rsid w:val="00A81213"/>
    <w:rsid w:val="00A85A1E"/>
    <w:rsid w:val="00A94D14"/>
    <w:rsid w:val="00AA782B"/>
    <w:rsid w:val="00AB4DE2"/>
    <w:rsid w:val="00AB5D04"/>
    <w:rsid w:val="00AF279C"/>
    <w:rsid w:val="00B06649"/>
    <w:rsid w:val="00B10D13"/>
    <w:rsid w:val="00B1380B"/>
    <w:rsid w:val="00B379B0"/>
    <w:rsid w:val="00B47F3A"/>
    <w:rsid w:val="00B67FEB"/>
    <w:rsid w:val="00B726C8"/>
    <w:rsid w:val="00B76BFF"/>
    <w:rsid w:val="00BA048F"/>
    <w:rsid w:val="00BA42EE"/>
    <w:rsid w:val="00BA6631"/>
    <w:rsid w:val="00BB5279"/>
    <w:rsid w:val="00BC661C"/>
    <w:rsid w:val="00BC71BD"/>
    <w:rsid w:val="00BC75C1"/>
    <w:rsid w:val="00BD3CFD"/>
    <w:rsid w:val="00BD59A6"/>
    <w:rsid w:val="00BE2F6B"/>
    <w:rsid w:val="00BF4121"/>
    <w:rsid w:val="00C12EF3"/>
    <w:rsid w:val="00C27EB0"/>
    <w:rsid w:val="00C331BC"/>
    <w:rsid w:val="00C4204E"/>
    <w:rsid w:val="00C71630"/>
    <w:rsid w:val="00C809F5"/>
    <w:rsid w:val="00C82363"/>
    <w:rsid w:val="00C82DE8"/>
    <w:rsid w:val="00C839FD"/>
    <w:rsid w:val="00CA305C"/>
    <w:rsid w:val="00CB103A"/>
    <w:rsid w:val="00CC103A"/>
    <w:rsid w:val="00CD7F12"/>
    <w:rsid w:val="00CE6CB8"/>
    <w:rsid w:val="00D0018C"/>
    <w:rsid w:val="00D0469D"/>
    <w:rsid w:val="00D064A2"/>
    <w:rsid w:val="00D13723"/>
    <w:rsid w:val="00D17E96"/>
    <w:rsid w:val="00D222A7"/>
    <w:rsid w:val="00D31F69"/>
    <w:rsid w:val="00D54CCF"/>
    <w:rsid w:val="00D61F83"/>
    <w:rsid w:val="00DA4841"/>
    <w:rsid w:val="00DD476A"/>
    <w:rsid w:val="00DE5F7A"/>
    <w:rsid w:val="00DF3F84"/>
    <w:rsid w:val="00E2733D"/>
    <w:rsid w:val="00E4028A"/>
    <w:rsid w:val="00E52061"/>
    <w:rsid w:val="00E564A9"/>
    <w:rsid w:val="00E569C5"/>
    <w:rsid w:val="00E56A3E"/>
    <w:rsid w:val="00E56ED3"/>
    <w:rsid w:val="00E5758B"/>
    <w:rsid w:val="00E77B78"/>
    <w:rsid w:val="00E967D5"/>
    <w:rsid w:val="00ED10FA"/>
    <w:rsid w:val="00EF6E7C"/>
    <w:rsid w:val="00F10F90"/>
    <w:rsid w:val="00F12B11"/>
    <w:rsid w:val="00F1445D"/>
    <w:rsid w:val="00F24141"/>
    <w:rsid w:val="00F2673A"/>
    <w:rsid w:val="00F3519A"/>
    <w:rsid w:val="00F440C8"/>
    <w:rsid w:val="00F5F57A"/>
    <w:rsid w:val="00F6648B"/>
    <w:rsid w:val="00F70766"/>
    <w:rsid w:val="00F7241F"/>
    <w:rsid w:val="00F75FC1"/>
    <w:rsid w:val="00F7796B"/>
    <w:rsid w:val="00FA0D5A"/>
    <w:rsid w:val="00FA67E6"/>
    <w:rsid w:val="00FA7509"/>
    <w:rsid w:val="00FB04F7"/>
    <w:rsid w:val="00FB0C44"/>
    <w:rsid w:val="00FB31C5"/>
    <w:rsid w:val="00FD7A8B"/>
    <w:rsid w:val="00FE0079"/>
    <w:rsid w:val="00FE79B6"/>
    <w:rsid w:val="01385507"/>
    <w:rsid w:val="015E11D4"/>
    <w:rsid w:val="0A38045C"/>
    <w:rsid w:val="195EB9D2"/>
    <w:rsid w:val="1BE06736"/>
    <w:rsid w:val="420755FC"/>
    <w:rsid w:val="44592FE6"/>
    <w:rsid w:val="5B202E2F"/>
    <w:rsid w:val="607442D9"/>
    <w:rsid w:val="63C5EDCF"/>
    <w:rsid w:val="6B04F29E"/>
    <w:rsid w:val="737C9C1F"/>
    <w:rsid w:val="7BC8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19C82"/>
  <w15:docId w15:val="{B9530D0B-3438-4CF0-9ECA-AB651912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81213"/>
    <w:rPr>
      <w:color w:val="0000FF" w:themeColor="hyperlink"/>
      <w:u w:val="single"/>
    </w:rPr>
  </w:style>
  <w:style w:type="paragraph" w:styleId="ListParagraph">
    <w:name w:val="List Paragraph"/>
    <w:basedOn w:val="Normal"/>
    <w:uiPriority w:val="34"/>
    <w:qFormat/>
    <w:rsid w:val="00895BFF"/>
    <w:pPr>
      <w:ind w:left="720"/>
      <w:contextualSpacing/>
    </w:pPr>
  </w:style>
  <w:style w:type="character" w:styleId="FollowedHyperlink">
    <w:name w:val="FollowedHyperlink"/>
    <w:basedOn w:val="DefaultParagraphFont"/>
    <w:uiPriority w:val="99"/>
    <w:semiHidden/>
    <w:unhideWhenUsed/>
    <w:rsid w:val="00895BFF"/>
    <w:rPr>
      <w:color w:val="800080" w:themeColor="followedHyperlink"/>
      <w:u w:val="single"/>
    </w:rPr>
  </w:style>
  <w:style w:type="character" w:styleId="CommentReference">
    <w:name w:val="annotation reference"/>
    <w:basedOn w:val="DefaultParagraphFont"/>
    <w:uiPriority w:val="99"/>
    <w:semiHidden/>
    <w:unhideWhenUsed/>
    <w:rsid w:val="00293CC0"/>
    <w:rPr>
      <w:sz w:val="16"/>
      <w:szCs w:val="16"/>
    </w:rPr>
  </w:style>
  <w:style w:type="paragraph" w:styleId="CommentText">
    <w:name w:val="annotation text"/>
    <w:basedOn w:val="Normal"/>
    <w:link w:val="CommentTextChar"/>
    <w:uiPriority w:val="99"/>
    <w:semiHidden/>
    <w:unhideWhenUsed/>
    <w:rsid w:val="00293CC0"/>
    <w:pPr>
      <w:spacing w:line="240" w:lineRule="auto"/>
    </w:pPr>
    <w:rPr>
      <w:sz w:val="20"/>
      <w:szCs w:val="20"/>
    </w:rPr>
  </w:style>
  <w:style w:type="character" w:customStyle="1" w:styleId="CommentTextChar">
    <w:name w:val="Comment Text Char"/>
    <w:basedOn w:val="DefaultParagraphFont"/>
    <w:link w:val="CommentText"/>
    <w:uiPriority w:val="99"/>
    <w:semiHidden/>
    <w:rsid w:val="00293CC0"/>
    <w:rPr>
      <w:sz w:val="20"/>
      <w:szCs w:val="20"/>
    </w:rPr>
  </w:style>
  <w:style w:type="paragraph" w:styleId="CommentSubject">
    <w:name w:val="annotation subject"/>
    <w:basedOn w:val="CommentText"/>
    <w:next w:val="CommentText"/>
    <w:link w:val="CommentSubjectChar"/>
    <w:uiPriority w:val="99"/>
    <w:semiHidden/>
    <w:unhideWhenUsed/>
    <w:rsid w:val="00293CC0"/>
    <w:rPr>
      <w:b/>
      <w:bCs/>
    </w:rPr>
  </w:style>
  <w:style w:type="character" w:customStyle="1" w:styleId="CommentSubjectChar">
    <w:name w:val="Comment Subject Char"/>
    <w:basedOn w:val="CommentTextChar"/>
    <w:link w:val="CommentSubject"/>
    <w:uiPriority w:val="99"/>
    <w:semiHidden/>
    <w:rsid w:val="00293CC0"/>
    <w:rPr>
      <w:b/>
      <w:bCs/>
      <w:sz w:val="20"/>
      <w:szCs w:val="20"/>
    </w:rPr>
  </w:style>
  <w:style w:type="paragraph" w:styleId="BalloonText">
    <w:name w:val="Balloon Text"/>
    <w:basedOn w:val="Normal"/>
    <w:link w:val="BalloonTextChar"/>
    <w:uiPriority w:val="99"/>
    <w:semiHidden/>
    <w:unhideWhenUsed/>
    <w:rsid w:val="00293C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C0"/>
    <w:rPr>
      <w:rFonts w:ascii="Tahoma" w:hAnsi="Tahoma" w:cs="Tahoma"/>
      <w:sz w:val="16"/>
      <w:szCs w:val="16"/>
    </w:rPr>
  </w:style>
  <w:style w:type="paragraph" w:customStyle="1" w:styleId="GPSL2Indent">
    <w:name w:val="GPS L2 Indent"/>
    <w:basedOn w:val="Normal"/>
    <w:link w:val="GPSL2IndentChar"/>
    <w:qFormat/>
    <w:rsid w:val="00A35E19"/>
    <w:pPr>
      <w:tabs>
        <w:tab w:val="left" w:pos="709"/>
        <w:tab w:val="left" w:pos="2127"/>
      </w:tabs>
      <w:adjustRightInd w:val="0"/>
      <w:spacing w:before="120" w:after="120" w:line="240" w:lineRule="auto"/>
      <w:ind w:left="709"/>
      <w:jc w:val="both"/>
    </w:pPr>
    <w:rPr>
      <w:rFonts w:ascii="Calibri" w:eastAsia="Times New Roman" w:hAnsi="Calibri"/>
      <w:lang w:val="en-GB" w:eastAsia="zh-CN"/>
    </w:rPr>
  </w:style>
  <w:style w:type="character" w:customStyle="1" w:styleId="GPSL2IndentChar">
    <w:name w:val="GPS L2 Indent Char"/>
    <w:link w:val="GPSL2Indent"/>
    <w:rsid w:val="00A35E19"/>
    <w:rPr>
      <w:rFonts w:ascii="Calibri" w:eastAsia="Times New Roman" w:hAnsi="Calibri"/>
      <w:lang w:val="en-GB" w:eastAsia="zh-CN"/>
    </w:rPr>
  </w:style>
  <w:style w:type="table" w:styleId="TableGrid">
    <w:name w:val="Table Grid"/>
    <w:basedOn w:val="TableNormal"/>
    <w:uiPriority w:val="59"/>
    <w:rsid w:val="0031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0393"/>
    <w:rPr>
      <w:color w:val="808080"/>
      <w:shd w:val="clear" w:color="auto" w:fill="E6E6E6"/>
    </w:rPr>
  </w:style>
  <w:style w:type="paragraph" w:styleId="Revision">
    <w:name w:val="Revision"/>
    <w:hidden/>
    <w:uiPriority w:val="99"/>
    <w:semiHidden/>
    <w:rsid w:val="00B47F3A"/>
    <w:pPr>
      <w:spacing w:line="240" w:lineRule="auto"/>
    </w:pPr>
  </w:style>
  <w:style w:type="character" w:styleId="Strong">
    <w:name w:val="Strong"/>
    <w:basedOn w:val="DefaultParagraphFont"/>
    <w:uiPriority w:val="22"/>
    <w:qFormat/>
    <w:rsid w:val="00F1445D"/>
    <w:rPr>
      <w:b/>
      <w:bCs/>
    </w:rPr>
  </w:style>
  <w:style w:type="paragraph" w:styleId="NormalWeb">
    <w:name w:val="Normal (Web)"/>
    <w:basedOn w:val="Normal"/>
    <w:uiPriority w:val="99"/>
    <w:unhideWhenUsed/>
    <w:rsid w:val="00225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iscellaneous">
    <w:name w:val="Miscellaneous"/>
    <w:basedOn w:val="Normal"/>
    <w:rsid w:val="004369F8"/>
    <w:pPr>
      <w:spacing w:line="240" w:lineRule="auto"/>
    </w:pPr>
    <w:rPr>
      <w:rFonts w:ascii="Verdana" w:eastAsia="Times New Roman" w:hAnsi="Verdan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2256">
      <w:bodyDiv w:val="1"/>
      <w:marLeft w:val="0"/>
      <w:marRight w:val="0"/>
      <w:marTop w:val="0"/>
      <w:marBottom w:val="0"/>
      <w:divBdr>
        <w:top w:val="none" w:sz="0" w:space="0" w:color="auto"/>
        <w:left w:val="none" w:sz="0" w:space="0" w:color="auto"/>
        <w:bottom w:val="none" w:sz="0" w:space="0" w:color="auto"/>
        <w:right w:val="none" w:sz="0" w:space="0" w:color="auto"/>
      </w:divBdr>
    </w:div>
    <w:div w:id="687487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4463">
          <w:marLeft w:val="0"/>
          <w:marRight w:val="0"/>
          <w:marTop w:val="0"/>
          <w:marBottom w:val="0"/>
          <w:divBdr>
            <w:top w:val="none" w:sz="0" w:space="0" w:color="auto"/>
            <w:left w:val="none" w:sz="0" w:space="0" w:color="auto"/>
            <w:bottom w:val="none" w:sz="0" w:space="0" w:color="auto"/>
            <w:right w:val="none" w:sz="0" w:space="0" w:color="auto"/>
          </w:divBdr>
          <w:divsChild>
            <w:div w:id="970939167">
              <w:marLeft w:val="0"/>
              <w:marRight w:val="0"/>
              <w:marTop w:val="0"/>
              <w:marBottom w:val="0"/>
              <w:divBdr>
                <w:top w:val="none" w:sz="0" w:space="0" w:color="auto"/>
                <w:left w:val="none" w:sz="0" w:space="0" w:color="auto"/>
                <w:bottom w:val="none" w:sz="0" w:space="0" w:color="auto"/>
                <w:right w:val="none" w:sz="0" w:space="0" w:color="auto"/>
              </w:divBdr>
            </w:div>
            <w:div w:id="1676761691">
              <w:marLeft w:val="0"/>
              <w:marRight w:val="0"/>
              <w:marTop w:val="0"/>
              <w:marBottom w:val="0"/>
              <w:divBdr>
                <w:top w:val="none" w:sz="0" w:space="0" w:color="auto"/>
                <w:left w:val="none" w:sz="0" w:space="0" w:color="auto"/>
                <w:bottom w:val="none" w:sz="0" w:space="0" w:color="auto"/>
                <w:right w:val="none" w:sz="0" w:space="0" w:color="auto"/>
              </w:divBdr>
              <w:divsChild>
                <w:div w:id="1375348021">
                  <w:marLeft w:val="0"/>
                  <w:marRight w:val="0"/>
                  <w:marTop w:val="0"/>
                  <w:marBottom w:val="0"/>
                  <w:divBdr>
                    <w:top w:val="none" w:sz="0" w:space="0" w:color="auto"/>
                    <w:left w:val="none" w:sz="0" w:space="0" w:color="auto"/>
                    <w:bottom w:val="none" w:sz="0" w:space="0" w:color="auto"/>
                    <w:right w:val="none" w:sz="0" w:space="0" w:color="auto"/>
                  </w:divBdr>
                </w:div>
                <w:div w:id="880942008">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
                    <w:div w:id="1911037355">
                      <w:marLeft w:val="0"/>
                      <w:marRight w:val="0"/>
                      <w:marTop w:val="0"/>
                      <w:marBottom w:val="0"/>
                      <w:divBdr>
                        <w:top w:val="none" w:sz="0" w:space="0" w:color="auto"/>
                        <w:left w:val="none" w:sz="0" w:space="0" w:color="auto"/>
                        <w:bottom w:val="none" w:sz="0" w:space="0" w:color="auto"/>
                        <w:right w:val="none" w:sz="0" w:space="0" w:color="auto"/>
                      </w:divBdr>
                      <w:divsChild>
                        <w:div w:id="1308049229">
                          <w:marLeft w:val="0"/>
                          <w:marRight w:val="0"/>
                          <w:marTop w:val="0"/>
                          <w:marBottom w:val="0"/>
                          <w:divBdr>
                            <w:top w:val="none" w:sz="0" w:space="0" w:color="auto"/>
                            <w:left w:val="none" w:sz="0" w:space="0" w:color="auto"/>
                            <w:bottom w:val="none" w:sz="0" w:space="0" w:color="auto"/>
                            <w:right w:val="none" w:sz="0" w:space="0" w:color="auto"/>
                          </w:divBdr>
                        </w:div>
                        <w:div w:id="636299446">
                          <w:marLeft w:val="0"/>
                          <w:marRight w:val="0"/>
                          <w:marTop w:val="0"/>
                          <w:marBottom w:val="0"/>
                          <w:divBdr>
                            <w:top w:val="none" w:sz="0" w:space="0" w:color="auto"/>
                            <w:left w:val="none" w:sz="0" w:space="0" w:color="auto"/>
                            <w:bottom w:val="none" w:sz="0" w:space="0" w:color="auto"/>
                            <w:right w:val="none" w:sz="0" w:space="0" w:color="auto"/>
                          </w:divBdr>
                          <w:divsChild>
                            <w:div w:id="93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1174">
      <w:bodyDiv w:val="1"/>
      <w:marLeft w:val="0"/>
      <w:marRight w:val="0"/>
      <w:marTop w:val="0"/>
      <w:marBottom w:val="0"/>
      <w:divBdr>
        <w:top w:val="none" w:sz="0" w:space="0" w:color="auto"/>
        <w:left w:val="none" w:sz="0" w:space="0" w:color="auto"/>
        <w:bottom w:val="none" w:sz="0" w:space="0" w:color="auto"/>
        <w:right w:val="none" w:sz="0" w:space="0" w:color="auto"/>
      </w:divBdr>
    </w:div>
    <w:div w:id="1357737397">
      <w:bodyDiv w:val="1"/>
      <w:marLeft w:val="0"/>
      <w:marRight w:val="0"/>
      <w:marTop w:val="0"/>
      <w:marBottom w:val="0"/>
      <w:divBdr>
        <w:top w:val="none" w:sz="0" w:space="0" w:color="auto"/>
        <w:left w:val="none" w:sz="0" w:space="0" w:color="auto"/>
        <w:bottom w:val="none" w:sz="0" w:space="0" w:color="auto"/>
        <w:right w:val="none" w:sz="0" w:space="0" w:color="auto"/>
      </w:divBdr>
    </w:div>
    <w:div w:id="1507405434">
      <w:bodyDiv w:val="1"/>
      <w:marLeft w:val="0"/>
      <w:marRight w:val="0"/>
      <w:marTop w:val="0"/>
      <w:marBottom w:val="0"/>
      <w:divBdr>
        <w:top w:val="none" w:sz="0" w:space="0" w:color="auto"/>
        <w:left w:val="none" w:sz="0" w:space="0" w:color="auto"/>
        <w:bottom w:val="none" w:sz="0" w:space="0" w:color="auto"/>
        <w:right w:val="none" w:sz="0" w:space="0" w:color="auto"/>
      </w:divBdr>
      <w:divsChild>
        <w:div w:id="1316952213">
          <w:marLeft w:val="0"/>
          <w:marRight w:val="0"/>
          <w:marTop w:val="0"/>
          <w:marBottom w:val="0"/>
          <w:divBdr>
            <w:top w:val="none" w:sz="0" w:space="0" w:color="auto"/>
            <w:left w:val="none" w:sz="0" w:space="0" w:color="auto"/>
            <w:bottom w:val="none" w:sz="0" w:space="0" w:color="auto"/>
            <w:right w:val="none" w:sz="0" w:space="0" w:color="auto"/>
          </w:divBdr>
        </w:div>
      </w:divsChild>
    </w:div>
    <w:div w:id="1548686186">
      <w:bodyDiv w:val="1"/>
      <w:marLeft w:val="0"/>
      <w:marRight w:val="0"/>
      <w:marTop w:val="0"/>
      <w:marBottom w:val="0"/>
      <w:divBdr>
        <w:top w:val="none" w:sz="0" w:space="0" w:color="auto"/>
        <w:left w:val="none" w:sz="0" w:space="0" w:color="auto"/>
        <w:bottom w:val="none" w:sz="0" w:space="0" w:color="auto"/>
        <w:right w:val="none" w:sz="0" w:space="0" w:color="auto"/>
      </w:divBdr>
      <w:divsChild>
        <w:div w:id="785274805">
          <w:marLeft w:val="0"/>
          <w:marRight w:val="0"/>
          <w:marTop w:val="0"/>
          <w:marBottom w:val="0"/>
          <w:divBdr>
            <w:top w:val="none" w:sz="0" w:space="0" w:color="auto"/>
            <w:left w:val="none" w:sz="0" w:space="0" w:color="auto"/>
            <w:bottom w:val="none" w:sz="0" w:space="0" w:color="auto"/>
            <w:right w:val="none" w:sz="0" w:space="0" w:color="auto"/>
          </w:divBdr>
        </w:div>
      </w:divsChild>
    </w:div>
    <w:div w:id="1733574131">
      <w:bodyDiv w:val="1"/>
      <w:marLeft w:val="0"/>
      <w:marRight w:val="0"/>
      <w:marTop w:val="0"/>
      <w:marBottom w:val="0"/>
      <w:divBdr>
        <w:top w:val="none" w:sz="0" w:space="0" w:color="auto"/>
        <w:left w:val="none" w:sz="0" w:space="0" w:color="auto"/>
        <w:bottom w:val="none" w:sz="0" w:space="0" w:color="auto"/>
        <w:right w:val="none" w:sz="0" w:space="0" w:color="auto"/>
      </w:divBdr>
      <w:divsChild>
        <w:div w:id="757794521">
          <w:marLeft w:val="0"/>
          <w:marRight w:val="0"/>
          <w:marTop w:val="0"/>
          <w:marBottom w:val="0"/>
          <w:divBdr>
            <w:top w:val="none" w:sz="0" w:space="0" w:color="auto"/>
            <w:left w:val="none" w:sz="0" w:space="0" w:color="auto"/>
            <w:bottom w:val="none" w:sz="0" w:space="0" w:color="auto"/>
            <w:right w:val="none" w:sz="0" w:space="0" w:color="auto"/>
          </w:divBdr>
        </w:div>
      </w:divsChild>
    </w:div>
    <w:div w:id="1979338993">
      <w:bodyDiv w:val="1"/>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36752293">
      <w:bodyDiv w:val="1"/>
      <w:marLeft w:val="0"/>
      <w:marRight w:val="0"/>
      <w:marTop w:val="0"/>
      <w:marBottom w:val="0"/>
      <w:divBdr>
        <w:top w:val="none" w:sz="0" w:space="0" w:color="auto"/>
        <w:left w:val="none" w:sz="0" w:space="0" w:color="auto"/>
        <w:bottom w:val="none" w:sz="0" w:space="0" w:color="auto"/>
        <w:right w:val="none" w:sz="0" w:space="0" w:color="auto"/>
      </w:divBdr>
      <w:divsChild>
        <w:div w:id="418209438">
          <w:marLeft w:val="0"/>
          <w:marRight w:val="0"/>
          <w:marTop w:val="0"/>
          <w:marBottom w:val="0"/>
          <w:divBdr>
            <w:top w:val="none" w:sz="0" w:space="0" w:color="auto"/>
            <w:left w:val="none" w:sz="0" w:space="0" w:color="auto"/>
            <w:bottom w:val="none" w:sz="0" w:space="0" w:color="auto"/>
            <w:right w:val="none" w:sz="0" w:space="0" w:color="auto"/>
          </w:divBdr>
        </w:div>
      </w:divsChild>
    </w:div>
    <w:div w:id="2141339667">
      <w:bodyDiv w:val="1"/>
      <w:marLeft w:val="0"/>
      <w:marRight w:val="0"/>
      <w:marTop w:val="0"/>
      <w:marBottom w:val="0"/>
      <w:divBdr>
        <w:top w:val="none" w:sz="0" w:space="0" w:color="auto"/>
        <w:left w:val="none" w:sz="0" w:space="0" w:color="auto"/>
        <w:bottom w:val="none" w:sz="0" w:space="0" w:color="auto"/>
        <w:right w:val="none" w:sz="0" w:space="0" w:color="auto"/>
      </w:divBdr>
      <w:divsChild>
        <w:div w:id="793449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va.org/resource/legal-structures-voluntary-and-community-groups" TargetMode="External"/><Relationship Id="rId18" Type="http://schemas.openxmlformats.org/officeDocument/2006/relationships/hyperlink" Target="https://mapit.mysociety.org/area/2247.htm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info@groundwork.org.uk" TargetMode="External"/><Relationship Id="rId7" Type="http://schemas.openxmlformats.org/officeDocument/2006/relationships/settings" Target="settings.xml"/><Relationship Id="rId12" Type="http://schemas.openxmlformats.org/officeDocument/2006/relationships/hyperlink" Target="mailto:StrongerCommunitiesFund@groundwork.org.uk" TargetMode="External"/><Relationship Id="rId17" Type="http://schemas.openxmlformats.org/officeDocument/2006/relationships/hyperlink" Target="https://drive.google.com/file/d/1pV9dFPFezSglQnIgpn4LicuaxKbAhewm/view?usp=sharin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cs.google.com/document/d/17v40ZdFUQbG4Kp-5XM_gzHai16dt1fa_5rl12nNc-UM/edit" TargetMode="External"/><Relationship Id="rId20" Type="http://schemas.openxmlformats.org/officeDocument/2006/relationships/hyperlink" Target="https://ico.org.uk/for-organisations/guide-to-freedom-of-information/what-is-the-foi-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at-we-do/sports/sport-unites/stronger-communities-fund" TargetMode="External"/><Relationship Id="rId5" Type="http://schemas.openxmlformats.org/officeDocument/2006/relationships/numbering" Target="numbering.xml"/><Relationship Id="rId15" Type="http://schemas.openxmlformats.org/officeDocument/2006/relationships/hyperlink" Target="https://docs.google.com/document/d/17v40ZdFUQbG4Kp-5XM_gzHai16dt1fa_5rl12nNc-UM/edit" TargetMode="External"/><Relationship Id="rId23" Type="http://schemas.openxmlformats.org/officeDocument/2006/relationships/theme" Target="theme/theme1.xml"/><Relationship Id="rId10" Type="http://schemas.openxmlformats.org/officeDocument/2006/relationships/hyperlink" Target="https://drive.google.com/file/d/1FL87VTbWw6j5FpFyQWXnMfjpZw7ioKqR/view?usp=sharing" TargetMode="External"/><Relationship Id="rId19" Type="http://schemas.openxmlformats.org/officeDocument/2006/relationships/hyperlink" Target="https://drive.google.com/file/d/1FL87VTbWw6j5FpFyQWXnMfjpZw7ioKqR/view?usp=sharing" TargetMode="External"/><Relationship Id="rId4" Type="http://schemas.openxmlformats.org/officeDocument/2006/relationships/customXml" Target="../customXml/item4.xml"/><Relationship Id="rId9" Type="http://schemas.openxmlformats.org/officeDocument/2006/relationships/hyperlink" Target="https://glagrants.org.uk/stronger-communities-fund/" TargetMode="External"/><Relationship Id="rId14" Type="http://schemas.openxmlformats.org/officeDocument/2006/relationships/hyperlink" Target="https://www.socialenterprise.org.uk/What-is-it-all-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6366B1BCD1C4C90254580973152D9" ma:contentTypeVersion="13" ma:contentTypeDescription="Create a new document." ma:contentTypeScope="" ma:versionID="53683dfbb3fcda99de0c1c58307a2a98">
  <xsd:schema xmlns:xsd="http://www.w3.org/2001/XMLSchema" xmlns:xs="http://www.w3.org/2001/XMLSchema" xmlns:p="http://schemas.microsoft.com/office/2006/metadata/properties" xmlns:ns3="3eb6a272-69e3-45cc-8191-19ebcfc8e1f6" xmlns:ns4="372e74d0-3eb0-430b-a93f-30ba63b4c7dc" targetNamespace="http://schemas.microsoft.com/office/2006/metadata/properties" ma:root="true" ma:fieldsID="e2123d245cfbc0485a18808f2e08ccad" ns3:_="" ns4:_="">
    <xsd:import namespace="3eb6a272-69e3-45cc-8191-19ebcfc8e1f6"/>
    <xsd:import namespace="372e74d0-3eb0-430b-a93f-30ba63b4c7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272-69e3-45cc-8191-19ebcfc8e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e74d0-3eb0-430b-a93f-30ba63b4c7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65E6-5425-4826-808D-AD8B51408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272-69e3-45cc-8191-19ebcfc8e1f6"/>
    <ds:schemaRef ds:uri="372e74d0-3eb0-430b-a93f-30ba63b4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9EF82-D989-47D6-B49B-C00C63385ABD}">
  <ds:schemaRefs>
    <ds:schemaRef ds:uri="http://schemas.microsoft.com/sharepoint/v3/contenttype/forms"/>
  </ds:schemaRefs>
</ds:datastoreItem>
</file>

<file path=customXml/itemProps3.xml><?xml version="1.0" encoding="utf-8"?>
<ds:datastoreItem xmlns:ds="http://schemas.openxmlformats.org/officeDocument/2006/customXml" ds:itemID="{9AC2D93F-BB66-40EB-9535-7EFE30398D74}">
  <ds:schemaRefs>
    <ds:schemaRef ds:uri="3eb6a272-69e3-45cc-8191-19ebcfc8e1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2e74d0-3eb0-430b-a93f-30ba63b4c7dc"/>
    <ds:schemaRef ds:uri="http://www.w3.org/XML/1998/namespace"/>
    <ds:schemaRef ds:uri="http://purl.org/dc/dcmitype/"/>
  </ds:schemaRefs>
</ds:datastoreItem>
</file>

<file path=customXml/itemProps4.xml><?xml version="1.0" encoding="utf-8"?>
<ds:datastoreItem xmlns:ds="http://schemas.openxmlformats.org/officeDocument/2006/customXml" ds:itemID="{AD68D1F5-D2ED-47EA-BFED-D7297C36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6</CharactersWithSpaces>
  <SharedDoc>false</SharedDoc>
  <HLinks>
    <vt:vector size="66" baseType="variant">
      <vt:variant>
        <vt:i4>3604570</vt:i4>
      </vt:variant>
      <vt:variant>
        <vt:i4>30</vt:i4>
      </vt:variant>
      <vt:variant>
        <vt:i4>0</vt:i4>
      </vt:variant>
      <vt:variant>
        <vt:i4>5</vt:i4>
      </vt:variant>
      <vt:variant>
        <vt:lpwstr>mailto:info@groundwork.org.uk</vt:lpwstr>
      </vt:variant>
      <vt:variant>
        <vt:lpwstr/>
      </vt:variant>
      <vt:variant>
        <vt:i4>5963802</vt:i4>
      </vt:variant>
      <vt:variant>
        <vt:i4>27</vt:i4>
      </vt:variant>
      <vt:variant>
        <vt:i4>0</vt:i4>
      </vt:variant>
      <vt:variant>
        <vt:i4>5</vt:i4>
      </vt:variant>
      <vt:variant>
        <vt:lpwstr>https://ico.org.uk/for-organisations/guide-to-freedom-of-information/what-is-the-foi-act</vt:lpwstr>
      </vt:variant>
      <vt:variant>
        <vt:lpwstr/>
      </vt:variant>
      <vt:variant>
        <vt:i4>655427</vt:i4>
      </vt:variant>
      <vt:variant>
        <vt:i4>24</vt:i4>
      </vt:variant>
      <vt:variant>
        <vt:i4>0</vt:i4>
      </vt:variant>
      <vt:variant>
        <vt:i4>5</vt:i4>
      </vt:variant>
      <vt:variant>
        <vt:lpwstr>https://docs.google.com/document/d/1oBM1FQIsOIb7t2fy35twPu-mx7xozqvfCE2MAlm8rXo/edit?usp=sharing</vt:lpwstr>
      </vt:variant>
      <vt:variant>
        <vt:lpwstr/>
      </vt:variant>
      <vt:variant>
        <vt:i4>7077995</vt:i4>
      </vt:variant>
      <vt:variant>
        <vt:i4>21</vt:i4>
      </vt:variant>
      <vt:variant>
        <vt:i4>0</vt:i4>
      </vt:variant>
      <vt:variant>
        <vt:i4>5</vt:i4>
      </vt:variant>
      <vt:variant>
        <vt:lpwstr>https://mapit.mysociety.org/area/2247.html</vt:lpwstr>
      </vt:variant>
      <vt:variant>
        <vt:lpwstr/>
      </vt:variant>
      <vt:variant>
        <vt:i4>6881329</vt:i4>
      </vt:variant>
      <vt:variant>
        <vt:i4>18</vt:i4>
      </vt:variant>
      <vt:variant>
        <vt:i4>0</vt:i4>
      </vt:variant>
      <vt:variant>
        <vt:i4>5</vt:i4>
      </vt:variant>
      <vt:variant>
        <vt:lpwstr>https://docs.google.com/document/d/17v40ZdFUQbG4Kp-5XM_gzHai16dt1fa_5rl12nNc-UM/edit</vt:lpwstr>
      </vt:variant>
      <vt:variant>
        <vt:lpwstr/>
      </vt:variant>
      <vt:variant>
        <vt:i4>6881329</vt:i4>
      </vt:variant>
      <vt:variant>
        <vt:i4>15</vt:i4>
      </vt:variant>
      <vt:variant>
        <vt:i4>0</vt:i4>
      </vt:variant>
      <vt:variant>
        <vt:i4>5</vt:i4>
      </vt:variant>
      <vt:variant>
        <vt:lpwstr>https://docs.google.com/document/d/17v40ZdFUQbG4Kp-5XM_gzHai16dt1fa_5rl12nNc-UM/edit</vt:lpwstr>
      </vt:variant>
      <vt:variant>
        <vt:lpwstr/>
      </vt:variant>
      <vt:variant>
        <vt:i4>6029328</vt:i4>
      </vt:variant>
      <vt:variant>
        <vt:i4>12</vt:i4>
      </vt:variant>
      <vt:variant>
        <vt:i4>0</vt:i4>
      </vt:variant>
      <vt:variant>
        <vt:i4>5</vt:i4>
      </vt:variant>
      <vt:variant>
        <vt:lpwstr>https://www.socialenterprise.org.uk/What-is-it-all-about</vt:lpwstr>
      </vt:variant>
      <vt:variant>
        <vt:lpwstr/>
      </vt:variant>
      <vt:variant>
        <vt:i4>721003</vt:i4>
      </vt:variant>
      <vt:variant>
        <vt:i4>9</vt:i4>
      </vt:variant>
      <vt:variant>
        <vt:i4>0</vt:i4>
      </vt:variant>
      <vt:variant>
        <vt:i4>5</vt:i4>
      </vt:variant>
      <vt:variant>
        <vt:lpwstr>mailto:StrongerCommunitiesFund@groundwork.org.uk</vt:lpwstr>
      </vt:variant>
      <vt:variant>
        <vt:lpwstr/>
      </vt:variant>
      <vt:variant>
        <vt:i4>2621565</vt:i4>
      </vt:variant>
      <vt:variant>
        <vt:i4>6</vt:i4>
      </vt:variant>
      <vt:variant>
        <vt:i4>0</vt:i4>
      </vt:variant>
      <vt:variant>
        <vt:i4>5</vt:i4>
      </vt:variant>
      <vt:variant>
        <vt:lpwstr>https://www.london.gov.uk/what-we-do/sports/sport-unites/stronger-communities-fund</vt:lpwstr>
      </vt:variant>
      <vt:variant>
        <vt:lpwstr/>
      </vt:variant>
      <vt:variant>
        <vt:i4>7340149</vt:i4>
      </vt:variant>
      <vt:variant>
        <vt:i4>3</vt:i4>
      </vt:variant>
      <vt:variant>
        <vt:i4>0</vt:i4>
      </vt:variant>
      <vt:variant>
        <vt:i4>5</vt:i4>
      </vt:variant>
      <vt:variant>
        <vt:lpwstr>https://glagrants.org.uk/stronger-communities-fund/</vt:lpwstr>
      </vt:variant>
      <vt:variant>
        <vt:lpwstr/>
      </vt:variant>
      <vt:variant>
        <vt:i4>7340149</vt:i4>
      </vt:variant>
      <vt:variant>
        <vt:i4>0</vt:i4>
      </vt:variant>
      <vt:variant>
        <vt:i4>0</vt:i4>
      </vt:variant>
      <vt:variant>
        <vt:i4>5</vt:i4>
      </vt:variant>
      <vt:variant>
        <vt:lpwstr>https://glagrants.org.uk/stronger-communitie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anden</dc:creator>
  <cp:keywords/>
  <cp:lastModifiedBy>Hannah Standen</cp:lastModifiedBy>
  <cp:revision>3</cp:revision>
  <dcterms:created xsi:type="dcterms:W3CDTF">2020-08-24T11:06:00Z</dcterms:created>
  <dcterms:modified xsi:type="dcterms:W3CDTF">2020-08-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6366B1BCD1C4C90254580973152D9</vt:lpwstr>
  </property>
</Properties>
</file>